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BBB43" w14:textId="4EE48ACC" w:rsidR="002B67F1" w:rsidRDefault="002B67F1"/>
    <w:p w14:paraId="5763DE99" w14:textId="7EFFF6CB" w:rsidR="009D084C" w:rsidRDefault="000005E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9BC4E8" wp14:editId="6F5E2A93">
                <wp:simplePos x="0" y="0"/>
                <wp:positionH relativeFrom="column">
                  <wp:posOffset>22727</wp:posOffset>
                </wp:positionH>
                <wp:positionV relativeFrom="page">
                  <wp:posOffset>350874</wp:posOffset>
                </wp:positionV>
                <wp:extent cx="6821805" cy="9983973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99839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182F4C" w14:textId="77777777" w:rsidR="00080D04" w:rsidRPr="00C331D2" w:rsidRDefault="00A61D0B" w:rsidP="009D084C">
                            <w:pPr>
                              <w:rPr>
                                <w:rFonts w:ascii="Comic Sans SbS" w:eastAsia="MS PGothic" w:hAnsi="Comic Sans Sb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SbS" w:eastAsia="MS PGothic" w:hAnsi="Comic Sans SbS" w:hint="eastAsia"/>
                                <w:color w:val="00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080D04">
                              <w:rPr>
                                <w:rFonts w:ascii="Comic Sans SbS" w:eastAsia="MS PGothic" w:hAnsi="Comic Sans SbS"/>
                                <w:color w:val="000000"/>
                                <w:sz w:val="18"/>
                                <w:szCs w:val="18"/>
                              </w:rPr>
                              <w:t xml:space="preserve">             S</w:t>
                            </w:r>
                            <w:r w:rsidR="00080D04" w:rsidRPr="00C331D2">
                              <w:rPr>
                                <w:rFonts w:ascii="Comic Sans SbS" w:eastAsia="MS PGothic" w:hAnsi="Comic Sans SbS"/>
                                <w:color w:val="000000"/>
                                <w:sz w:val="18"/>
                                <w:szCs w:val="18"/>
                              </w:rPr>
                              <w:t>tep by Step</w:t>
                            </w:r>
                          </w:p>
                          <w:p w14:paraId="4A6D1220" w14:textId="07B1390E" w:rsidR="00D5309B" w:rsidRPr="00D5309B" w:rsidRDefault="00080D04" w:rsidP="00970A78">
                            <w:pPr>
                              <w:rPr>
                                <w:rFonts w:ascii="Comic Sans SbS" w:eastAsiaTheme="minorEastAsia" w:hAnsi="Comic Sans SbS" w:cs="MS Minch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SbS" w:eastAsia="MS PGothic" w:hAnsi="Comic Sans SbS"/>
                                <w:color w:val="000000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C331D2">
                              <w:rPr>
                                <w:rFonts w:ascii="Comic Sans SbS" w:eastAsia="MS PGothic" w:hAnsi="Comic Sans SbS"/>
                                <w:color w:val="000000"/>
                                <w:sz w:val="18"/>
                                <w:szCs w:val="18"/>
                              </w:rPr>
                              <w:sym w:font="Wingdings" w:char="F028"/>
                            </w:r>
                            <w:r w:rsidRPr="00C331D2">
                              <w:rPr>
                                <w:rFonts w:ascii="Comic Sans SbS" w:eastAsia="MS PGothic" w:hAnsi="Comic Sans SbS"/>
                                <w:color w:val="00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331D2">
                              <w:rPr>
                                <w:rFonts w:ascii="Comic Sans SbS" w:eastAsia="MS PGothic" w:hAnsi="Comic Sans SbS"/>
                                <w:color w:val="000000"/>
                                <w:sz w:val="18"/>
                                <w:szCs w:val="18"/>
                              </w:rPr>
                              <w:t>029-270-2299</w:t>
                            </w:r>
                          </w:p>
                          <w:p w14:paraId="284FA3D8" w14:textId="77777777" w:rsidR="00E5044B" w:rsidRDefault="00E5044B" w:rsidP="009D084C">
                            <w:pPr>
                              <w:jc w:val="center"/>
                              <w:rPr>
                                <w:rFonts w:ascii="Comic Sans SbS" w:eastAsiaTheme="minorEastAsia" w:hAnsi="Comic Sans SbS" w:cs="MS Mincho"/>
                              </w:rPr>
                            </w:pPr>
                          </w:p>
                          <w:p w14:paraId="555D2F8A" w14:textId="2BF9C6E2" w:rsidR="00080D04" w:rsidRPr="007060D1" w:rsidRDefault="00080D04" w:rsidP="009D084C">
                            <w:pPr>
                              <w:jc w:val="center"/>
                              <w:rPr>
                                <w:rFonts w:ascii="Comic Sans SbS" w:eastAsiaTheme="minorEastAsia" w:hAnsi="Comic Sans SbS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7060D1">
                              <w:rPr>
                                <w:rFonts w:ascii="Comic Sans SbS" w:eastAsiaTheme="minorEastAsia" w:hAnsi="Comic Sans SbS" w:cs="MS Mincho"/>
                                <w:sz w:val="28"/>
                                <w:szCs w:val="28"/>
                              </w:rPr>
                              <w:t>英検</w:t>
                            </w:r>
                            <w:r w:rsidRPr="007060D1">
                              <w:rPr>
                                <w:rFonts w:ascii="Comic Sans SbS" w:eastAsiaTheme="minorEastAsia" w:hAnsi="Comic Sans SbS" w:cs="MS Mincho" w:hint="eastAsia"/>
                                <w:sz w:val="28"/>
                                <w:szCs w:val="28"/>
                              </w:rPr>
                              <w:t>準備講座</w:t>
                            </w:r>
                            <w:r w:rsidRPr="007060D1">
                              <w:rPr>
                                <w:rFonts w:ascii="Comic Sans SbS" w:eastAsiaTheme="minorEastAsia" w:hAnsi="Comic Sans SbS" w:cs="MS Mincho"/>
                                <w:sz w:val="28"/>
                                <w:szCs w:val="28"/>
                              </w:rPr>
                              <w:t>実施について</w:t>
                            </w:r>
                          </w:p>
                          <w:p w14:paraId="72F599C5" w14:textId="77777777" w:rsidR="00080D04" w:rsidRPr="00C331D2" w:rsidRDefault="00080D04" w:rsidP="009D084C">
                            <w:pPr>
                              <w:jc w:val="right"/>
                              <w:rPr>
                                <w:rFonts w:ascii="Comic Sans SbS" w:eastAsiaTheme="minorEastAsia" w:hAnsi="Comic Sans SbS" w:cs="MS Mincho"/>
                                <w:sz w:val="18"/>
                                <w:szCs w:val="18"/>
                              </w:rPr>
                            </w:pPr>
                            <w:r w:rsidRPr="00C331D2">
                              <w:rPr>
                                <w:rFonts w:ascii="Comic Sans SbS" w:eastAsiaTheme="minorEastAsia" w:hAnsi="Comic Sans SbS" w:cs="MS Mincho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</w:p>
                          <w:p w14:paraId="53191632" w14:textId="7DAE3E4F" w:rsidR="00080D04" w:rsidRDefault="00080D04" w:rsidP="009D084C">
                            <w:pPr>
                              <w:jc w:val="right"/>
                              <w:rPr>
                                <w:rFonts w:ascii="Comic Sans SbS" w:eastAsiaTheme="minorEastAsia" w:hAnsi="Comic Sans SbS"/>
                                <w:sz w:val="21"/>
                                <w:szCs w:val="21"/>
                              </w:rPr>
                            </w:pPr>
                            <w:r w:rsidRPr="00697AC7">
                              <w:rPr>
                                <w:rFonts w:ascii="Comic Sans SbS" w:eastAsiaTheme="minorEastAsia" w:hAnsi="Comic Sans SbS"/>
                                <w:sz w:val="21"/>
                                <w:szCs w:val="21"/>
                              </w:rPr>
                              <w:t>20</w:t>
                            </w:r>
                            <w:r>
                              <w:rPr>
                                <w:rFonts w:ascii="Comic Sans SbS" w:eastAsiaTheme="minorEastAsia" w:hAnsi="Comic Sans SbS"/>
                                <w:sz w:val="21"/>
                                <w:szCs w:val="21"/>
                              </w:rPr>
                              <w:t>2</w:t>
                            </w:r>
                            <w:r w:rsidR="002D56E5">
                              <w:rPr>
                                <w:rFonts w:ascii="Comic Sans SbS" w:eastAsiaTheme="minorEastAsia" w:hAnsi="Comic Sans SbS"/>
                                <w:sz w:val="21"/>
                                <w:szCs w:val="21"/>
                              </w:rPr>
                              <w:t>3</w:t>
                            </w:r>
                            <w:r w:rsidRPr="00697AC7">
                              <w:rPr>
                                <w:rFonts w:ascii="Comic Sans SbS" w:eastAsiaTheme="minorEastAsia" w:hAnsi="Comic Sans SbS"/>
                                <w:sz w:val="21"/>
                                <w:szCs w:val="21"/>
                              </w:rPr>
                              <w:t>年</w:t>
                            </w:r>
                            <w:r w:rsidR="00F96D87">
                              <w:rPr>
                                <w:rFonts w:ascii="Comic Sans SbS" w:eastAsiaTheme="minorEastAsia" w:hAnsi="Comic Sans SbS"/>
                                <w:sz w:val="21"/>
                                <w:szCs w:val="21"/>
                              </w:rPr>
                              <w:t>11</w:t>
                            </w:r>
                            <w:r w:rsidRPr="00697AC7">
                              <w:rPr>
                                <w:rFonts w:ascii="Comic Sans SbS" w:eastAsiaTheme="minorEastAsia" w:hAnsi="Comic Sans SbS"/>
                                <w:sz w:val="21"/>
                                <w:szCs w:val="21"/>
                              </w:rPr>
                              <w:t>月</w:t>
                            </w:r>
                          </w:p>
                          <w:p w14:paraId="04757148" w14:textId="77777777" w:rsidR="003111A8" w:rsidRPr="00697AC7" w:rsidRDefault="003111A8" w:rsidP="009D084C">
                            <w:pPr>
                              <w:jc w:val="right"/>
                              <w:rPr>
                                <w:rFonts w:ascii="Comic Sans SbS" w:eastAsiaTheme="minorEastAsia" w:hAnsi="Comic Sans SbS"/>
                                <w:sz w:val="21"/>
                                <w:szCs w:val="21"/>
                              </w:rPr>
                            </w:pPr>
                          </w:p>
                          <w:p w14:paraId="288786F6" w14:textId="77777777" w:rsidR="00080D04" w:rsidRPr="00697AC7" w:rsidRDefault="00080D04" w:rsidP="009D084C">
                            <w:pPr>
                              <w:adjustRightInd w:val="0"/>
                              <w:snapToGrid w:val="0"/>
                              <w:rPr>
                                <w:rFonts w:ascii="Comic Sans SbS" w:eastAsiaTheme="minorEastAsia" w:hAnsi="Comic Sans SbS"/>
                                <w:sz w:val="21"/>
                                <w:szCs w:val="21"/>
                              </w:rPr>
                            </w:pPr>
                            <w:r w:rsidRPr="00697AC7">
                              <w:rPr>
                                <w:rFonts w:ascii="Comic Sans SbS" w:eastAsiaTheme="minorEastAsia" w:hAnsi="Comic Sans SbS"/>
                                <w:sz w:val="21"/>
                                <w:szCs w:val="21"/>
                              </w:rPr>
                              <w:t xml:space="preserve">　皆さまには、日頃大変お世話になっております。</w:t>
                            </w:r>
                          </w:p>
                          <w:p w14:paraId="725160DC" w14:textId="77777777" w:rsidR="00080D04" w:rsidRPr="00697AC7" w:rsidRDefault="00080D04" w:rsidP="009D084C">
                            <w:pPr>
                              <w:adjustRightInd w:val="0"/>
                              <w:snapToGrid w:val="0"/>
                              <w:outlineLvl w:val="0"/>
                              <w:rPr>
                                <w:rFonts w:ascii="Comic Sans SbS" w:eastAsiaTheme="minorEastAsia" w:hAnsi="Comic Sans SbS"/>
                                <w:sz w:val="21"/>
                                <w:szCs w:val="21"/>
                              </w:rPr>
                            </w:pPr>
                            <w:r w:rsidRPr="00697AC7">
                              <w:rPr>
                                <w:rFonts w:ascii="Comic Sans SbS" w:eastAsiaTheme="minorEastAsia" w:hAnsi="Comic Sans SbS"/>
                                <w:sz w:val="21"/>
                                <w:szCs w:val="21"/>
                              </w:rPr>
                              <w:t>さて、英検の準備講座</w:t>
                            </w:r>
                            <w:r w:rsidRPr="00697AC7">
                              <w:rPr>
                                <w:rFonts w:ascii="Comic Sans SbS" w:eastAsiaTheme="minorEastAsia" w:hAnsi="Comic Sans SbS" w:hint="eastAsia"/>
                                <w:sz w:val="21"/>
                                <w:szCs w:val="21"/>
                              </w:rPr>
                              <w:t>実施についてお知らせ致します。</w:t>
                            </w:r>
                          </w:p>
                          <w:p w14:paraId="36FDBB6D" w14:textId="33128D7B" w:rsidR="003111A8" w:rsidRDefault="00080D04" w:rsidP="009D084C">
                            <w:pPr>
                              <w:adjustRightInd w:val="0"/>
                              <w:snapToGrid w:val="0"/>
                              <w:outlineLvl w:val="0"/>
                              <w:rPr>
                                <w:rFonts w:ascii="Comic Sans SbS" w:eastAsiaTheme="minorEastAsia" w:hAnsi="Comic Sans SbS"/>
                                <w:sz w:val="21"/>
                                <w:szCs w:val="21"/>
                              </w:rPr>
                            </w:pPr>
                            <w:r w:rsidRPr="00697AC7">
                              <w:rPr>
                                <w:rFonts w:ascii="Comic Sans SbS" w:eastAsiaTheme="minorEastAsia" w:hAnsi="Comic Sans SbS"/>
                                <w:sz w:val="21"/>
                                <w:szCs w:val="21"/>
                              </w:rPr>
                              <w:t>2019</w:t>
                            </w:r>
                            <w:r w:rsidRPr="00697AC7">
                              <w:rPr>
                                <w:rFonts w:ascii="Comic Sans SbS" w:eastAsiaTheme="minorEastAsia" w:hAnsi="Comic Sans SbS"/>
                                <w:sz w:val="21"/>
                                <w:szCs w:val="21"/>
                              </w:rPr>
                              <w:t>年度</w:t>
                            </w:r>
                            <w:r w:rsidRPr="00697AC7">
                              <w:rPr>
                                <w:rFonts w:ascii="Comic Sans SbS" w:eastAsiaTheme="minorEastAsia" w:hAnsi="Comic Sans SbS" w:hint="eastAsia"/>
                                <w:sz w:val="21"/>
                                <w:szCs w:val="21"/>
                              </w:rPr>
                              <w:t>からは、</w:t>
                            </w:r>
                            <w:r w:rsidRPr="00697AC7">
                              <w:rPr>
                                <w:rFonts w:ascii="Comic Sans SbS" w:eastAsiaTheme="minorEastAsia" w:hAnsi="Comic Sans SbS"/>
                                <w:sz w:val="21"/>
                                <w:szCs w:val="21"/>
                              </w:rPr>
                              <w:t>当スクールでの受験は</w:t>
                            </w:r>
                            <w:r w:rsidR="00E5044B">
                              <w:rPr>
                                <w:rFonts w:ascii="Comic Sans SbS" w:eastAsiaTheme="minorEastAsia" w:hAnsi="Comic Sans SbS" w:hint="eastAsia"/>
                                <w:sz w:val="21"/>
                                <w:szCs w:val="21"/>
                              </w:rPr>
                              <w:t>実施して</w:t>
                            </w:r>
                            <w:r w:rsidR="00970A78">
                              <w:rPr>
                                <w:rFonts w:ascii="Comic Sans SbS" w:eastAsiaTheme="minorEastAsia" w:hAnsi="Comic Sans SbS" w:hint="eastAsia"/>
                                <w:sz w:val="21"/>
                                <w:szCs w:val="21"/>
                              </w:rPr>
                              <w:t>おり</w:t>
                            </w:r>
                            <w:r w:rsidRPr="00697AC7">
                              <w:rPr>
                                <w:rFonts w:ascii="Comic Sans SbS" w:eastAsiaTheme="minorEastAsia" w:hAnsi="Comic Sans SbS" w:hint="eastAsia"/>
                                <w:sz w:val="21"/>
                                <w:szCs w:val="21"/>
                              </w:rPr>
                              <w:t>ませんので、</w:t>
                            </w:r>
                            <w:r w:rsidRPr="00697AC7">
                              <w:rPr>
                                <w:rFonts w:ascii="Comic Sans SbS" w:eastAsiaTheme="minorEastAsia" w:hAnsi="Comic Sans SbS"/>
                                <w:sz w:val="21"/>
                                <w:szCs w:val="21"/>
                              </w:rPr>
                              <w:t>英検の準備講座</w:t>
                            </w:r>
                            <w:r w:rsidRPr="00697AC7">
                              <w:rPr>
                                <w:rFonts w:ascii="Comic Sans SbS" w:eastAsiaTheme="minorEastAsia" w:hAnsi="Comic Sans SbS" w:hint="eastAsia"/>
                                <w:sz w:val="21"/>
                                <w:szCs w:val="21"/>
                              </w:rPr>
                              <w:t>のみ</w:t>
                            </w:r>
                            <w:r w:rsidR="00E5044B">
                              <w:rPr>
                                <w:rFonts w:ascii="Comic Sans SbS" w:eastAsiaTheme="minorEastAsia" w:hAnsi="Comic Sans SbS" w:hint="eastAsia"/>
                                <w:sz w:val="21"/>
                                <w:szCs w:val="21"/>
                              </w:rPr>
                              <w:t>行います</w:t>
                            </w:r>
                            <w:r w:rsidRPr="00697AC7">
                              <w:rPr>
                                <w:rFonts w:ascii="Comic Sans SbS" w:eastAsiaTheme="minorEastAsia" w:hAnsi="Comic Sans SbS" w:hint="eastAsia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14:paraId="3F0C26D4" w14:textId="5A5EF211" w:rsidR="00080D04" w:rsidRDefault="00080D04" w:rsidP="009D084C">
                            <w:pPr>
                              <w:adjustRightInd w:val="0"/>
                              <w:snapToGrid w:val="0"/>
                              <w:outlineLvl w:val="0"/>
                              <w:rPr>
                                <w:rFonts w:ascii="Comic Sans SbS" w:eastAsiaTheme="minorEastAsia" w:hAnsi="Comic Sans Sb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SbS" w:eastAsiaTheme="minorEastAsia" w:hAnsi="Comic Sans SbS" w:hint="eastAsia"/>
                                <w:sz w:val="21"/>
                                <w:szCs w:val="21"/>
                              </w:rPr>
                              <w:t>受験</w:t>
                            </w:r>
                            <w:r>
                              <w:rPr>
                                <w:rFonts w:ascii="Comic Sans SbS" w:eastAsiaTheme="minorEastAsia" w:hAnsi="Comic Sans SbS"/>
                                <w:sz w:val="21"/>
                                <w:szCs w:val="21"/>
                              </w:rPr>
                              <w:t>を</w:t>
                            </w:r>
                            <w:r w:rsidR="007060D1">
                              <w:rPr>
                                <w:rFonts w:ascii="Comic Sans SbS" w:eastAsiaTheme="minorEastAsia" w:hAnsi="Comic Sans SbS" w:hint="eastAsia"/>
                                <w:sz w:val="21"/>
                                <w:szCs w:val="21"/>
                              </w:rPr>
                              <w:t>ご</w:t>
                            </w:r>
                            <w:r>
                              <w:rPr>
                                <w:rFonts w:ascii="Comic Sans SbS" w:eastAsiaTheme="minorEastAsia" w:hAnsi="Comic Sans SbS"/>
                                <w:sz w:val="21"/>
                                <w:szCs w:val="21"/>
                              </w:rPr>
                              <w:t>希望される方</w:t>
                            </w:r>
                            <w:r>
                              <w:rPr>
                                <w:rFonts w:ascii="Comic Sans SbS" w:eastAsiaTheme="minorEastAsia" w:hAnsi="Comic Sans SbS" w:hint="eastAsia"/>
                                <w:sz w:val="21"/>
                                <w:szCs w:val="21"/>
                              </w:rPr>
                              <w:t>は</w:t>
                            </w:r>
                            <w:r>
                              <w:rPr>
                                <w:rFonts w:ascii="Comic Sans SbS" w:eastAsiaTheme="minorEastAsia" w:hAnsi="Comic Sans SbS"/>
                                <w:sz w:val="21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Comic Sans SbS" w:eastAsiaTheme="minorEastAsia" w:hAnsi="Comic Sans SbS" w:hint="eastAsia"/>
                                <w:sz w:val="21"/>
                                <w:szCs w:val="21"/>
                              </w:rPr>
                              <w:t>英検</w:t>
                            </w:r>
                            <w:r>
                              <w:rPr>
                                <w:rFonts w:ascii="Comic Sans SbS" w:eastAsiaTheme="minorEastAsia" w:hAnsi="Comic Sans SbS"/>
                                <w:sz w:val="21"/>
                                <w:szCs w:val="21"/>
                              </w:rPr>
                              <w:t>のホームページ、</w:t>
                            </w:r>
                            <w:r w:rsidR="00C46E4B">
                              <w:rPr>
                                <w:rFonts w:ascii="Comic Sans SbS" w:eastAsiaTheme="minorEastAsia" w:hAnsi="Comic Sans SbS" w:hint="eastAsia"/>
                                <w:sz w:val="21"/>
                                <w:szCs w:val="21"/>
                              </w:rPr>
                              <w:t>中学校</w:t>
                            </w:r>
                            <w:r w:rsidR="00C46E4B">
                              <w:rPr>
                                <w:rFonts w:ascii="Comic Sans SbS" w:eastAsiaTheme="minorEastAsia" w:hAnsi="Comic Sans SbS"/>
                                <w:sz w:val="21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Comic Sans SbS" w:eastAsiaTheme="minorEastAsia" w:hAnsi="Comic Sans SbS" w:hint="eastAsia"/>
                                <w:sz w:val="21"/>
                                <w:szCs w:val="21"/>
                              </w:rPr>
                              <w:t>コンビニ</w:t>
                            </w:r>
                            <w:r>
                              <w:rPr>
                                <w:rFonts w:ascii="Comic Sans SbS" w:eastAsiaTheme="minorEastAsia" w:hAnsi="Comic Sans SbS"/>
                                <w:sz w:val="21"/>
                                <w:szCs w:val="21"/>
                              </w:rPr>
                              <w:t>、特約書店</w:t>
                            </w:r>
                            <w:r>
                              <w:rPr>
                                <w:rFonts w:ascii="Comic Sans SbS" w:eastAsiaTheme="minorEastAsia" w:hAnsi="Comic Sans SbS" w:hint="eastAsia"/>
                                <w:sz w:val="21"/>
                                <w:szCs w:val="21"/>
                              </w:rPr>
                              <w:t>から</w:t>
                            </w:r>
                            <w:r>
                              <w:rPr>
                                <w:rFonts w:ascii="Comic Sans SbS" w:eastAsiaTheme="minorEastAsia" w:hAnsi="Comic Sans SbS"/>
                                <w:sz w:val="21"/>
                                <w:szCs w:val="21"/>
                              </w:rPr>
                              <w:t>個人でお申込</w:t>
                            </w:r>
                            <w:r>
                              <w:rPr>
                                <w:rFonts w:ascii="Comic Sans SbS" w:eastAsiaTheme="minorEastAsia" w:hAnsi="Comic Sans SbS" w:hint="eastAsia"/>
                                <w:sz w:val="21"/>
                                <w:szCs w:val="21"/>
                              </w:rPr>
                              <w:t>をして</w:t>
                            </w:r>
                            <w:r>
                              <w:rPr>
                                <w:rFonts w:ascii="Comic Sans SbS" w:eastAsiaTheme="minorEastAsia" w:hAnsi="Comic Sans SbS"/>
                                <w:sz w:val="21"/>
                                <w:szCs w:val="21"/>
                              </w:rPr>
                              <w:t>いただくようお願い致します。</w:t>
                            </w:r>
                          </w:p>
                          <w:p w14:paraId="503A71E0" w14:textId="097A0E6C" w:rsidR="00080D04" w:rsidRDefault="00A93279" w:rsidP="009D084C">
                            <w:pPr>
                              <w:ind w:right="6" w:firstLine="180"/>
                              <w:rPr>
                                <w:rFonts w:ascii="Comic Sans SbS" w:eastAsiaTheme="minorEastAsia" w:hAnsi="Comic Sans SbS"/>
                                <w:sz w:val="21"/>
                                <w:szCs w:val="21"/>
                              </w:rPr>
                            </w:pPr>
                            <w:r w:rsidRPr="00A93279">
                              <w:rPr>
                                <w:rFonts w:ascii="Comic Sans SbS" w:eastAsiaTheme="minorEastAsia" w:hAnsi="Comic Sans SbS"/>
                                <w:sz w:val="21"/>
                                <w:szCs w:val="21"/>
                              </w:rPr>
                              <w:t>準備講座</w:t>
                            </w:r>
                            <w:r w:rsidRPr="00A93279">
                              <w:rPr>
                                <w:rFonts w:ascii="Comic Sans SbS" w:eastAsiaTheme="minorEastAsia" w:hAnsi="Comic Sans SbS" w:hint="eastAsia"/>
                                <w:sz w:val="21"/>
                                <w:szCs w:val="21"/>
                              </w:rPr>
                              <w:t>を</w:t>
                            </w:r>
                            <w:r w:rsidRPr="00A93279">
                              <w:rPr>
                                <w:rFonts w:ascii="Comic Sans SbS" w:eastAsiaTheme="minorEastAsia" w:hAnsi="Comic Sans SbS"/>
                                <w:sz w:val="21"/>
                                <w:szCs w:val="21"/>
                              </w:rPr>
                              <w:t>受講ご希望される方は</w:t>
                            </w:r>
                            <w:r>
                              <w:rPr>
                                <w:rFonts w:ascii="Comic Sans SbS" w:eastAsiaTheme="minorEastAsia" w:hAnsi="Comic Sans SbS" w:hint="eastAsia"/>
                                <w:sz w:val="21"/>
                                <w:szCs w:val="21"/>
                              </w:rPr>
                              <w:t>、</w:t>
                            </w:r>
                            <w:r w:rsidR="007E1827">
                              <w:rPr>
                                <w:rFonts w:ascii="Comic Sans SbS" w:eastAsiaTheme="minorEastAsia" w:hAnsi="Comic Sans SbS"/>
                                <w:sz w:val="21"/>
                                <w:szCs w:val="21"/>
                                <w:u w:val="single"/>
                                <w:shd w:val="pct15" w:color="auto" w:fill="FFFFFF"/>
                              </w:rPr>
                              <w:t>1</w:t>
                            </w:r>
                            <w:r w:rsidR="00AB3DE8">
                              <w:rPr>
                                <w:rFonts w:ascii="Comic Sans SbS" w:eastAsiaTheme="minorEastAsia" w:hAnsi="Comic Sans SbS"/>
                                <w:sz w:val="21"/>
                                <w:szCs w:val="21"/>
                                <w:u w:val="single"/>
                                <w:shd w:val="pct15" w:color="auto" w:fill="FFFFFF"/>
                              </w:rPr>
                              <w:t>1</w:t>
                            </w:r>
                            <w:r w:rsidR="00080D04" w:rsidRPr="00697AC7">
                              <w:rPr>
                                <w:rFonts w:ascii="Comic Sans SbS" w:eastAsiaTheme="minorEastAsia" w:hAnsi="Comic Sans SbS"/>
                                <w:sz w:val="21"/>
                                <w:szCs w:val="21"/>
                                <w:u w:val="single"/>
                                <w:shd w:val="pct15" w:color="auto" w:fill="FFFFFF"/>
                              </w:rPr>
                              <w:t>月</w:t>
                            </w:r>
                            <w:r w:rsidR="002D56E5">
                              <w:rPr>
                                <w:rFonts w:ascii="Comic Sans SbS" w:eastAsiaTheme="minorEastAsia" w:hAnsi="Comic Sans SbS"/>
                                <w:sz w:val="21"/>
                                <w:szCs w:val="21"/>
                                <w:u w:val="single"/>
                                <w:shd w:val="pct15" w:color="auto" w:fill="FFFFFF"/>
                              </w:rPr>
                              <w:t>25</w:t>
                            </w:r>
                            <w:r w:rsidR="00080D04" w:rsidRPr="00697AC7">
                              <w:rPr>
                                <w:rFonts w:ascii="Comic Sans SbS" w:eastAsiaTheme="minorEastAsia" w:hAnsi="Comic Sans SbS"/>
                                <w:sz w:val="21"/>
                                <w:szCs w:val="21"/>
                                <w:u w:val="single"/>
                                <w:shd w:val="pct15" w:color="auto" w:fill="FFFFFF"/>
                              </w:rPr>
                              <w:t>日（</w:t>
                            </w:r>
                            <w:r w:rsidR="00E5044B">
                              <w:rPr>
                                <w:rFonts w:ascii="Comic Sans SbS" w:eastAsiaTheme="minorEastAsia" w:hAnsi="Comic Sans SbS" w:hint="eastAsia"/>
                                <w:sz w:val="21"/>
                                <w:szCs w:val="21"/>
                                <w:u w:val="single"/>
                                <w:shd w:val="pct15" w:color="auto" w:fill="FFFFFF"/>
                              </w:rPr>
                              <w:t>土</w:t>
                            </w:r>
                            <w:r w:rsidR="00080D04" w:rsidRPr="00697AC7">
                              <w:rPr>
                                <w:rFonts w:ascii="Comic Sans SbS" w:eastAsiaTheme="minorEastAsia" w:hAnsi="Comic Sans SbS"/>
                                <w:sz w:val="21"/>
                                <w:szCs w:val="21"/>
                                <w:u w:val="single"/>
                                <w:shd w:val="pct15" w:color="auto" w:fill="FFFFFF"/>
                              </w:rPr>
                              <w:t>）まで</w:t>
                            </w:r>
                            <w:r w:rsidR="00080D04" w:rsidRPr="00697AC7">
                              <w:rPr>
                                <w:rFonts w:ascii="Comic Sans SbS" w:eastAsiaTheme="minorEastAsia" w:hAnsi="Comic Sans SbS"/>
                                <w:sz w:val="21"/>
                                <w:szCs w:val="21"/>
                                <w:u w:val="single"/>
                              </w:rPr>
                              <w:t>に</w:t>
                            </w:r>
                            <w:r w:rsidR="00080D04" w:rsidRPr="00697AC7">
                              <w:rPr>
                                <w:rFonts w:ascii="Comic Sans SbS" w:eastAsiaTheme="minorEastAsia" w:hAnsi="Comic Sans SbS" w:hint="eastAsia"/>
                                <w:sz w:val="21"/>
                                <w:szCs w:val="21"/>
                              </w:rPr>
                              <w:t>申込書</w:t>
                            </w:r>
                            <w:r w:rsidR="00080D04" w:rsidRPr="00697AC7">
                              <w:rPr>
                                <w:rFonts w:ascii="Comic Sans SbS" w:eastAsiaTheme="minorEastAsia" w:hAnsi="Comic Sans SbS"/>
                                <w:sz w:val="21"/>
                                <w:szCs w:val="21"/>
                              </w:rPr>
                              <w:t>にご記入いただき、受講料またはカード</w:t>
                            </w:r>
                            <w:r w:rsidR="00080D04" w:rsidRPr="00697AC7">
                              <w:rPr>
                                <w:rFonts w:ascii="Comic Sans SbS" w:eastAsiaTheme="minorEastAsia" w:hAnsi="Comic Sans SbS" w:hint="eastAsia"/>
                                <w:sz w:val="21"/>
                                <w:szCs w:val="21"/>
                              </w:rPr>
                              <w:t>と</w:t>
                            </w:r>
                            <w:r w:rsidR="00080D04" w:rsidRPr="00697AC7">
                              <w:rPr>
                                <w:rFonts w:ascii="Comic Sans SbS" w:eastAsiaTheme="minorEastAsia" w:hAnsi="Comic Sans SbS"/>
                                <w:sz w:val="21"/>
                                <w:szCs w:val="21"/>
                              </w:rPr>
                              <w:t>一緒に提出して下さい。</w:t>
                            </w:r>
                            <w:r w:rsidR="00C569CC" w:rsidRPr="00C569CC">
                              <w:rPr>
                                <w:rFonts w:ascii="Comic Sans SbS" w:eastAsiaTheme="minorEastAsia" w:hAnsi="Comic Sans SbS" w:hint="eastAsia"/>
                                <w:sz w:val="21"/>
                                <w:szCs w:val="21"/>
                              </w:rPr>
                              <w:t>どの講座</w:t>
                            </w:r>
                            <w:r w:rsidR="00C569CC" w:rsidRPr="00C569CC">
                              <w:rPr>
                                <w:rFonts w:ascii="Comic Sans SbS" w:eastAsiaTheme="minorEastAsia" w:hAnsi="Comic Sans SbS"/>
                                <w:sz w:val="21"/>
                                <w:szCs w:val="21"/>
                              </w:rPr>
                              <w:t>も</w:t>
                            </w:r>
                            <w:r w:rsidR="00C569CC" w:rsidRPr="00C569CC">
                              <w:rPr>
                                <w:rFonts w:ascii="Comic Sans SbS" w:eastAsiaTheme="minorEastAsia" w:hAnsi="Comic Sans SbS"/>
                                <w:sz w:val="21"/>
                                <w:szCs w:val="21"/>
                                <w:u w:val="single"/>
                              </w:rPr>
                              <w:t>定員人数は</w:t>
                            </w:r>
                            <w:r w:rsidR="00C569CC" w:rsidRPr="00C569CC">
                              <w:rPr>
                                <w:rFonts w:ascii="Comic Sans SbS" w:eastAsiaTheme="minorEastAsia" w:hAnsi="Comic Sans SbS"/>
                                <w:sz w:val="21"/>
                                <w:szCs w:val="21"/>
                                <w:u w:val="single"/>
                              </w:rPr>
                              <w:t>4</w:t>
                            </w:r>
                            <w:r w:rsidR="00C569CC" w:rsidRPr="00C569CC">
                              <w:rPr>
                                <w:rFonts w:ascii="Comic Sans SbS" w:eastAsiaTheme="minorEastAsia" w:hAnsi="Comic Sans SbS"/>
                                <w:sz w:val="21"/>
                                <w:szCs w:val="21"/>
                                <w:u w:val="single"/>
                              </w:rPr>
                              <w:t>人まで</w:t>
                            </w:r>
                            <w:r w:rsidR="00C569CC" w:rsidRPr="00C569CC">
                              <w:rPr>
                                <w:rFonts w:ascii="Comic Sans SbS" w:eastAsiaTheme="minorEastAsia" w:hAnsi="Comic Sans SbS" w:hint="eastAsia"/>
                                <w:sz w:val="21"/>
                                <w:szCs w:val="21"/>
                              </w:rPr>
                              <w:t>と</w:t>
                            </w:r>
                            <w:r w:rsidR="00C569CC" w:rsidRPr="00C569CC">
                              <w:rPr>
                                <w:rFonts w:ascii="Comic Sans SbS" w:eastAsiaTheme="minorEastAsia" w:hAnsi="Comic Sans SbS"/>
                                <w:sz w:val="21"/>
                                <w:szCs w:val="21"/>
                              </w:rPr>
                              <w:t>いたします。</w:t>
                            </w:r>
                            <w:r w:rsidR="00C569CC" w:rsidRPr="00C569CC">
                              <w:rPr>
                                <w:rFonts w:ascii="Comic Sans SbS" w:eastAsiaTheme="minorEastAsia" w:hAnsi="Comic Sans SbS" w:hint="eastAsia"/>
                                <w:sz w:val="21"/>
                                <w:szCs w:val="21"/>
                              </w:rPr>
                              <w:t>それ以上</w:t>
                            </w:r>
                            <w:r w:rsidR="00C569CC" w:rsidRPr="00C569CC">
                              <w:rPr>
                                <w:rFonts w:ascii="Comic Sans SbS" w:eastAsiaTheme="minorEastAsia" w:hAnsi="Comic Sans SbS"/>
                                <w:sz w:val="21"/>
                                <w:szCs w:val="21"/>
                              </w:rPr>
                              <w:t>になってしまった場合は、</w:t>
                            </w:r>
                            <w:r w:rsidR="00C569CC" w:rsidRPr="00C569CC">
                              <w:rPr>
                                <w:rFonts w:ascii="Comic Sans SbS" w:eastAsiaTheme="minorEastAsia" w:hAnsi="Comic Sans SbS" w:hint="eastAsia"/>
                                <w:sz w:val="21"/>
                                <w:szCs w:val="21"/>
                              </w:rPr>
                              <w:t>他の日程</w:t>
                            </w:r>
                            <w:r w:rsidR="00C569CC" w:rsidRPr="00C569CC">
                              <w:rPr>
                                <w:rFonts w:ascii="Comic Sans SbS" w:eastAsiaTheme="minorEastAsia" w:hAnsi="Comic Sans SbS"/>
                                <w:sz w:val="21"/>
                                <w:szCs w:val="21"/>
                              </w:rPr>
                              <w:t>で実施するつもりですので、ご了承ください。</w:t>
                            </w:r>
                          </w:p>
                          <w:p w14:paraId="6D2F7690" w14:textId="77777777" w:rsidR="005F2E8F" w:rsidRDefault="005F2E8F" w:rsidP="009D084C">
                            <w:pPr>
                              <w:adjustRightInd w:val="0"/>
                              <w:snapToGrid w:val="0"/>
                              <w:ind w:firstLine="180"/>
                              <w:outlineLvl w:val="0"/>
                              <w:rPr>
                                <w:rFonts w:ascii="Comic Sans SbS" w:eastAsiaTheme="minorEastAsia" w:hAnsi="Comic Sans SbS"/>
                                <w:sz w:val="16"/>
                                <w:szCs w:val="16"/>
                              </w:rPr>
                            </w:pPr>
                          </w:p>
                          <w:p w14:paraId="50E46A7F" w14:textId="77777777" w:rsidR="00A93279" w:rsidRPr="00D5309B" w:rsidRDefault="00A93279" w:rsidP="009D084C">
                            <w:pPr>
                              <w:adjustRightInd w:val="0"/>
                              <w:snapToGrid w:val="0"/>
                              <w:ind w:firstLine="180"/>
                              <w:outlineLvl w:val="0"/>
                              <w:rPr>
                                <w:rFonts w:ascii="Comic Sans SbS" w:eastAsiaTheme="minorEastAsia" w:hAnsi="Comic Sans SbS"/>
                                <w:sz w:val="16"/>
                                <w:szCs w:val="16"/>
                              </w:rPr>
                            </w:pPr>
                          </w:p>
                          <w:p w14:paraId="65D67176" w14:textId="77777777" w:rsidR="00080D04" w:rsidRDefault="00080D04" w:rsidP="009D084C">
                            <w:pPr>
                              <w:ind w:right="6"/>
                              <w:rPr>
                                <w:rFonts w:ascii="Comic Sans SbS" w:eastAsiaTheme="minorEastAsia" w:hAnsi="Comic Sans SbS" w:cs="MS Mincho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697AC7">
                              <w:rPr>
                                <w:rFonts w:ascii="Comic Sans SbS" w:eastAsiaTheme="minorEastAsia" w:hAnsi="Comic Sans SbS" w:cs="MS Mincho"/>
                                <w:b/>
                                <w:sz w:val="21"/>
                                <w:szCs w:val="21"/>
                                <w:u w:val="single"/>
                              </w:rPr>
                              <w:t>英検の準備講座</w:t>
                            </w:r>
                          </w:p>
                          <w:p w14:paraId="6ECBA836" w14:textId="77777777" w:rsidR="003111A8" w:rsidRPr="00D5309B" w:rsidRDefault="003111A8" w:rsidP="009D084C">
                            <w:pPr>
                              <w:ind w:right="6"/>
                              <w:rPr>
                                <w:rFonts w:ascii="Comic Sans SbS" w:eastAsiaTheme="minorEastAsia" w:hAnsi="Comic Sans SbS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1601127C" w14:textId="77777777" w:rsidR="00080D04" w:rsidRPr="00697AC7" w:rsidRDefault="00080D04" w:rsidP="009D084C">
                            <w:pPr>
                              <w:ind w:left="851" w:right="6"/>
                              <w:rPr>
                                <w:rFonts w:ascii="Comic Sans SbS" w:eastAsiaTheme="minorEastAsia" w:hAnsi="Comic Sans SbS"/>
                                <w:sz w:val="21"/>
                                <w:szCs w:val="21"/>
                              </w:rPr>
                            </w:pPr>
                            <w:r w:rsidRPr="00697AC7">
                              <w:rPr>
                                <w:rFonts w:ascii="Comic Sans SbS" w:eastAsiaTheme="minorEastAsia" w:hAnsi="Comic Sans SbS"/>
                                <w:sz w:val="21"/>
                                <w:szCs w:val="21"/>
                              </w:rPr>
                              <w:t>受講日</w:t>
                            </w:r>
                            <w:r w:rsidR="00DF51B9" w:rsidRPr="00697AC7">
                              <w:rPr>
                                <w:rFonts w:ascii="Comic Sans SbS" w:eastAsiaTheme="minorEastAsia" w:hAnsi="Comic Sans SbS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 w:rsidRPr="00697AC7">
                              <w:rPr>
                                <w:rFonts w:ascii="Comic Sans SbS" w:eastAsiaTheme="minorEastAsia" w:hAnsi="Comic Sans SbS"/>
                                <w:sz w:val="21"/>
                                <w:szCs w:val="21"/>
                              </w:rPr>
                              <w:t>下記の通りです。　　　　＊　内容が違いますので､複数回参加することも可｡</w:t>
                            </w:r>
                          </w:p>
                          <w:p w14:paraId="422EE40E" w14:textId="77777777" w:rsidR="00080D04" w:rsidRPr="00697AC7" w:rsidRDefault="00080D04" w:rsidP="009D084C">
                            <w:pPr>
                              <w:ind w:left="851" w:right="6"/>
                              <w:rPr>
                                <w:rFonts w:ascii="Comic Sans SbS" w:eastAsiaTheme="minorEastAsia" w:hAnsi="Comic Sans SbS"/>
                                <w:sz w:val="21"/>
                                <w:szCs w:val="21"/>
                              </w:rPr>
                            </w:pPr>
                            <w:r w:rsidRPr="00697AC7">
                              <w:rPr>
                                <w:rFonts w:ascii="Comic Sans SbS" w:eastAsiaTheme="minorEastAsia" w:hAnsi="Comic Sans SbS"/>
                                <w:sz w:val="21"/>
                                <w:szCs w:val="21"/>
                              </w:rPr>
                              <w:t xml:space="preserve">場所　</w:t>
                            </w:r>
                            <w:r w:rsidR="00DF51B9" w:rsidRPr="00697AC7">
                              <w:rPr>
                                <w:rFonts w:ascii="Comic Sans SbS" w:eastAsiaTheme="minorEastAsia" w:hAnsi="Comic Sans SbS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 w:rsidRPr="00697AC7">
                              <w:rPr>
                                <w:rFonts w:ascii="Comic Sans SbS" w:eastAsiaTheme="minorEastAsia" w:hAnsi="Comic Sans SbS"/>
                                <w:sz w:val="21"/>
                                <w:szCs w:val="21"/>
                              </w:rPr>
                              <w:t xml:space="preserve">Step by Step </w:t>
                            </w:r>
                            <w:r w:rsidRPr="00697AC7">
                              <w:rPr>
                                <w:rFonts w:ascii="Comic Sans SbS" w:eastAsiaTheme="minorEastAsia" w:hAnsi="Comic Sans SbS"/>
                                <w:sz w:val="21"/>
                                <w:szCs w:val="21"/>
                              </w:rPr>
                              <w:t>勝田校</w:t>
                            </w:r>
                          </w:p>
                          <w:p w14:paraId="1BEFD218" w14:textId="77777777" w:rsidR="00080D04" w:rsidRPr="00697AC7" w:rsidRDefault="00080D04" w:rsidP="009D084C">
                            <w:pPr>
                              <w:ind w:left="851" w:right="6"/>
                              <w:rPr>
                                <w:rFonts w:ascii="Comic Sans SbS" w:eastAsiaTheme="minorEastAsia" w:hAnsi="Comic Sans SbS" w:cs="MS Mincho"/>
                                <w:b/>
                                <w:sz w:val="21"/>
                                <w:szCs w:val="21"/>
                              </w:rPr>
                            </w:pPr>
                            <w:r w:rsidRPr="00697AC7">
                              <w:rPr>
                                <w:rFonts w:ascii="Comic Sans SbS" w:eastAsiaTheme="minorEastAsia" w:hAnsi="Comic Sans SbS" w:cs="MS Mincho"/>
                                <w:sz w:val="21"/>
                                <w:szCs w:val="21"/>
                              </w:rPr>
                              <w:t xml:space="preserve">受講料　</w:t>
                            </w:r>
                            <w:r w:rsidRPr="00697AC7">
                              <w:rPr>
                                <w:rFonts w:ascii="Comic Sans SbS" w:eastAsiaTheme="minorEastAsia" w:hAnsi="Comic Sans SbS"/>
                                <w:sz w:val="21"/>
                                <w:szCs w:val="21"/>
                              </w:rPr>
                              <w:t xml:space="preserve">     [</w:t>
                            </w:r>
                            <w:r w:rsidRPr="00697AC7">
                              <w:rPr>
                                <w:rFonts w:ascii="Comic Sans SbS" w:eastAsiaTheme="minorEastAsia" w:hAnsi="Comic Sans SbS" w:cs="MS Mincho"/>
                                <w:b/>
                                <w:sz w:val="21"/>
                                <w:szCs w:val="21"/>
                              </w:rPr>
                              <w:t>一次試験対策</w:t>
                            </w:r>
                            <w:r w:rsidRPr="00697AC7">
                              <w:rPr>
                                <w:rFonts w:ascii="Comic Sans SbS" w:eastAsiaTheme="minorEastAsia" w:hAnsi="Comic Sans SbS" w:cs="MS Mincho"/>
                                <w:b/>
                                <w:sz w:val="21"/>
                                <w:szCs w:val="21"/>
                              </w:rPr>
                              <w:t xml:space="preserve">] </w:t>
                            </w:r>
                          </w:p>
                          <w:p w14:paraId="5A5B9080" w14:textId="77777777" w:rsidR="00080D04" w:rsidRPr="00697AC7" w:rsidRDefault="00080D04" w:rsidP="009D084C">
                            <w:pPr>
                              <w:ind w:left="2268" w:right="6"/>
                              <w:rPr>
                                <w:rFonts w:ascii="Comic Sans SbS" w:eastAsia="DFGMaruGothic-Bd" w:hAnsi="Comic Sans SbS"/>
                                <w:sz w:val="21"/>
                                <w:szCs w:val="21"/>
                              </w:rPr>
                            </w:pPr>
                            <w:r w:rsidRPr="00697AC7">
                              <w:rPr>
                                <w:rFonts w:ascii="Comic Sans SbS" w:eastAsiaTheme="minorEastAsia" w:hAnsi="Comic Sans SbS"/>
                                <w:sz w:val="21"/>
                                <w:szCs w:val="21"/>
                              </w:rPr>
                              <w:t xml:space="preserve">   </w:t>
                            </w:r>
                            <w:r w:rsidRPr="00697AC7">
                              <w:rPr>
                                <w:rFonts w:ascii="Comic Sans SbS" w:eastAsiaTheme="minorEastAsia" w:hAnsi="Comic Sans SbS"/>
                                <w:sz w:val="21"/>
                                <w:szCs w:val="21"/>
                                <w:u w:val="single"/>
                              </w:rPr>
                              <w:t>3,300</w:t>
                            </w:r>
                            <w:r w:rsidRPr="00697AC7">
                              <w:rPr>
                                <w:rFonts w:ascii="Comic Sans SbS" w:eastAsiaTheme="minorEastAsia" w:hAnsi="Comic Sans SbS"/>
                                <w:sz w:val="21"/>
                                <w:szCs w:val="21"/>
                                <w:u w:val="single"/>
                              </w:rPr>
                              <w:t>円</w:t>
                            </w:r>
                            <w:r w:rsidRPr="00697AC7">
                              <w:rPr>
                                <w:rFonts w:ascii="Comic Sans SbS" w:eastAsiaTheme="minorEastAsia" w:hAnsi="Comic Sans SbS"/>
                                <w:sz w:val="21"/>
                                <w:szCs w:val="21"/>
                                <w:u w:val="single"/>
                              </w:rPr>
                              <w:t>/ 1</w:t>
                            </w:r>
                            <w:r w:rsidRPr="00697AC7">
                              <w:rPr>
                                <w:rFonts w:ascii="Comic Sans SbS" w:eastAsiaTheme="minorEastAsia" w:hAnsi="Comic Sans SbS"/>
                                <w:sz w:val="21"/>
                                <w:szCs w:val="21"/>
                                <w:u w:val="single"/>
                              </w:rPr>
                              <w:t>回、</w:t>
                            </w:r>
                            <w:r w:rsidRPr="00697AC7">
                              <w:rPr>
                                <w:rFonts w:ascii="Comic Sans SbS" w:eastAsiaTheme="minorEastAsia" w:hAnsi="Comic Sans SbS"/>
                                <w:sz w:val="21"/>
                                <w:szCs w:val="21"/>
                                <w:u w:val="single"/>
                              </w:rPr>
                              <w:t xml:space="preserve"> 7,150</w:t>
                            </w:r>
                            <w:r w:rsidRPr="00697AC7">
                              <w:rPr>
                                <w:rFonts w:ascii="Comic Sans SbS" w:eastAsiaTheme="minorEastAsia" w:hAnsi="Comic Sans SbS"/>
                                <w:sz w:val="21"/>
                                <w:szCs w:val="21"/>
                                <w:u w:val="single"/>
                              </w:rPr>
                              <w:t>円</w:t>
                            </w:r>
                            <w:r w:rsidRPr="00697AC7">
                              <w:rPr>
                                <w:rFonts w:ascii="Comic Sans SbS" w:eastAsiaTheme="minorEastAsia" w:hAnsi="Comic Sans SbS"/>
                                <w:sz w:val="21"/>
                                <w:szCs w:val="21"/>
                                <w:u w:val="single"/>
                              </w:rPr>
                              <w:t>/ 5</w:t>
                            </w:r>
                            <w:r w:rsidRPr="00697AC7">
                              <w:rPr>
                                <w:rFonts w:ascii="Comic Sans SbS" w:eastAsiaTheme="minorEastAsia" w:hAnsi="Comic Sans SbS"/>
                                <w:sz w:val="21"/>
                                <w:szCs w:val="21"/>
                                <w:u w:val="single"/>
                              </w:rPr>
                              <w:t>回のエクストラレッスンカード</w:t>
                            </w:r>
                            <w:r w:rsidRPr="00697AC7">
                              <w:rPr>
                                <w:rFonts w:ascii="Comic Sans SbS" w:eastAsiaTheme="minorEastAsia" w:hAnsi="Comic Sans SbS"/>
                                <w:sz w:val="21"/>
                                <w:szCs w:val="21"/>
                                <w:u w:val="single"/>
                              </w:rPr>
                              <w:t>2</w:t>
                            </w:r>
                            <w:r w:rsidRPr="00697AC7">
                              <w:rPr>
                                <w:rFonts w:ascii="Comic Sans SbS" w:eastAsiaTheme="minorEastAsia" w:hAnsi="Comic Sans SbS"/>
                                <w:sz w:val="21"/>
                                <w:szCs w:val="21"/>
                                <w:u w:val="single"/>
                              </w:rPr>
                              <w:t>回分、</w:t>
                            </w:r>
                          </w:p>
                          <w:p w14:paraId="05C357AB" w14:textId="3D34F19A" w:rsidR="00080D04" w:rsidRPr="00697AC7" w:rsidRDefault="00080D04" w:rsidP="009D084C">
                            <w:pPr>
                              <w:ind w:left="1560" w:right="6" w:hanging="709"/>
                              <w:rPr>
                                <w:rFonts w:ascii="Comic Sans SbS" w:eastAsiaTheme="minorEastAsia" w:hAnsi="Comic Sans SbS"/>
                                <w:sz w:val="21"/>
                                <w:szCs w:val="21"/>
                              </w:rPr>
                            </w:pPr>
                            <w:r w:rsidRPr="00697AC7">
                              <w:rPr>
                                <w:rFonts w:ascii="Comic Sans SbS" w:eastAsiaTheme="minorEastAsia" w:hAnsi="Comic Sans SbS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 w:rsidRPr="00697AC7">
                              <w:rPr>
                                <w:rFonts w:ascii="Comic Sans SbS" w:eastAsiaTheme="minorEastAsia" w:hAnsi="Comic Sans SbS"/>
                                <w:sz w:val="21"/>
                                <w:szCs w:val="21"/>
                              </w:rPr>
                              <w:t xml:space="preserve">           </w:t>
                            </w:r>
                            <w:r w:rsidRPr="00697AC7">
                              <w:rPr>
                                <w:rFonts w:ascii="Comic Sans SbS" w:eastAsiaTheme="minorEastAsia" w:hAnsi="Comic Sans SbS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E5044B" w:rsidRPr="00A353A3">
                              <w:rPr>
                                <w:rFonts w:ascii="Comic Sans SbS" w:eastAsiaTheme="minorEastAsia" w:hAnsi="Comic Sans SbS" w:hint="eastAsia"/>
                                <w:sz w:val="21"/>
                                <w:szCs w:val="21"/>
                                <w:u w:val="single"/>
                              </w:rPr>
                              <w:t>202</w:t>
                            </w:r>
                            <w:r w:rsidR="002D56E5">
                              <w:rPr>
                                <w:rFonts w:ascii="Comic Sans SbS" w:eastAsiaTheme="minorEastAsia" w:hAnsi="Comic Sans SbS"/>
                                <w:sz w:val="21"/>
                                <w:szCs w:val="21"/>
                                <w:u w:val="single"/>
                              </w:rPr>
                              <w:t>3</w:t>
                            </w:r>
                            <w:r w:rsidR="00E5044B" w:rsidRPr="00A353A3">
                              <w:rPr>
                                <w:rFonts w:ascii="Comic Sans SbS" w:eastAsiaTheme="minorEastAsia" w:hAnsi="Comic Sans SbS" w:hint="eastAsia"/>
                                <w:sz w:val="21"/>
                                <w:szCs w:val="21"/>
                                <w:u w:val="single"/>
                              </w:rPr>
                              <w:t>年の</w:t>
                            </w:r>
                            <w:r w:rsidRPr="00A353A3">
                              <w:rPr>
                                <w:rFonts w:ascii="Comic Sans SbS" w:eastAsiaTheme="minorEastAsia" w:hAnsi="Comic Sans SbS"/>
                                <w:sz w:val="21"/>
                                <w:szCs w:val="21"/>
                                <w:u w:val="single"/>
                              </w:rPr>
                              <w:t>フリーカード</w:t>
                            </w:r>
                            <w:r w:rsidRPr="00A353A3">
                              <w:rPr>
                                <w:rFonts w:ascii="Comic Sans SbS" w:eastAsiaTheme="minorEastAsia" w:hAnsi="Comic Sans SbS"/>
                                <w:sz w:val="21"/>
                                <w:szCs w:val="21"/>
                                <w:u w:val="single"/>
                              </w:rPr>
                              <w:t>2</w:t>
                            </w:r>
                            <w:r w:rsidRPr="00A353A3">
                              <w:rPr>
                                <w:rFonts w:ascii="Comic Sans SbS" w:eastAsiaTheme="minorEastAsia" w:hAnsi="Comic Sans SbS"/>
                                <w:sz w:val="21"/>
                                <w:szCs w:val="21"/>
                                <w:u w:val="single"/>
                              </w:rPr>
                              <w:t>回分</w:t>
                            </w:r>
                            <w:r w:rsidRPr="00697AC7">
                              <w:rPr>
                                <w:rFonts w:ascii="Comic Sans SbS" w:eastAsiaTheme="minorEastAsia" w:hAnsi="Comic Sans SbS"/>
                                <w:sz w:val="21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Pr="00697AC7">
                              <w:rPr>
                                <w:rFonts w:ascii="Comic Sans SbS" w:eastAsiaTheme="minorEastAsia" w:hAnsi="Comic Sans SbS"/>
                                <w:sz w:val="21"/>
                                <w:szCs w:val="21"/>
                              </w:rPr>
                              <w:t>のいずれか</w:t>
                            </w:r>
                          </w:p>
                          <w:p w14:paraId="3206F471" w14:textId="77777777" w:rsidR="00080D04" w:rsidRPr="00697AC7" w:rsidRDefault="00080D04" w:rsidP="009D084C">
                            <w:pPr>
                              <w:ind w:left="1560" w:right="6" w:hanging="709"/>
                              <w:rPr>
                                <w:rFonts w:ascii="Comic Sans SbS" w:eastAsiaTheme="minorEastAsia" w:hAnsi="Comic Sans SbS"/>
                                <w:sz w:val="21"/>
                                <w:szCs w:val="21"/>
                              </w:rPr>
                            </w:pPr>
                          </w:p>
                          <w:p w14:paraId="4FDC6B2A" w14:textId="77777777" w:rsidR="00080D04" w:rsidRPr="00697AC7" w:rsidRDefault="00080D04" w:rsidP="009D084C">
                            <w:pPr>
                              <w:ind w:right="6"/>
                              <w:rPr>
                                <w:rFonts w:ascii="Comic Sans SbS" w:eastAsiaTheme="minorEastAsia" w:hAnsi="Comic Sans SbS" w:cs="MS Mincho"/>
                                <w:b/>
                                <w:sz w:val="21"/>
                                <w:szCs w:val="21"/>
                              </w:rPr>
                            </w:pPr>
                            <w:r w:rsidRPr="00697AC7">
                              <w:rPr>
                                <w:rFonts w:ascii="Comic Sans SbS" w:eastAsiaTheme="minorEastAsia" w:hAnsi="Comic Sans SbS"/>
                                <w:sz w:val="21"/>
                                <w:szCs w:val="21"/>
                              </w:rPr>
                              <w:t xml:space="preserve">                       [</w:t>
                            </w:r>
                            <w:r w:rsidRPr="00697AC7">
                              <w:rPr>
                                <w:rFonts w:ascii="Comic Sans SbS" w:eastAsiaTheme="minorEastAsia" w:hAnsi="Comic Sans SbS" w:cs="MS Mincho"/>
                                <w:b/>
                                <w:sz w:val="21"/>
                                <w:szCs w:val="21"/>
                              </w:rPr>
                              <w:t>英作文対策</w:t>
                            </w:r>
                            <w:r w:rsidRPr="00697AC7">
                              <w:rPr>
                                <w:rFonts w:ascii="Comic Sans SbS" w:eastAsiaTheme="minorEastAsia" w:hAnsi="Comic Sans SbS" w:cs="MS Mincho"/>
                                <w:b/>
                                <w:sz w:val="21"/>
                                <w:szCs w:val="21"/>
                              </w:rPr>
                              <w:t xml:space="preserve">]  </w:t>
                            </w:r>
                          </w:p>
                          <w:p w14:paraId="56081B79" w14:textId="77777777" w:rsidR="00080D04" w:rsidRPr="00697AC7" w:rsidRDefault="00080D04" w:rsidP="009D084C">
                            <w:pPr>
                              <w:ind w:left="1560" w:right="6" w:hanging="709"/>
                              <w:rPr>
                                <w:rFonts w:ascii="Comic Sans SbS" w:eastAsiaTheme="minorEastAsia" w:hAnsi="Comic Sans SbS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697AC7">
                              <w:rPr>
                                <w:rFonts w:ascii="Comic Sans SbS" w:eastAsiaTheme="minorEastAsia" w:hAnsi="Comic Sans SbS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 w:rsidRPr="00697AC7">
                              <w:rPr>
                                <w:rFonts w:ascii="Comic Sans SbS" w:eastAsiaTheme="minorEastAsia" w:hAnsi="Comic Sans SbS"/>
                                <w:sz w:val="21"/>
                                <w:szCs w:val="21"/>
                              </w:rPr>
                              <w:t xml:space="preserve">           </w:t>
                            </w:r>
                            <w:r w:rsidRPr="00697AC7">
                              <w:rPr>
                                <w:rFonts w:ascii="Comic Sans SbS" w:eastAsiaTheme="minorEastAsia" w:hAnsi="Comic Sans SbS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697AC7">
                              <w:rPr>
                                <w:rFonts w:ascii="Comic Sans SbS" w:eastAsiaTheme="minorEastAsia" w:hAnsi="Comic Sans SbS"/>
                                <w:sz w:val="21"/>
                                <w:szCs w:val="21"/>
                                <w:u w:val="single"/>
                              </w:rPr>
                              <w:t>1,650</w:t>
                            </w:r>
                            <w:r w:rsidRPr="00697AC7">
                              <w:rPr>
                                <w:rFonts w:ascii="Comic Sans SbS" w:eastAsiaTheme="minorEastAsia" w:hAnsi="Comic Sans SbS"/>
                                <w:sz w:val="21"/>
                                <w:szCs w:val="21"/>
                                <w:u w:val="single"/>
                              </w:rPr>
                              <w:t>円</w:t>
                            </w:r>
                            <w:r w:rsidRPr="00697AC7">
                              <w:rPr>
                                <w:rFonts w:ascii="Comic Sans SbS" w:eastAsiaTheme="minorEastAsia" w:hAnsi="Comic Sans SbS"/>
                                <w:sz w:val="21"/>
                                <w:szCs w:val="21"/>
                                <w:u w:val="single"/>
                              </w:rPr>
                              <w:t>/ 1</w:t>
                            </w:r>
                            <w:r w:rsidRPr="00697AC7">
                              <w:rPr>
                                <w:rFonts w:ascii="Comic Sans SbS" w:eastAsiaTheme="minorEastAsia" w:hAnsi="Comic Sans SbS"/>
                                <w:sz w:val="21"/>
                                <w:szCs w:val="21"/>
                                <w:u w:val="single"/>
                              </w:rPr>
                              <w:t>回、</w:t>
                            </w:r>
                            <w:r w:rsidRPr="00697AC7">
                              <w:rPr>
                                <w:rFonts w:ascii="Comic Sans SbS" w:eastAsiaTheme="minorEastAsia" w:hAnsi="Comic Sans SbS"/>
                                <w:sz w:val="21"/>
                                <w:szCs w:val="21"/>
                                <w:u w:val="single"/>
                              </w:rPr>
                              <w:t xml:space="preserve"> 7,150</w:t>
                            </w:r>
                            <w:r w:rsidRPr="00697AC7">
                              <w:rPr>
                                <w:rFonts w:ascii="Comic Sans SbS" w:eastAsiaTheme="minorEastAsia" w:hAnsi="Comic Sans SbS"/>
                                <w:sz w:val="21"/>
                                <w:szCs w:val="21"/>
                                <w:u w:val="single"/>
                              </w:rPr>
                              <w:t>円</w:t>
                            </w:r>
                            <w:r w:rsidRPr="00697AC7">
                              <w:rPr>
                                <w:rFonts w:ascii="Comic Sans SbS" w:eastAsiaTheme="minorEastAsia" w:hAnsi="Comic Sans SbS"/>
                                <w:sz w:val="21"/>
                                <w:szCs w:val="21"/>
                                <w:u w:val="single"/>
                              </w:rPr>
                              <w:t>/ 5</w:t>
                            </w:r>
                            <w:r w:rsidRPr="00697AC7">
                              <w:rPr>
                                <w:rFonts w:ascii="Comic Sans SbS" w:eastAsiaTheme="minorEastAsia" w:hAnsi="Comic Sans SbS"/>
                                <w:sz w:val="21"/>
                                <w:szCs w:val="21"/>
                                <w:u w:val="single"/>
                              </w:rPr>
                              <w:t>回のエクストラレッスンカード</w:t>
                            </w:r>
                            <w:r w:rsidRPr="00697AC7">
                              <w:rPr>
                                <w:rFonts w:ascii="Comic Sans SbS" w:eastAsiaTheme="minorEastAsia" w:hAnsi="Comic Sans SbS"/>
                                <w:sz w:val="21"/>
                                <w:szCs w:val="21"/>
                                <w:u w:val="single"/>
                              </w:rPr>
                              <w:t>1</w:t>
                            </w:r>
                            <w:r w:rsidRPr="00697AC7">
                              <w:rPr>
                                <w:rFonts w:ascii="Comic Sans SbS" w:eastAsiaTheme="minorEastAsia" w:hAnsi="Comic Sans SbS"/>
                                <w:sz w:val="21"/>
                                <w:szCs w:val="21"/>
                                <w:u w:val="single"/>
                              </w:rPr>
                              <w:t>回分、</w:t>
                            </w:r>
                          </w:p>
                          <w:p w14:paraId="1012DC68" w14:textId="3CF8E451" w:rsidR="00080D04" w:rsidRDefault="00080D04" w:rsidP="009D084C">
                            <w:pPr>
                              <w:ind w:left="1560" w:right="6" w:hanging="709"/>
                              <w:rPr>
                                <w:rFonts w:ascii="Comic Sans SbS" w:eastAsiaTheme="minorEastAsia" w:hAnsi="Comic Sans SbS"/>
                                <w:sz w:val="21"/>
                                <w:szCs w:val="21"/>
                              </w:rPr>
                            </w:pPr>
                            <w:r w:rsidRPr="00697AC7">
                              <w:rPr>
                                <w:rFonts w:ascii="Comic Sans SbS" w:eastAsiaTheme="minorEastAsia" w:hAnsi="Comic Sans SbS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 w:rsidRPr="00697AC7">
                              <w:rPr>
                                <w:rFonts w:ascii="Comic Sans SbS" w:eastAsiaTheme="minorEastAsia" w:hAnsi="Comic Sans SbS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697AC7">
                              <w:rPr>
                                <w:rFonts w:ascii="Comic Sans SbS" w:eastAsiaTheme="minorEastAsia" w:hAnsi="Comic Sans SbS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697AC7">
                              <w:rPr>
                                <w:rFonts w:ascii="Comic Sans SbS" w:eastAsiaTheme="minorEastAsia" w:hAnsi="Comic Sans SbS"/>
                                <w:sz w:val="21"/>
                                <w:szCs w:val="21"/>
                              </w:rPr>
                              <w:t xml:space="preserve">         </w:t>
                            </w:r>
                            <w:r w:rsidR="00E5044B" w:rsidRPr="00A353A3">
                              <w:rPr>
                                <w:rFonts w:ascii="Comic Sans SbS" w:eastAsiaTheme="minorEastAsia" w:hAnsi="Comic Sans SbS"/>
                                <w:sz w:val="21"/>
                                <w:szCs w:val="21"/>
                                <w:u w:val="single"/>
                              </w:rPr>
                              <w:t>202</w:t>
                            </w:r>
                            <w:r w:rsidR="002D56E5">
                              <w:rPr>
                                <w:rFonts w:ascii="Comic Sans SbS" w:eastAsiaTheme="minorEastAsia" w:hAnsi="Comic Sans SbS"/>
                                <w:sz w:val="21"/>
                                <w:szCs w:val="21"/>
                                <w:u w:val="single"/>
                              </w:rPr>
                              <w:t>3</w:t>
                            </w:r>
                            <w:r w:rsidR="00E5044B" w:rsidRPr="00A353A3">
                              <w:rPr>
                                <w:rFonts w:ascii="Comic Sans SbS" w:eastAsiaTheme="minorEastAsia" w:hAnsi="Comic Sans SbS"/>
                                <w:sz w:val="21"/>
                                <w:szCs w:val="21"/>
                                <w:u w:val="single"/>
                              </w:rPr>
                              <w:t>年</w:t>
                            </w:r>
                            <w:r w:rsidR="00E5044B" w:rsidRPr="00A353A3">
                              <w:rPr>
                                <w:rFonts w:ascii="Comic Sans SbS" w:eastAsiaTheme="minorEastAsia" w:hAnsi="Comic Sans SbS" w:hint="eastAsia"/>
                                <w:sz w:val="21"/>
                                <w:szCs w:val="21"/>
                                <w:u w:val="single"/>
                              </w:rPr>
                              <w:t>の</w:t>
                            </w:r>
                            <w:r w:rsidRPr="00A353A3">
                              <w:rPr>
                                <w:rFonts w:ascii="Comic Sans SbS" w:eastAsiaTheme="minorEastAsia" w:hAnsi="Comic Sans SbS"/>
                                <w:sz w:val="21"/>
                                <w:szCs w:val="21"/>
                                <w:u w:val="single"/>
                              </w:rPr>
                              <w:t>フリーカード</w:t>
                            </w:r>
                            <w:r w:rsidRPr="00A353A3">
                              <w:rPr>
                                <w:rFonts w:ascii="Comic Sans SbS" w:eastAsiaTheme="minorEastAsia" w:hAnsi="Comic Sans SbS"/>
                                <w:sz w:val="21"/>
                                <w:szCs w:val="21"/>
                                <w:u w:val="single"/>
                              </w:rPr>
                              <w:t>1</w:t>
                            </w:r>
                            <w:r w:rsidRPr="00A353A3">
                              <w:rPr>
                                <w:rFonts w:ascii="Comic Sans SbS" w:eastAsiaTheme="minorEastAsia" w:hAnsi="Comic Sans SbS"/>
                                <w:sz w:val="21"/>
                                <w:szCs w:val="21"/>
                                <w:u w:val="single"/>
                              </w:rPr>
                              <w:t>回分</w:t>
                            </w:r>
                            <w:r w:rsidRPr="00697AC7">
                              <w:rPr>
                                <w:rFonts w:ascii="Comic Sans SbS" w:eastAsiaTheme="minorEastAsia" w:hAnsi="Comic Sans SbS"/>
                                <w:sz w:val="21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Pr="00697AC7">
                              <w:rPr>
                                <w:rFonts w:ascii="Comic Sans SbS" w:eastAsiaTheme="minorEastAsia" w:hAnsi="Comic Sans SbS"/>
                                <w:sz w:val="21"/>
                                <w:szCs w:val="21"/>
                              </w:rPr>
                              <w:t>のいずれか</w:t>
                            </w:r>
                          </w:p>
                          <w:p w14:paraId="4EA557E9" w14:textId="77777777" w:rsidR="003721B7" w:rsidRDefault="003721B7" w:rsidP="009D084C">
                            <w:pPr>
                              <w:ind w:left="1560" w:right="6" w:hanging="709"/>
                              <w:rPr>
                                <w:rFonts w:ascii="Comic Sans SbS" w:eastAsiaTheme="minorEastAsia" w:hAnsi="Comic Sans SbS"/>
                                <w:sz w:val="21"/>
                                <w:szCs w:val="21"/>
                              </w:rPr>
                            </w:pPr>
                          </w:p>
                          <w:tbl>
                            <w:tblPr>
                              <w:tblW w:w="1062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shd w:val="clear" w:color="auto" w:fill="CCCCCC"/>
                              <w:tblLayout w:type="fixed"/>
                              <w:tblCellMar>
                                <w:top w:w="28" w:type="dxa"/>
                                <w:left w:w="28" w:type="dxa"/>
                                <w:bottom w:w="28" w:type="dxa"/>
                                <w:right w:w="28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04"/>
                              <w:gridCol w:w="2480"/>
                              <w:gridCol w:w="2481"/>
                              <w:gridCol w:w="2481"/>
                              <w:gridCol w:w="2481"/>
                            </w:tblGrid>
                            <w:tr w:rsidR="003721B7" w:rsidRPr="00C331D2" w14:paraId="4DE67965" w14:textId="77777777" w:rsidTr="00970A78">
                              <w:trPr>
                                <w:trHeight w:val="295"/>
                              </w:trPr>
                              <w:tc>
                                <w:tcPr>
                                  <w:tcW w:w="704" w:type="dxa"/>
                                  <w:shd w:val="clear" w:color="auto" w:fill="E6E6E6"/>
                                  <w:vAlign w:val="center"/>
                                </w:tcPr>
                                <w:p w14:paraId="4D84A7A3" w14:textId="098D351F" w:rsidR="003721B7" w:rsidRPr="00C331D2" w:rsidRDefault="003721B7" w:rsidP="003721B7">
                                  <w:pPr>
                                    <w:ind w:left="14" w:right="6"/>
                                    <w:jc w:val="center"/>
                                    <w:rPr>
                                      <w:rFonts w:ascii="Comic Sans SbS" w:eastAsiaTheme="minorEastAsia" w:hAnsi="Comic Sans Sb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bookmarkStart w:id="0" w:name="_Hlk117945882"/>
                                </w:p>
                              </w:tc>
                              <w:tc>
                                <w:tcPr>
                                  <w:tcW w:w="2480" w:type="dxa"/>
                                  <w:shd w:val="clear" w:color="auto" w:fill="E6E6E6"/>
                                  <w:vAlign w:val="center"/>
                                </w:tcPr>
                                <w:p w14:paraId="751FE58A" w14:textId="77777777" w:rsidR="003721B7" w:rsidRPr="00E23F81" w:rsidRDefault="003721B7" w:rsidP="003721B7">
                                  <w:pPr>
                                    <w:ind w:left="14" w:right="6"/>
                                    <w:jc w:val="center"/>
                                    <w:rPr>
                                      <w:rFonts w:ascii="Comic Sans SbS" w:eastAsiaTheme="minorEastAsia" w:hAnsi="Comic Sans Sb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23F81">
                                    <w:rPr>
                                      <w:rFonts w:ascii="Comic Sans SbS" w:eastAsiaTheme="minorEastAsia" w:hAnsi="Comic Sans SbS" w:cs="MS Mincho"/>
                                      <w:b/>
                                      <w:sz w:val="20"/>
                                      <w:szCs w:val="20"/>
                                    </w:rPr>
                                    <w:t xml:space="preserve">一次試験対策　</w:t>
                                  </w:r>
                                  <w:r w:rsidRPr="00E23F81">
                                    <w:rPr>
                                      <w:rFonts w:ascii="Cambria Math" w:eastAsiaTheme="minorEastAsia" w:hAnsi="Cambria Math" w:cs="Cambria Math"/>
                                      <w:b/>
                                      <w:sz w:val="20"/>
                                      <w:szCs w:val="20"/>
                                    </w:rPr>
                                    <w:t>①</w:t>
                                  </w:r>
                                </w:p>
                              </w:tc>
                              <w:tc>
                                <w:tcPr>
                                  <w:tcW w:w="2481" w:type="dxa"/>
                                  <w:shd w:val="clear" w:color="auto" w:fill="E6E6E6"/>
                                  <w:vAlign w:val="center"/>
                                </w:tcPr>
                                <w:p w14:paraId="63B5CA5A" w14:textId="77777777" w:rsidR="003721B7" w:rsidRPr="00E23F81" w:rsidRDefault="003721B7" w:rsidP="003721B7">
                                  <w:pPr>
                                    <w:ind w:left="14" w:right="6"/>
                                    <w:jc w:val="center"/>
                                    <w:rPr>
                                      <w:rFonts w:ascii="Comic Sans SbS" w:eastAsiaTheme="minorEastAsia" w:hAnsi="Comic Sans SbS" w:cs="MS Minch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23F81">
                                    <w:rPr>
                                      <w:rFonts w:ascii="Comic Sans SbS" w:eastAsiaTheme="minorEastAsia" w:hAnsi="Comic Sans SbS" w:cs="MS Mincho"/>
                                      <w:b/>
                                      <w:sz w:val="20"/>
                                      <w:szCs w:val="20"/>
                                    </w:rPr>
                                    <w:t xml:space="preserve">英作文対策　</w:t>
                                  </w:r>
                                  <w:r w:rsidRPr="00E23F81">
                                    <w:rPr>
                                      <w:rFonts w:ascii="Cambria Math" w:eastAsiaTheme="minorEastAsia" w:hAnsi="Cambria Math" w:cs="Cambria Math"/>
                                      <w:b/>
                                      <w:sz w:val="20"/>
                                      <w:szCs w:val="20"/>
                                    </w:rPr>
                                    <w:t>①</w:t>
                                  </w:r>
                                </w:p>
                              </w:tc>
                              <w:tc>
                                <w:tcPr>
                                  <w:tcW w:w="2481" w:type="dxa"/>
                                  <w:shd w:val="clear" w:color="auto" w:fill="E6E6E6"/>
                                  <w:vAlign w:val="center"/>
                                </w:tcPr>
                                <w:p w14:paraId="5020DC33" w14:textId="77777777" w:rsidR="003721B7" w:rsidRPr="00E23F81" w:rsidRDefault="003721B7" w:rsidP="003721B7">
                                  <w:pPr>
                                    <w:ind w:left="14" w:right="6"/>
                                    <w:jc w:val="center"/>
                                    <w:rPr>
                                      <w:rFonts w:ascii="Comic Sans SbS" w:eastAsiaTheme="minorEastAsia" w:hAnsi="Comic Sans Sb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23F81">
                                    <w:rPr>
                                      <w:rFonts w:ascii="Comic Sans SbS" w:eastAsiaTheme="minorEastAsia" w:hAnsi="Comic Sans SbS" w:cs="MS Mincho"/>
                                      <w:b/>
                                      <w:sz w:val="20"/>
                                      <w:szCs w:val="20"/>
                                    </w:rPr>
                                    <w:t xml:space="preserve">一次試験対策　</w:t>
                                  </w:r>
                                  <w:r w:rsidRPr="00E23F81">
                                    <w:rPr>
                                      <w:rFonts w:ascii="Cambria Math" w:eastAsiaTheme="minorEastAsia" w:hAnsi="Cambria Math" w:cs="Cambria Math"/>
                                      <w:b/>
                                      <w:sz w:val="20"/>
                                      <w:szCs w:val="20"/>
                                    </w:rPr>
                                    <w:t>②</w:t>
                                  </w:r>
                                </w:p>
                              </w:tc>
                              <w:tc>
                                <w:tcPr>
                                  <w:tcW w:w="2481" w:type="dxa"/>
                                  <w:shd w:val="clear" w:color="auto" w:fill="E6E6E6"/>
                                  <w:vAlign w:val="center"/>
                                </w:tcPr>
                                <w:p w14:paraId="17AC73E3" w14:textId="77777777" w:rsidR="003721B7" w:rsidRPr="00E23F81" w:rsidRDefault="003721B7" w:rsidP="003721B7">
                                  <w:pPr>
                                    <w:ind w:left="14" w:right="6"/>
                                    <w:jc w:val="center"/>
                                    <w:rPr>
                                      <w:rFonts w:ascii="Comic Sans SbS" w:eastAsiaTheme="minorEastAsia" w:hAnsi="Comic Sans SbS" w:cs="MS Minch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23F81">
                                    <w:rPr>
                                      <w:rFonts w:ascii="Comic Sans SbS" w:eastAsiaTheme="minorEastAsia" w:hAnsi="Comic Sans SbS" w:cs="MS Mincho"/>
                                      <w:b/>
                                      <w:sz w:val="20"/>
                                      <w:szCs w:val="20"/>
                                    </w:rPr>
                                    <w:t xml:space="preserve">英作文対策　</w:t>
                                  </w:r>
                                  <w:r w:rsidRPr="00E23F81">
                                    <w:rPr>
                                      <w:rFonts w:ascii="Cambria Math" w:eastAsiaTheme="minorEastAsia" w:hAnsi="Cambria Math" w:cs="Cambria Math"/>
                                      <w:b/>
                                      <w:sz w:val="20"/>
                                      <w:szCs w:val="20"/>
                                    </w:rPr>
                                    <w:t>②</w:t>
                                  </w:r>
                                </w:p>
                              </w:tc>
                            </w:tr>
                            <w:tr w:rsidR="003721B7" w:rsidRPr="00C94FA1" w14:paraId="79AEB259" w14:textId="77777777" w:rsidTr="00970A78">
                              <w:trPr>
                                <w:trHeight w:val="295"/>
                              </w:trPr>
                              <w:tc>
                                <w:tcPr>
                                  <w:tcW w:w="704" w:type="dxa"/>
                                  <w:shd w:val="clear" w:color="auto" w:fill="E6E6E6"/>
                                  <w:vAlign w:val="center"/>
                                </w:tcPr>
                                <w:p w14:paraId="1DCBFECC" w14:textId="77777777" w:rsidR="003721B7" w:rsidRPr="00C331D2" w:rsidRDefault="003721B7" w:rsidP="003721B7">
                                  <w:pPr>
                                    <w:ind w:left="14" w:right="6"/>
                                    <w:jc w:val="center"/>
                                    <w:rPr>
                                      <w:rFonts w:ascii="Comic Sans SbS" w:eastAsiaTheme="minorEastAsia" w:hAnsi="Comic Sans Sb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331D2">
                                    <w:rPr>
                                      <w:rFonts w:ascii="Comic Sans SbS" w:eastAsiaTheme="minorEastAsia" w:hAnsi="Comic Sans SbS"/>
                                      <w:b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Pr="00C331D2">
                                    <w:rPr>
                                      <w:rFonts w:ascii="Comic Sans SbS" w:eastAsiaTheme="minorEastAsia" w:hAnsi="Comic Sans SbS" w:cs="MS Mincho"/>
                                      <w:b/>
                                      <w:sz w:val="18"/>
                                      <w:szCs w:val="18"/>
                                    </w:rPr>
                                    <w:t>級</w:t>
                                  </w:r>
                                </w:p>
                              </w:tc>
                              <w:tc>
                                <w:tcPr>
                                  <w:tcW w:w="2480" w:type="dxa"/>
                                  <w:shd w:val="clear" w:color="auto" w:fill="auto"/>
                                  <w:vAlign w:val="center"/>
                                </w:tcPr>
                                <w:p w14:paraId="35FA8930" w14:textId="79DB4A7D" w:rsidR="003721B7" w:rsidRPr="00970A78" w:rsidRDefault="00954EB8" w:rsidP="00954EB8">
                                  <w:pPr>
                                    <w:ind w:left="14" w:right="6"/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70A78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2D56E5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970A78">
                                    <w:rPr>
                                      <w:rFonts w:ascii="Comic Sans SbS" w:eastAsiaTheme="minorEastAsia" w:hAnsi="Comic Sans SbS" w:hint="eastAsia"/>
                                      <w:bCs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C3796C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="002D56E5" w:rsidRPr="00970A78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70A78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970A78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  <w:r w:rsidRPr="00970A78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 xml:space="preserve">) </w:t>
                                  </w:r>
                                  <w:r w:rsidR="003721B7" w:rsidRPr="00970A78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>9:00</w:t>
                                  </w:r>
                                  <w:r w:rsidRPr="00970A78">
                                    <w:rPr>
                                      <w:rFonts w:ascii="Comic Sans SbS" w:eastAsiaTheme="minorEastAsia" w:hAnsi="Comic Sans SbS" w:cs="MS Mincho" w:hint="eastAsia"/>
                                      <w:bCs/>
                                      <w:sz w:val="20"/>
                                      <w:szCs w:val="20"/>
                                    </w:rPr>
                                    <w:t>～</w:t>
                                  </w:r>
                                  <w:r w:rsidR="003721B7" w:rsidRPr="00970A78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>10:50</w:t>
                                  </w:r>
                                </w:p>
                              </w:tc>
                              <w:tc>
                                <w:tcPr>
                                  <w:tcW w:w="2481" w:type="dxa"/>
                                  <w:vAlign w:val="center"/>
                                </w:tcPr>
                                <w:p w14:paraId="676DCF4D" w14:textId="77777777" w:rsidR="003721B7" w:rsidRPr="00970A78" w:rsidRDefault="003721B7" w:rsidP="00954EB8">
                                  <w:pPr>
                                    <w:ind w:left="14" w:right="6"/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1" w:type="dxa"/>
                                  <w:shd w:val="clear" w:color="auto" w:fill="auto"/>
                                  <w:vAlign w:val="center"/>
                                </w:tcPr>
                                <w:p w14:paraId="7AB6A725" w14:textId="72C25FCB" w:rsidR="003721B7" w:rsidRPr="00970A78" w:rsidRDefault="00C3796C" w:rsidP="00954EB8">
                                  <w:pPr>
                                    <w:ind w:left="14" w:right="6"/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>1/7</w:t>
                                  </w:r>
                                  <w:r w:rsidR="00954EB8" w:rsidRPr="00970A78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="00954EB8" w:rsidRPr="00970A78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  <w:r w:rsidR="00954EB8" w:rsidRPr="00970A78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 xml:space="preserve">) </w:t>
                                  </w:r>
                                  <w:r w:rsidR="003721B7" w:rsidRPr="00970A78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>9:00</w:t>
                                  </w:r>
                                  <w:r w:rsidR="003721B7" w:rsidRPr="00970A78">
                                    <w:rPr>
                                      <w:rFonts w:ascii="Comic Sans SbS" w:eastAsiaTheme="minorEastAsia" w:hAnsi="Comic Sans SbS" w:cs="MS Mincho"/>
                                      <w:bCs/>
                                      <w:sz w:val="20"/>
                                      <w:szCs w:val="20"/>
                                    </w:rPr>
                                    <w:t>～</w:t>
                                  </w:r>
                                  <w:r w:rsidR="003721B7" w:rsidRPr="00970A78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>10:50</w:t>
                                  </w:r>
                                </w:p>
                              </w:tc>
                              <w:tc>
                                <w:tcPr>
                                  <w:tcW w:w="2481" w:type="dxa"/>
                                  <w:vAlign w:val="center"/>
                                </w:tcPr>
                                <w:p w14:paraId="4C371F0A" w14:textId="77777777" w:rsidR="003721B7" w:rsidRPr="00970A78" w:rsidRDefault="003721B7" w:rsidP="00954EB8">
                                  <w:pPr>
                                    <w:ind w:left="14" w:right="6"/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721B7" w:rsidRPr="00C94FA1" w14:paraId="14CC7BE8" w14:textId="77777777" w:rsidTr="00970A78">
                              <w:trPr>
                                <w:trHeight w:val="295"/>
                              </w:trPr>
                              <w:tc>
                                <w:tcPr>
                                  <w:tcW w:w="704" w:type="dxa"/>
                                  <w:shd w:val="clear" w:color="auto" w:fill="E6E6E6"/>
                                  <w:vAlign w:val="center"/>
                                </w:tcPr>
                                <w:p w14:paraId="3DFCF9DE" w14:textId="77777777" w:rsidR="003721B7" w:rsidRPr="00C331D2" w:rsidRDefault="003721B7" w:rsidP="003721B7">
                                  <w:pPr>
                                    <w:ind w:left="14" w:right="6"/>
                                    <w:jc w:val="center"/>
                                    <w:rPr>
                                      <w:rFonts w:ascii="Comic Sans SbS" w:eastAsiaTheme="minorEastAsia" w:hAnsi="Comic Sans Sb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331D2">
                                    <w:rPr>
                                      <w:rFonts w:ascii="Comic Sans SbS" w:eastAsiaTheme="minorEastAsia" w:hAnsi="Comic Sans SbS"/>
                                      <w:b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C331D2">
                                    <w:rPr>
                                      <w:rFonts w:ascii="Comic Sans SbS" w:eastAsiaTheme="minorEastAsia" w:hAnsi="Comic Sans SbS" w:cs="MS Mincho"/>
                                      <w:b/>
                                      <w:sz w:val="18"/>
                                      <w:szCs w:val="18"/>
                                    </w:rPr>
                                    <w:t>級</w:t>
                                  </w:r>
                                </w:p>
                              </w:tc>
                              <w:tc>
                                <w:tcPr>
                                  <w:tcW w:w="2480" w:type="dxa"/>
                                  <w:shd w:val="clear" w:color="auto" w:fill="auto"/>
                                  <w:vAlign w:val="center"/>
                                </w:tcPr>
                                <w:p w14:paraId="2D0A851A" w14:textId="04896388" w:rsidR="003721B7" w:rsidRPr="00970A78" w:rsidRDefault="00C3796C" w:rsidP="00954EB8">
                                  <w:pPr>
                                    <w:ind w:left="14" w:right="6"/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3796C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  <w:r w:rsidRPr="00C3796C">
                                    <w:rPr>
                                      <w:rFonts w:ascii="Comic Sans SbS" w:eastAsiaTheme="minorEastAsia" w:hAnsi="Comic Sans SbS" w:hint="eastAsia"/>
                                      <w:bCs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Pr="00C3796C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 xml:space="preserve">10 </w:t>
                                  </w:r>
                                  <w:r w:rsidR="00954EB8" w:rsidRPr="00970A78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="00954EB8" w:rsidRPr="00970A78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  <w:r w:rsidR="00954EB8" w:rsidRPr="00970A78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 xml:space="preserve">) </w:t>
                                  </w:r>
                                  <w:r w:rsidR="003721B7" w:rsidRPr="00970A78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>10:00</w:t>
                                  </w:r>
                                  <w:r w:rsidR="003721B7" w:rsidRPr="00970A78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>～</w:t>
                                  </w:r>
                                  <w:r w:rsidR="003721B7" w:rsidRPr="00970A78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>12:10</w:t>
                                  </w:r>
                                </w:p>
                              </w:tc>
                              <w:tc>
                                <w:tcPr>
                                  <w:tcW w:w="2481" w:type="dxa"/>
                                  <w:vAlign w:val="center"/>
                                </w:tcPr>
                                <w:p w14:paraId="07A10CEB" w14:textId="77777777" w:rsidR="003721B7" w:rsidRPr="00970A78" w:rsidRDefault="003721B7" w:rsidP="00954EB8">
                                  <w:pPr>
                                    <w:ind w:left="14" w:right="6"/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1" w:type="dxa"/>
                                  <w:shd w:val="clear" w:color="auto" w:fill="auto"/>
                                  <w:vAlign w:val="center"/>
                                </w:tcPr>
                                <w:p w14:paraId="48793803" w14:textId="78F2EB26" w:rsidR="003721B7" w:rsidRPr="00970A78" w:rsidRDefault="00C3796C" w:rsidP="00954EB8">
                                  <w:pPr>
                                    <w:ind w:left="14" w:right="6"/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3796C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 xml:space="preserve">1/7 </w:t>
                                  </w:r>
                                  <w:r w:rsidR="002D56E5" w:rsidRPr="002D56E5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="002D56E5" w:rsidRPr="002D56E5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  <w:r w:rsidR="002D56E5" w:rsidRPr="002D56E5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 xml:space="preserve">) </w:t>
                                  </w:r>
                                  <w:r w:rsidR="003721B7" w:rsidRPr="00970A78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>10:00</w:t>
                                  </w:r>
                                  <w:r w:rsidR="003721B7" w:rsidRPr="00970A78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>～</w:t>
                                  </w:r>
                                  <w:r w:rsidR="003721B7" w:rsidRPr="00970A78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>12:10</w:t>
                                  </w:r>
                                </w:p>
                              </w:tc>
                              <w:tc>
                                <w:tcPr>
                                  <w:tcW w:w="2481" w:type="dxa"/>
                                  <w:vAlign w:val="center"/>
                                </w:tcPr>
                                <w:p w14:paraId="6D669E1C" w14:textId="77777777" w:rsidR="003721B7" w:rsidRPr="00970A78" w:rsidRDefault="003721B7" w:rsidP="00954EB8">
                                  <w:pPr>
                                    <w:ind w:left="14" w:right="6"/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721B7" w:rsidRPr="00C94FA1" w14:paraId="2F14F1D6" w14:textId="77777777" w:rsidTr="00970A78">
                              <w:trPr>
                                <w:trHeight w:val="295"/>
                              </w:trPr>
                              <w:tc>
                                <w:tcPr>
                                  <w:tcW w:w="704" w:type="dxa"/>
                                  <w:shd w:val="clear" w:color="auto" w:fill="E6E6E6"/>
                                  <w:vAlign w:val="center"/>
                                </w:tcPr>
                                <w:p w14:paraId="03BA1DC5" w14:textId="77777777" w:rsidR="003721B7" w:rsidRPr="00C331D2" w:rsidRDefault="003721B7" w:rsidP="003721B7">
                                  <w:pPr>
                                    <w:ind w:left="14" w:right="6"/>
                                    <w:jc w:val="center"/>
                                    <w:rPr>
                                      <w:rFonts w:ascii="Comic Sans SbS" w:eastAsiaTheme="minorEastAsia" w:hAnsi="Comic Sans Sb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331D2">
                                    <w:rPr>
                                      <w:rFonts w:ascii="Comic Sans SbS" w:eastAsiaTheme="minorEastAsia" w:hAnsi="Comic Sans SbS"/>
                                      <w:b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C331D2">
                                    <w:rPr>
                                      <w:rFonts w:ascii="Comic Sans SbS" w:eastAsiaTheme="minorEastAsia" w:hAnsi="Comic Sans SbS" w:cs="MS Mincho"/>
                                      <w:b/>
                                      <w:sz w:val="18"/>
                                      <w:szCs w:val="18"/>
                                    </w:rPr>
                                    <w:t>級</w:t>
                                  </w:r>
                                </w:p>
                              </w:tc>
                              <w:tc>
                                <w:tcPr>
                                  <w:tcW w:w="2480" w:type="dxa"/>
                                  <w:shd w:val="clear" w:color="auto" w:fill="auto"/>
                                  <w:vAlign w:val="center"/>
                                </w:tcPr>
                                <w:p w14:paraId="1614C1AC" w14:textId="68FC22AC" w:rsidR="003721B7" w:rsidRPr="00970A78" w:rsidRDefault="00C3796C" w:rsidP="00954EB8">
                                  <w:pPr>
                                    <w:ind w:left="14" w:right="6"/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3796C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  <w:r w:rsidRPr="00C3796C">
                                    <w:rPr>
                                      <w:rFonts w:ascii="Comic Sans SbS" w:eastAsiaTheme="minorEastAsia" w:hAnsi="Comic Sans SbS" w:hint="eastAsia"/>
                                      <w:bCs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Pr="00C3796C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 xml:space="preserve">10 </w:t>
                                  </w:r>
                                  <w:r w:rsidR="00954EB8" w:rsidRPr="00970A78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="00954EB8" w:rsidRPr="00970A78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  <w:r w:rsidR="00954EB8" w:rsidRPr="00970A78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 xml:space="preserve">) </w:t>
                                  </w:r>
                                  <w:r w:rsidR="003721B7" w:rsidRPr="00970A78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>11:</w:t>
                                  </w:r>
                                  <w:r w:rsidR="007060D1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3721B7" w:rsidRPr="00970A78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="003721B7" w:rsidRPr="00970A78">
                                    <w:rPr>
                                      <w:rFonts w:ascii="Comic Sans SbS" w:eastAsiaTheme="minorEastAsia" w:hAnsi="Comic Sans SbS" w:cs="MS Mincho"/>
                                      <w:bCs/>
                                      <w:sz w:val="20"/>
                                      <w:szCs w:val="20"/>
                                    </w:rPr>
                                    <w:t>～</w:t>
                                  </w:r>
                                  <w:r w:rsidR="003721B7" w:rsidRPr="00970A78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>13:</w:t>
                                  </w:r>
                                  <w:r w:rsidR="007060D1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3721B7" w:rsidRPr="00970A78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481" w:type="dxa"/>
                                  <w:vAlign w:val="center"/>
                                </w:tcPr>
                                <w:p w14:paraId="35569251" w14:textId="0E46C37B" w:rsidR="003721B7" w:rsidRPr="00970A78" w:rsidRDefault="002D56E5" w:rsidP="00954EB8">
                                  <w:pPr>
                                    <w:ind w:left="14" w:right="6"/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D56E5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  <w:r w:rsidRPr="002D56E5">
                                    <w:rPr>
                                      <w:rFonts w:ascii="Comic Sans SbS" w:eastAsiaTheme="minorEastAsia" w:hAnsi="Comic Sans SbS" w:hint="eastAsia"/>
                                      <w:bCs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C3796C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Pr="002D56E5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954EB8" w:rsidRPr="00970A78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omic Sans SbS" w:eastAsiaTheme="minorEastAsia" w:hAnsi="Comic Sans SbS" w:hint="eastAsia"/>
                                      <w:bCs/>
                                      <w:sz w:val="20"/>
                                      <w:szCs w:val="20"/>
                                    </w:rPr>
                                    <w:t>金</w:t>
                                  </w:r>
                                  <w:r w:rsidR="00954EB8" w:rsidRPr="00970A78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>) 19:30</w:t>
                                  </w:r>
                                  <w:r w:rsidR="00954EB8" w:rsidRPr="00970A78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>～</w:t>
                                  </w:r>
                                  <w:r w:rsidR="00954EB8" w:rsidRPr="00970A78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>20:20</w:t>
                                  </w:r>
                                </w:p>
                              </w:tc>
                              <w:tc>
                                <w:tcPr>
                                  <w:tcW w:w="2481" w:type="dxa"/>
                                  <w:shd w:val="clear" w:color="auto" w:fill="auto"/>
                                  <w:vAlign w:val="center"/>
                                </w:tcPr>
                                <w:p w14:paraId="5537F50E" w14:textId="7242FEDA" w:rsidR="003721B7" w:rsidRPr="00970A78" w:rsidRDefault="00C3796C" w:rsidP="00954EB8">
                                  <w:pPr>
                                    <w:ind w:left="14" w:right="6"/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3796C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>1/7</w:t>
                                  </w:r>
                                  <w:r w:rsidR="002D56E5" w:rsidRPr="002D56E5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  <w:r w:rsidR="002D56E5" w:rsidRPr="002D56E5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 xml:space="preserve">) </w:t>
                                  </w:r>
                                  <w:r w:rsidR="003721B7" w:rsidRPr="00970A78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>11:</w:t>
                                  </w:r>
                                  <w:r w:rsidR="007060D1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3721B7" w:rsidRPr="00970A78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="003721B7" w:rsidRPr="00970A78">
                                    <w:rPr>
                                      <w:rFonts w:ascii="Comic Sans SbS" w:eastAsiaTheme="minorEastAsia" w:hAnsi="Comic Sans SbS" w:cs="MS Mincho"/>
                                      <w:bCs/>
                                      <w:sz w:val="20"/>
                                      <w:szCs w:val="20"/>
                                    </w:rPr>
                                    <w:t>～</w:t>
                                  </w:r>
                                  <w:r w:rsidR="003721B7" w:rsidRPr="00970A78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>13:</w:t>
                                  </w:r>
                                  <w:r w:rsidR="007060D1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3721B7" w:rsidRPr="00970A78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481" w:type="dxa"/>
                                  <w:vAlign w:val="center"/>
                                </w:tcPr>
                                <w:p w14:paraId="5EC10CCD" w14:textId="532EEA65" w:rsidR="003721B7" w:rsidRPr="00970A78" w:rsidRDefault="00AB3DE8" w:rsidP="00954EB8">
                                  <w:pPr>
                                    <w:ind w:left="14" w:right="6"/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70A78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  <w:r w:rsidR="003721B7" w:rsidRPr="00970A78">
                                    <w:rPr>
                                      <w:rFonts w:ascii="Comic Sans SbS" w:eastAsiaTheme="minorEastAsia" w:hAnsi="Comic Sans SbS" w:cs="MS Mincho"/>
                                      <w:bCs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Pr="00970A78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C3796C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="003721B7" w:rsidRPr="00970A78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 w:rsidR="00C3796C">
                                    <w:rPr>
                                      <w:rFonts w:ascii="Comic Sans SbS" w:eastAsiaTheme="minorEastAsia" w:hAnsi="Comic Sans SbS" w:cs="MS Mincho" w:hint="eastAsia"/>
                                      <w:bCs/>
                                      <w:sz w:val="20"/>
                                      <w:szCs w:val="20"/>
                                    </w:rPr>
                                    <w:t>金</w:t>
                                  </w:r>
                                  <w:r w:rsidR="003721B7" w:rsidRPr="00970A78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 xml:space="preserve">) </w:t>
                                  </w:r>
                                  <w:r w:rsidR="007D2452" w:rsidRPr="007D2452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>19:30</w:t>
                                  </w:r>
                                  <w:r w:rsidR="007D2452" w:rsidRPr="007D2452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>～</w:t>
                                  </w:r>
                                  <w:r w:rsidR="007D2452" w:rsidRPr="007D2452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>20:20</w:t>
                                  </w:r>
                                </w:p>
                              </w:tc>
                            </w:tr>
                            <w:tr w:rsidR="003721B7" w:rsidRPr="00C94FA1" w14:paraId="6EDE9551" w14:textId="77777777" w:rsidTr="00970A78">
                              <w:trPr>
                                <w:trHeight w:val="295"/>
                              </w:trPr>
                              <w:tc>
                                <w:tcPr>
                                  <w:tcW w:w="704" w:type="dxa"/>
                                  <w:shd w:val="clear" w:color="auto" w:fill="E6E6E6"/>
                                  <w:vAlign w:val="center"/>
                                </w:tcPr>
                                <w:p w14:paraId="518E5EA8" w14:textId="77777777" w:rsidR="003721B7" w:rsidRPr="00C331D2" w:rsidRDefault="003721B7" w:rsidP="003721B7">
                                  <w:pPr>
                                    <w:ind w:left="14" w:right="6"/>
                                    <w:jc w:val="center"/>
                                    <w:rPr>
                                      <w:rFonts w:ascii="Comic Sans SbS" w:eastAsiaTheme="minorEastAsia" w:hAnsi="Comic Sans Sb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331D2">
                                    <w:rPr>
                                      <w:rFonts w:ascii="Comic Sans SbS" w:eastAsiaTheme="minorEastAsia" w:hAnsi="Comic Sans SbS" w:cs="MS Mincho"/>
                                      <w:b/>
                                      <w:sz w:val="18"/>
                                      <w:szCs w:val="18"/>
                                    </w:rPr>
                                    <w:t>準</w:t>
                                  </w:r>
                                  <w:r w:rsidRPr="00C331D2">
                                    <w:rPr>
                                      <w:rFonts w:ascii="Comic Sans SbS" w:eastAsiaTheme="minorEastAsia" w:hAnsi="Comic Sans SbS"/>
                                      <w:b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C331D2">
                                    <w:rPr>
                                      <w:rFonts w:ascii="Comic Sans SbS" w:eastAsiaTheme="minorEastAsia" w:hAnsi="Comic Sans SbS" w:cs="MS Mincho"/>
                                      <w:b/>
                                      <w:sz w:val="18"/>
                                      <w:szCs w:val="18"/>
                                    </w:rPr>
                                    <w:t>級</w:t>
                                  </w:r>
                                </w:p>
                              </w:tc>
                              <w:tc>
                                <w:tcPr>
                                  <w:tcW w:w="2480" w:type="dxa"/>
                                  <w:shd w:val="clear" w:color="auto" w:fill="auto"/>
                                  <w:vAlign w:val="center"/>
                                </w:tcPr>
                                <w:p w14:paraId="5DD22A8C" w14:textId="39AC5DC5" w:rsidR="003721B7" w:rsidRPr="00970A78" w:rsidRDefault="002D56E5" w:rsidP="00954EB8">
                                  <w:pPr>
                                    <w:ind w:left="14" w:right="6"/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D56E5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  <w:r w:rsidRPr="002D56E5">
                                    <w:rPr>
                                      <w:rFonts w:ascii="Comic Sans SbS" w:eastAsiaTheme="minorEastAsia" w:hAnsi="Comic Sans SbS" w:hint="eastAsia"/>
                                      <w:bCs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C3796C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2D56E5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3721B7" w:rsidRPr="00970A78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="003721B7" w:rsidRPr="00970A78">
                                    <w:rPr>
                                      <w:rFonts w:ascii="Comic Sans SbS" w:eastAsiaTheme="minorEastAsia" w:hAnsi="Comic Sans SbS" w:cs="MS Mincho"/>
                                      <w:bCs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  <w:r w:rsidR="003721B7" w:rsidRPr="00970A78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>) 9:00</w:t>
                                  </w:r>
                                  <w:r w:rsidR="003721B7" w:rsidRPr="00970A78">
                                    <w:rPr>
                                      <w:rFonts w:ascii="Comic Sans SbS" w:eastAsiaTheme="minorEastAsia" w:hAnsi="Comic Sans SbS" w:cs="MS Mincho"/>
                                      <w:bCs/>
                                      <w:sz w:val="20"/>
                                      <w:szCs w:val="20"/>
                                    </w:rPr>
                                    <w:t>～</w:t>
                                  </w:r>
                                  <w:r w:rsidR="003721B7" w:rsidRPr="00970A78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954EB8" w:rsidRPr="00970A78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3721B7" w:rsidRPr="00970A78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="00954EB8" w:rsidRPr="00970A78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3721B7" w:rsidRPr="00970A78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481" w:type="dxa"/>
                                  <w:vAlign w:val="center"/>
                                </w:tcPr>
                                <w:p w14:paraId="62B71CB1" w14:textId="2B073ABD" w:rsidR="003721B7" w:rsidRPr="00970A78" w:rsidRDefault="00954EB8" w:rsidP="00954EB8">
                                  <w:pPr>
                                    <w:ind w:left="14" w:right="6"/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70A78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  <w:r w:rsidRPr="00970A78">
                                    <w:rPr>
                                      <w:rFonts w:ascii="Comic Sans SbS" w:eastAsiaTheme="minorEastAsia" w:hAnsi="Comic Sans SbS" w:hint="eastAsia"/>
                                      <w:bCs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C3796C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Pr="00970A78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="002D56E5">
                                    <w:rPr>
                                      <w:rFonts w:ascii="Comic Sans SbS" w:eastAsiaTheme="minorEastAsia" w:hAnsi="Comic Sans SbS" w:hint="eastAsia"/>
                                      <w:bCs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  <w:r w:rsidRPr="00970A78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>) 9:</w:t>
                                  </w:r>
                                  <w:r w:rsidR="002D56E5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970A78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970A78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>～</w:t>
                                  </w:r>
                                  <w:r w:rsidR="002D56E5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Pr="00970A78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="002D56E5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2481" w:type="dxa"/>
                                  <w:shd w:val="clear" w:color="auto" w:fill="auto"/>
                                  <w:vAlign w:val="center"/>
                                </w:tcPr>
                                <w:p w14:paraId="25D4985B" w14:textId="372A6790" w:rsidR="003721B7" w:rsidRPr="00970A78" w:rsidRDefault="00AB3DE8" w:rsidP="00954EB8">
                                  <w:pPr>
                                    <w:ind w:left="14" w:right="6"/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70A78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  <w:r w:rsidR="003721B7" w:rsidRPr="00970A78">
                                    <w:rPr>
                                      <w:rFonts w:ascii="Comic Sans SbS" w:eastAsiaTheme="minorEastAsia" w:hAnsi="Comic Sans SbS" w:cs="MS Mincho"/>
                                      <w:bCs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C3796C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>17</w:t>
                                  </w:r>
                                  <w:r w:rsidR="003721B7" w:rsidRPr="00970A78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 w:rsidR="003721B7" w:rsidRPr="00970A78">
                                    <w:rPr>
                                      <w:rFonts w:ascii="Comic Sans SbS" w:eastAsiaTheme="minorEastAsia" w:hAnsi="Comic Sans SbS" w:cs="MS Mincho"/>
                                      <w:bCs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  <w:r w:rsidR="003721B7" w:rsidRPr="00970A78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 xml:space="preserve">) </w:t>
                                  </w:r>
                                  <w:r w:rsidR="00970A78" w:rsidRPr="00970A78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>9:00</w:t>
                                  </w:r>
                                  <w:r w:rsidR="00970A78" w:rsidRPr="00970A78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>～</w:t>
                                  </w:r>
                                  <w:r w:rsidR="00970A78" w:rsidRPr="00970A78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>11:10</w:t>
                                  </w:r>
                                </w:p>
                              </w:tc>
                              <w:tc>
                                <w:tcPr>
                                  <w:tcW w:w="2481" w:type="dxa"/>
                                  <w:vAlign w:val="center"/>
                                </w:tcPr>
                                <w:p w14:paraId="67E59DAB" w14:textId="598FFC71" w:rsidR="003721B7" w:rsidRPr="00970A78" w:rsidRDefault="00C3796C" w:rsidP="00954EB8">
                                  <w:pPr>
                                    <w:ind w:left="14" w:right="6"/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3796C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 xml:space="preserve">1/7 </w:t>
                                  </w:r>
                                  <w:r w:rsidR="00AB3DE8" w:rsidRPr="00970A78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="00AB3DE8" w:rsidRPr="00970A78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  <w:r w:rsidR="00AB3DE8" w:rsidRPr="00970A78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 xml:space="preserve">) </w:t>
                                  </w:r>
                                  <w:r w:rsidRPr="00C3796C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>9:00</w:t>
                                  </w:r>
                                  <w:r w:rsidRPr="00C3796C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>～</w:t>
                                  </w:r>
                                  <w:r w:rsidRPr="00C3796C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>9:50</w:t>
                                  </w:r>
                                </w:p>
                              </w:tc>
                            </w:tr>
                            <w:tr w:rsidR="003721B7" w:rsidRPr="00C94FA1" w14:paraId="30927F6D" w14:textId="77777777" w:rsidTr="00970A78">
                              <w:trPr>
                                <w:trHeight w:val="295"/>
                              </w:trPr>
                              <w:tc>
                                <w:tcPr>
                                  <w:tcW w:w="704" w:type="dxa"/>
                                  <w:shd w:val="clear" w:color="auto" w:fill="E6E6E6"/>
                                  <w:vAlign w:val="center"/>
                                </w:tcPr>
                                <w:p w14:paraId="6C13295A" w14:textId="77777777" w:rsidR="003721B7" w:rsidRPr="00C331D2" w:rsidRDefault="003721B7" w:rsidP="003721B7">
                                  <w:pPr>
                                    <w:ind w:left="14" w:right="6"/>
                                    <w:jc w:val="center"/>
                                    <w:rPr>
                                      <w:rFonts w:ascii="Comic Sans SbS" w:eastAsiaTheme="minorEastAsia" w:hAnsi="Comic Sans SbS" w:cs="MS Mincho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331D2">
                                    <w:rPr>
                                      <w:rFonts w:ascii="Comic Sans SbS" w:eastAsiaTheme="minorEastAsia" w:hAnsi="Comic Sans SbS"/>
                                      <w:b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C331D2">
                                    <w:rPr>
                                      <w:rFonts w:ascii="Comic Sans SbS" w:eastAsiaTheme="minorEastAsia" w:hAnsi="Comic Sans SbS" w:cs="MS Mincho"/>
                                      <w:b/>
                                      <w:sz w:val="18"/>
                                      <w:szCs w:val="18"/>
                                    </w:rPr>
                                    <w:t>級</w:t>
                                  </w:r>
                                </w:p>
                              </w:tc>
                              <w:tc>
                                <w:tcPr>
                                  <w:tcW w:w="2480" w:type="dxa"/>
                                  <w:shd w:val="clear" w:color="auto" w:fill="auto"/>
                                  <w:vAlign w:val="center"/>
                                </w:tcPr>
                                <w:p w14:paraId="36265550" w14:textId="49AF7164" w:rsidR="003721B7" w:rsidRPr="00970A78" w:rsidRDefault="002D56E5" w:rsidP="00954EB8">
                                  <w:pPr>
                                    <w:ind w:left="14" w:right="6"/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D56E5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  <w:r w:rsidRPr="002D56E5">
                                    <w:rPr>
                                      <w:rFonts w:ascii="Comic Sans SbS" w:eastAsiaTheme="minorEastAsia" w:hAnsi="Comic Sans SbS" w:hint="eastAsia"/>
                                      <w:bCs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C3796C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2D56E5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954EB8" w:rsidRPr="00970A78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="00954EB8" w:rsidRPr="00970A78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  <w:r w:rsidR="00954EB8" w:rsidRPr="00970A78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>) 9:00</w:t>
                                  </w:r>
                                  <w:r w:rsidR="00954EB8" w:rsidRPr="00970A78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>～</w:t>
                                  </w:r>
                                  <w:r w:rsidR="00954EB8" w:rsidRPr="00970A78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>11:10</w:t>
                                  </w:r>
                                </w:p>
                              </w:tc>
                              <w:tc>
                                <w:tcPr>
                                  <w:tcW w:w="2481" w:type="dxa"/>
                                  <w:vAlign w:val="center"/>
                                </w:tcPr>
                                <w:p w14:paraId="77A39C06" w14:textId="6688C63F" w:rsidR="003721B7" w:rsidRPr="00970A78" w:rsidRDefault="002D56E5" w:rsidP="00954EB8">
                                  <w:pPr>
                                    <w:ind w:left="14" w:right="6"/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D56E5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  <w:r w:rsidRPr="002D56E5">
                                    <w:rPr>
                                      <w:rFonts w:ascii="Comic Sans SbS" w:eastAsiaTheme="minorEastAsia" w:hAnsi="Comic Sans SbS" w:hint="eastAsia"/>
                                      <w:bCs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C3796C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Pr="002D56E5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2D56E5">
                                    <w:rPr>
                                      <w:rFonts w:ascii="Comic Sans SbS" w:eastAsiaTheme="minorEastAsia" w:hAnsi="Comic Sans SbS" w:hint="eastAsia"/>
                                      <w:bCs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  <w:r w:rsidRPr="002D56E5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C3796C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2D56E5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="00C3796C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2D56E5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2D56E5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C3796C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2D56E5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="00C3796C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481" w:type="dxa"/>
                                  <w:shd w:val="clear" w:color="auto" w:fill="auto"/>
                                  <w:vAlign w:val="center"/>
                                </w:tcPr>
                                <w:p w14:paraId="5AA59AB3" w14:textId="17A0633F" w:rsidR="003721B7" w:rsidRPr="00970A78" w:rsidRDefault="00C3796C" w:rsidP="00954EB8">
                                  <w:pPr>
                                    <w:ind w:left="14" w:right="6"/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3796C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 xml:space="preserve">12/17 </w:t>
                                  </w:r>
                                  <w:r w:rsidR="003721B7" w:rsidRPr="00970A78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="003721B7" w:rsidRPr="00970A78">
                                    <w:rPr>
                                      <w:rFonts w:ascii="Comic Sans SbS" w:eastAsiaTheme="minorEastAsia" w:hAnsi="Comic Sans SbS" w:cs="MS Mincho"/>
                                      <w:bCs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  <w:r w:rsidR="003721B7" w:rsidRPr="00970A78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 xml:space="preserve">) </w:t>
                                  </w:r>
                                  <w:r w:rsidR="00970A78" w:rsidRPr="00970A78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>9:00</w:t>
                                  </w:r>
                                  <w:r w:rsidR="00970A78" w:rsidRPr="00970A78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>～</w:t>
                                  </w:r>
                                  <w:r w:rsidR="00970A78" w:rsidRPr="00970A78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>11:10</w:t>
                                  </w:r>
                                </w:p>
                              </w:tc>
                              <w:tc>
                                <w:tcPr>
                                  <w:tcW w:w="2481" w:type="dxa"/>
                                  <w:vAlign w:val="center"/>
                                </w:tcPr>
                                <w:p w14:paraId="1E2C9D12" w14:textId="2313B323" w:rsidR="003721B7" w:rsidRPr="00970A78" w:rsidRDefault="00C3796C" w:rsidP="00954EB8">
                                  <w:pPr>
                                    <w:ind w:left="14" w:right="6"/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3796C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 xml:space="preserve">1/7 </w:t>
                                  </w:r>
                                  <w:r w:rsidR="00AB3DE8" w:rsidRPr="00970A78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="00AB3DE8" w:rsidRPr="00970A78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  <w:r w:rsidR="00AB3DE8" w:rsidRPr="00970A78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 xml:space="preserve">) </w:t>
                                  </w:r>
                                  <w:r w:rsidRPr="00C3796C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>12:30</w:t>
                                  </w:r>
                                  <w:r w:rsidRPr="00C3796C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>～</w:t>
                                  </w:r>
                                  <w:r w:rsidRPr="00C3796C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>13:20</w:t>
                                  </w:r>
                                </w:p>
                              </w:tc>
                            </w:tr>
                            <w:bookmarkEnd w:id="0"/>
                          </w:tbl>
                          <w:p w14:paraId="5925975A" w14:textId="77777777" w:rsidR="00A93279" w:rsidRDefault="00A93279" w:rsidP="009D084C">
                            <w:pPr>
                              <w:ind w:left="1560" w:right="6" w:hanging="709"/>
                              <w:rPr>
                                <w:rFonts w:ascii="Comic Sans SbS" w:eastAsiaTheme="minorEastAsia" w:hAnsi="Comic Sans SbS"/>
                                <w:sz w:val="21"/>
                                <w:szCs w:val="21"/>
                              </w:rPr>
                            </w:pPr>
                          </w:p>
                          <w:p w14:paraId="7F7D9CE6" w14:textId="76C80BA7" w:rsidR="00DF51B9" w:rsidRDefault="00DF51B9" w:rsidP="00DF51B9">
                            <w:pPr>
                              <w:pStyle w:val="ListParagraph"/>
                              <w:ind w:left="2127" w:right="6"/>
                              <w:rPr>
                                <w:rFonts w:ascii="Comic Sans SbS" w:eastAsiaTheme="minorEastAsia" w:hAnsi="Comic Sans SbS"/>
                                <w:sz w:val="18"/>
                                <w:szCs w:val="18"/>
                              </w:rPr>
                            </w:pPr>
                            <w:r w:rsidRPr="00ED5CEC">
                              <w:rPr>
                                <w:rFonts w:ascii="Comic Sans SbS" w:eastAsiaTheme="minorEastAsia" w:hAnsi="Comic Sans SbS"/>
                                <w:sz w:val="18"/>
                                <w:szCs w:val="18"/>
                              </w:rPr>
                              <w:t>＊</w:t>
                            </w:r>
                            <w:r w:rsidRPr="00ED5CEC">
                              <w:rPr>
                                <w:rFonts w:ascii="Comic Sans SbS" w:eastAsiaTheme="minorEastAsia" w:hAnsi="Comic Sans SbS"/>
                                <w:sz w:val="18"/>
                                <w:szCs w:val="18"/>
                              </w:rPr>
                              <w:t xml:space="preserve"> 202</w:t>
                            </w:r>
                            <w:r w:rsidR="00C3796C">
                              <w:rPr>
                                <w:rFonts w:ascii="Comic Sans SbS" w:eastAsiaTheme="minorEastAsia" w:hAnsi="Comic Sans SbS"/>
                                <w:sz w:val="18"/>
                                <w:szCs w:val="18"/>
                              </w:rPr>
                              <w:t>3</w:t>
                            </w:r>
                            <w:r w:rsidRPr="00ED5CEC">
                              <w:rPr>
                                <w:rFonts w:ascii="Comic Sans SbS" w:eastAsiaTheme="minorEastAsia" w:hAnsi="Comic Sans SbS"/>
                                <w:sz w:val="18"/>
                                <w:szCs w:val="18"/>
                              </w:rPr>
                              <w:t>年のフリーカードは、</w:t>
                            </w:r>
                            <w:r w:rsidRPr="00ED5CEC">
                              <w:rPr>
                                <w:rFonts w:ascii="Comic Sans SbS" w:eastAsiaTheme="minorEastAsia" w:hAnsi="Comic Sans SbS"/>
                                <w:sz w:val="18"/>
                                <w:szCs w:val="18"/>
                              </w:rPr>
                              <w:t>20</w:t>
                            </w:r>
                            <w:r w:rsidR="00A93279">
                              <w:rPr>
                                <w:rFonts w:ascii="Comic Sans SbS" w:eastAsiaTheme="minorEastAsia" w:hAnsi="Comic Sans SbS"/>
                                <w:sz w:val="18"/>
                                <w:szCs w:val="18"/>
                              </w:rPr>
                              <w:t>2</w:t>
                            </w:r>
                            <w:r w:rsidR="00C3796C">
                              <w:rPr>
                                <w:rFonts w:ascii="Comic Sans SbS" w:eastAsiaTheme="minorEastAsia" w:hAnsi="Comic Sans SbS"/>
                                <w:sz w:val="18"/>
                                <w:szCs w:val="18"/>
                              </w:rPr>
                              <w:t>2</w:t>
                            </w:r>
                            <w:r w:rsidRPr="00ED5CEC">
                              <w:rPr>
                                <w:rFonts w:ascii="Comic Sans SbS" w:eastAsiaTheme="minorEastAsia" w:hAnsi="Comic Sans SbS"/>
                                <w:sz w:val="18"/>
                                <w:szCs w:val="18"/>
                              </w:rPr>
                              <w:t>年に休会されなかった生徒さんにお渡し</w:t>
                            </w:r>
                            <w:r>
                              <w:rPr>
                                <w:rFonts w:ascii="Comic Sans SbS" w:eastAsiaTheme="minorEastAsia" w:hAnsi="Comic Sans SbS" w:hint="eastAsia"/>
                                <w:sz w:val="18"/>
                                <w:szCs w:val="18"/>
                              </w:rPr>
                              <w:t>してあります。</w:t>
                            </w:r>
                          </w:p>
                          <w:p w14:paraId="10F93047" w14:textId="3E13AC84" w:rsidR="007E1827" w:rsidRPr="007E1827" w:rsidRDefault="007E1827" w:rsidP="003111A8">
                            <w:pPr>
                              <w:pStyle w:val="ListParagraph"/>
                              <w:ind w:left="2127"/>
                              <w:rPr>
                                <w:rFonts w:ascii="Comic Sans SbS" w:eastAsiaTheme="minorEastAsia" w:hAnsi="Comic Sans SbS"/>
                                <w:sz w:val="18"/>
                                <w:szCs w:val="18"/>
                              </w:rPr>
                            </w:pPr>
                            <w:r w:rsidRPr="007E1827">
                              <w:rPr>
                                <w:rFonts w:ascii="Comic Sans SbS" w:eastAsiaTheme="minorEastAsia" w:hAnsi="Comic Sans SbS"/>
                                <w:sz w:val="18"/>
                                <w:szCs w:val="18"/>
                              </w:rPr>
                              <w:t>＊</w:t>
                            </w:r>
                            <w:r w:rsidRPr="007E1827">
                              <w:rPr>
                                <w:rFonts w:ascii="Comic Sans SbS" w:eastAsiaTheme="minorEastAsia" w:hAnsi="Comic Sans SbS"/>
                                <w:sz w:val="18"/>
                                <w:szCs w:val="18"/>
                              </w:rPr>
                              <w:t xml:space="preserve"> 202</w:t>
                            </w:r>
                            <w:r w:rsidR="00C3796C">
                              <w:rPr>
                                <w:rFonts w:ascii="Comic Sans SbS" w:eastAsiaTheme="minorEastAsia" w:hAnsi="Comic Sans SbS"/>
                                <w:sz w:val="18"/>
                                <w:szCs w:val="18"/>
                              </w:rPr>
                              <w:t>4</w:t>
                            </w:r>
                            <w:r w:rsidRPr="007E1827">
                              <w:rPr>
                                <w:rFonts w:ascii="Comic Sans SbS" w:eastAsiaTheme="minorEastAsia" w:hAnsi="Comic Sans SbS"/>
                                <w:sz w:val="18"/>
                                <w:szCs w:val="18"/>
                              </w:rPr>
                              <w:t>年のフリーカードは、</w:t>
                            </w:r>
                            <w:r w:rsidRPr="007E1827">
                              <w:rPr>
                                <w:rFonts w:ascii="Comic Sans SbS" w:eastAsiaTheme="minorEastAsia" w:hAnsi="Comic Sans SbS"/>
                                <w:sz w:val="18"/>
                                <w:szCs w:val="18"/>
                              </w:rPr>
                              <w:t>20</w:t>
                            </w:r>
                            <w:r>
                              <w:rPr>
                                <w:rFonts w:ascii="Comic Sans SbS" w:eastAsiaTheme="minorEastAsia" w:hAnsi="Comic Sans SbS"/>
                                <w:sz w:val="18"/>
                                <w:szCs w:val="18"/>
                              </w:rPr>
                              <w:t>2</w:t>
                            </w:r>
                            <w:r w:rsidR="00C3796C">
                              <w:rPr>
                                <w:rFonts w:ascii="Comic Sans SbS" w:eastAsiaTheme="minorEastAsia" w:hAnsi="Comic Sans SbS"/>
                                <w:sz w:val="18"/>
                                <w:szCs w:val="18"/>
                              </w:rPr>
                              <w:t>3</w:t>
                            </w:r>
                            <w:r w:rsidRPr="007E1827">
                              <w:rPr>
                                <w:rFonts w:ascii="Comic Sans SbS" w:eastAsiaTheme="minorEastAsia" w:hAnsi="Comic Sans SbS"/>
                                <w:sz w:val="18"/>
                                <w:szCs w:val="18"/>
                              </w:rPr>
                              <w:t>年に休会されなかった生徒さんにこれからお渡しします。</w:t>
                            </w:r>
                          </w:p>
                          <w:p w14:paraId="42BDBCA1" w14:textId="77777777" w:rsidR="00080D04" w:rsidRPr="00ED5CEC" w:rsidRDefault="00080D04" w:rsidP="009D084C">
                            <w:pPr>
                              <w:pStyle w:val="ListParagraph"/>
                              <w:ind w:left="2127" w:right="6"/>
                              <w:rPr>
                                <w:rFonts w:ascii="Comic Sans SbS" w:eastAsiaTheme="minorEastAsia" w:hAnsi="Comic Sans SbS"/>
                                <w:sz w:val="18"/>
                                <w:szCs w:val="18"/>
                              </w:rPr>
                            </w:pPr>
                            <w:r w:rsidRPr="00ED5CEC">
                              <w:rPr>
                                <w:rFonts w:ascii="Comic Sans SbS" w:eastAsiaTheme="minorEastAsia" w:hAnsi="Comic Sans SbS"/>
                                <w:sz w:val="18"/>
                                <w:szCs w:val="18"/>
                              </w:rPr>
                              <w:t>＊</w:t>
                            </w:r>
                            <w:r w:rsidRPr="00ED5CEC">
                              <w:rPr>
                                <w:rFonts w:ascii="Comic Sans SbS" w:eastAsiaTheme="minorEastAsia" w:hAnsi="Comic Sans Sb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D5CEC">
                              <w:rPr>
                                <w:rFonts w:ascii="Comic Sans SbS" w:eastAsiaTheme="minorEastAsia" w:hAnsi="Comic Sans SbS"/>
                                <w:sz w:val="18"/>
                                <w:szCs w:val="18"/>
                              </w:rPr>
                              <w:t>カードが</w:t>
                            </w:r>
                            <w:r w:rsidR="00A61D0B">
                              <w:rPr>
                                <w:rFonts w:ascii="Comic Sans SbS" w:eastAsiaTheme="minorEastAsia" w:hAnsi="Comic Sans SbS" w:hint="eastAsia"/>
                                <w:sz w:val="18"/>
                                <w:szCs w:val="18"/>
                              </w:rPr>
                              <w:t>不足してしまう</w:t>
                            </w:r>
                            <w:r w:rsidRPr="00ED5CEC">
                              <w:rPr>
                                <w:rFonts w:ascii="Comic Sans SbS" w:eastAsiaTheme="minorEastAsia" w:hAnsi="Comic Sans SbS"/>
                                <w:sz w:val="18"/>
                                <w:szCs w:val="18"/>
                              </w:rPr>
                              <w:t>場合は、差額分（</w:t>
                            </w:r>
                            <w:r w:rsidRPr="00ED5CEC">
                              <w:rPr>
                                <w:rFonts w:ascii="Comic Sans SbS" w:eastAsiaTheme="minorEastAsia" w:hAnsi="Comic Sans SbS"/>
                                <w:sz w:val="18"/>
                                <w:szCs w:val="18"/>
                              </w:rPr>
                              <w:t>1,650</w:t>
                            </w:r>
                            <w:r w:rsidRPr="00ED5CEC">
                              <w:rPr>
                                <w:rFonts w:ascii="Comic Sans SbS" w:eastAsiaTheme="minorEastAsia" w:hAnsi="Comic Sans SbS"/>
                                <w:sz w:val="18"/>
                                <w:szCs w:val="18"/>
                              </w:rPr>
                              <w:t>円</w:t>
                            </w:r>
                            <w:r w:rsidR="00A61D0B">
                              <w:rPr>
                                <w:rFonts w:ascii="Comic Sans SbS" w:eastAsiaTheme="minorEastAsia" w:hAnsi="Comic Sans SbS" w:hint="eastAsia"/>
                                <w:sz w:val="18"/>
                                <w:szCs w:val="18"/>
                              </w:rPr>
                              <w:t>/50</w:t>
                            </w:r>
                            <w:r w:rsidR="00A61D0B">
                              <w:rPr>
                                <w:rFonts w:ascii="Comic Sans SbS" w:eastAsiaTheme="minorEastAsia" w:hAnsi="Comic Sans SbS" w:hint="eastAsia"/>
                                <w:sz w:val="18"/>
                                <w:szCs w:val="18"/>
                              </w:rPr>
                              <w:t>分</w:t>
                            </w:r>
                            <w:r w:rsidRPr="00ED5CEC">
                              <w:rPr>
                                <w:rFonts w:ascii="Comic Sans SbS" w:eastAsiaTheme="minorEastAsia" w:hAnsi="Comic Sans SbS"/>
                                <w:sz w:val="18"/>
                                <w:szCs w:val="18"/>
                              </w:rPr>
                              <w:t>）を現金でお支払いされるか、</w:t>
                            </w:r>
                          </w:p>
                          <w:p w14:paraId="03FA461B" w14:textId="77777777" w:rsidR="00080D04" w:rsidRPr="00ED5CEC" w:rsidRDefault="00080D04" w:rsidP="009D084C">
                            <w:pPr>
                              <w:pStyle w:val="ListParagraph"/>
                              <w:ind w:left="2127" w:right="6"/>
                              <w:rPr>
                                <w:rFonts w:ascii="Comic Sans SbS" w:eastAsiaTheme="minorEastAsia" w:hAnsi="Comic Sans SbS"/>
                                <w:sz w:val="18"/>
                                <w:szCs w:val="18"/>
                              </w:rPr>
                            </w:pPr>
                            <w:r w:rsidRPr="00ED5CEC">
                              <w:rPr>
                                <w:rFonts w:ascii="Comic Sans SbS" w:eastAsiaTheme="minorEastAsia" w:hAnsi="Comic Sans SbS"/>
                                <w:sz w:val="18"/>
                                <w:szCs w:val="18"/>
                              </w:rPr>
                              <w:t xml:space="preserve">   5 </w:t>
                            </w:r>
                            <w:r w:rsidRPr="00ED5CEC">
                              <w:rPr>
                                <w:rFonts w:ascii="Comic Sans SbS" w:eastAsiaTheme="minorEastAsia" w:hAnsi="Comic Sans SbS"/>
                                <w:sz w:val="18"/>
                                <w:szCs w:val="18"/>
                              </w:rPr>
                              <w:t>回のエクストラレッスンカード</w:t>
                            </w:r>
                            <w:r w:rsidR="003111A8">
                              <w:rPr>
                                <w:rFonts w:ascii="Comic Sans SbS" w:eastAsiaTheme="minorEastAsia" w:hAnsi="Comic Sans SbS"/>
                                <w:sz w:val="18"/>
                                <w:szCs w:val="18"/>
                              </w:rPr>
                              <w:t>7,150</w:t>
                            </w:r>
                            <w:r w:rsidRPr="00ED5CEC">
                              <w:rPr>
                                <w:rFonts w:ascii="Comic Sans SbS" w:eastAsiaTheme="minorEastAsia" w:hAnsi="Comic Sans SbS"/>
                                <w:sz w:val="18"/>
                                <w:szCs w:val="18"/>
                              </w:rPr>
                              <w:t>円（</w:t>
                            </w:r>
                            <w:r w:rsidRPr="00ED5CEC">
                              <w:rPr>
                                <w:rFonts w:ascii="Comic Sans SbS" w:eastAsiaTheme="minorEastAsia" w:hAnsi="Comic Sans SbS"/>
                                <w:sz w:val="18"/>
                                <w:szCs w:val="18"/>
                              </w:rPr>
                              <w:t>1</w:t>
                            </w:r>
                            <w:r w:rsidRPr="00ED5CEC">
                              <w:rPr>
                                <w:rFonts w:ascii="Comic Sans SbS" w:eastAsiaTheme="minorEastAsia" w:hAnsi="Comic Sans SbS"/>
                                <w:sz w:val="18"/>
                                <w:szCs w:val="18"/>
                              </w:rPr>
                              <w:t>年間有効）をご購入下さい。</w:t>
                            </w:r>
                          </w:p>
                          <w:p w14:paraId="33603694" w14:textId="77777777" w:rsidR="00A93279" w:rsidRDefault="00A93279" w:rsidP="00C569CC">
                            <w:pPr>
                              <w:ind w:right="6"/>
                              <w:rPr>
                                <w:rFonts w:ascii="Comic Sans SbS" w:eastAsiaTheme="minorEastAsia" w:hAnsi="Comic Sans SbS" w:cs="MS Mincho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0D1A8B29" w14:textId="77777777" w:rsidR="00A93279" w:rsidRDefault="00A93279" w:rsidP="00C569CC">
                            <w:pPr>
                              <w:ind w:right="6"/>
                              <w:rPr>
                                <w:rFonts w:ascii="Comic Sans SbS" w:eastAsiaTheme="minorEastAsia" w:hAnsi="Comic Sans SbS" w:cs="MS Mincho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4E594AA2" w14:textId="77777777" w:rsidR="00C569CC" w:rsidRPr="003E2FA9" w:rsidRDefault="00C569CC" w:rsidP="00C569CC">
                            <w:pPr>
                              <w:ind w:right="6"/>
                              <w:rPr>
                                <w:rFonts w:ascii="Comic Sans SbS" w:eastAsiaTheme="minorEastAsia" w:hAnsi="Comic Sans Sb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E2FA9">
                              <w:rPr>
                                <w:rFonts w:ascii="Comic Sans SbS" w:eastAsiaTheme="minorEastAsia" w:hAnsi="Comic Sans SbS" w:cs="MS Mincho"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>二次面接の準備講座</w:t>
                            </w:r>
                          </w:p>
                          <w:p w14:paraId="5290FF2B" w14:textId="77777777" w:rsidR="00C569CC" w:rsidRPr="003E2FA9" w:rsidRDefault="00C569CC" w:rsidP="00C569CC">
                            <w:pPr>
                              <w:ind w:right="6"/>
                              <w:rPr>
                                <w:rFonts w:ascii="Comic Sans SbS" w:eastAsiaTheme="minorEastAsia" w:hAnsi="Comic Sans SbS"/>
                                <w:sz w:val="16"/>
                                <w:szCs w:val="16"/>
                              </w:rPr>
                            </w:pPr>
                          </w:p>
                          <w:p w14:paraId="1F99F80E" w14:textId="77777777" w:rsidR="00C569CC" w:rsidRPr="00563D42" w:rsidRDefault="00C569CC" w:rsidP="00C569CC">
                            <w:pPr>
                              <w:ind w:left="993" w:right="6"/>
                              <w:rPr>
                                <w:rFonts w:ascii="Comic Sans SbS" w:eastAsiaTheme="minorEastAsia" w:hAnsi="Comic Sans SbS"/>
                                <w:sz w:val="22"/>
                                <w:szCs w:val="22"/>
                              </w:rPr>
                            </w:pPr>
                            <w:r w:rsidRPr="00563D42">
                              <w:rPr>
                                <w:rFonts w:ascii="Comic Sans SbS" w:eastAsiaTheme="minorEastAsia" w:hAnsi="Comic Sans SbS"/>
                                <w:sz w:val="22"/>
                                <w:szCs w:val="22"/>
                              </w:rPr>
                              <w:t xml:space="preserve">受講日　　</w:t>
                            </w:r>
                            <w:r>
                              <w:rPr>
                                <w:rFonts w:ascii="Comic Sans SbS" w:eastAsiaTheme="minorEastAsia" w:hAnsi="Comic Sans SbS"/>
                                <w:sz w:val="22"/>
                                <w:szCs w:val="22"/>
                              </w:rPr>
                              <w:t>下記の通りです。</w:t>
                            </w:r>
                          </w:p>
                          <w:p w14:paraId="70CDE5FC" w14:textId="77777777" w:rsidR="00C569CC" w:rsidRPr="00563D42" w:rsidRDefault="00C569CC" w:rsidP="00C569CC">
                            <w:pPr>
                              <w:ind w:left="993" w:right="6"/>
                              <w:rPr>
                                <w:rFonts w:ascii="Comic Sans SbS" w:eastAsiaTheme="minorEastAsia" w:hAnsi="Comic Sans SbS"/>
                                <w:sz w:val="22"/>
                                <w:szCs w:val="22"/>
                              </w:rPr>
                            </w:pPr>
                            <w:r w:rsidRPr="00563D42">
                              <w:rPr>
                                <w:rFonts w:ascii="Comic Sans SbS" w:eastAsiaTheme="minorEastAsia" w:hAnsi="Comic Sans SbS"/>
                                <w:sz w:val="22"/>
                                <w:szCs w:val="22"/>
                              </w:rPr>
                              <w:t xml:space="preserve">場所　　</w:t>
                            </w:r>
                            <w:r w:rsidRPr="00563D42">
                              <w:rPr>
                                <w:rFonts w:ascii="Comic Sans SbS" w:eastAsiaTheme="minorEastAsia" w:hAnsi="Comic Sans SbS"/>
                                <w:sz w:val="22"/>
                                <w:szCs w:val="22"/>
                              </w:rPr>
                              <w:t xml:space="preserve">  Step by Step</w:t>
                            </w:r>
                            <w:r w:rsidRPr="00563D42">
                              <w:rPr>
                                <w:rFonts w:ascii="Comic Sans SbS" w:eastAsiaTheme="minorEastAsia" w:hAnsi="Comic Sans SbS"/>
                                <w:sz w:val="22"/>
                                <w:szCs w:val="22"/>
                              </w:rPr>
                              <w:t>勝田校</w:t>
                            </w:r>
                          </w:p>
                          <w:p w14:paraId="25FCD787" w14:textId="77777777" w:rsidR="00C569CC" w:rsidRPr="00563D42" w:rsidRDefault="00C569CC" w:rsidP="00C569CC">
                            <w:pPr>
                              <w:ind w:left="993" w:right="6"/>
                              <w:rPr>
                                <w:rFonts w:ascii="Comic Sans SbS" w:eastAsiaTheme="minorEastAsia" w:hAnsi="Comic Sans SbS" w:cs="MS Mincho"/>
                                <w:sz w:val="22"/>
                                <w:szCs w:val="22"/>
                              </w:rPr>
                            </w:pPr>
                            <w:r w:rsidRPr="00563D42">
                              <w:rPr>
                                <w:rFonts w:ascii="Comic Sans SbS" w:eastAsiaTheme="minorEastAsia" w:hAnsi="Comic Sans SbS" w:cs="MS Mincho"/>
                                <w:sz w:val="22"/>
                                <w:szCs w:val="22"/>
                              </w:rPr>
                              <w:t xml:space="preserve">受講料　</w:t>
                            </w:r>
                            <w:r w:rsidRPr="00563D42">
                              <w:rPr>
                                <w:rFonts w:ascii="Comic Sans SbS" w:eastAsiaTheme="minorEastAsia" w:hAnsi="Comic Sans SbS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563D42">
                              <w:rPr>
                                <w:rFonts w:ascii="Comic Sans SbS" w:eastAsiaTheme="minorEastAsia" w:hAnsi="Comic Sans SbS"/>
                                <w:sz w:val="22"/>
                                <w:szCs w:val="22"/>
                                <w:u w:val="single"/>
                              </w:rPr>
                              <w:t>1,6</w:t>
                            </w:r>
                            <w:r>
                              <w:rPr>
                                <w:rFonts w:ascii="Comic Sans SbS" w:eastAsiaTheme="minorEastAsia" w:hAnsi="Comic Sans SbS"/>
                                <w:sz w:val="22"/>
                                <w:szCs w:val="22"/>
                                <w:u w:val="single"/>
                              </w:rPr>
                              <w:t>5</w:t>
                            </w:r>
                            <w:r w:rsidRPr="00563D42">
                              <w:rPr>
                                <w:rFonts w:ascii="Comic Sans SbS" w:eastAsiaTheme="minorEastAsia" w:hAnsi="Comic Sans SbS"/>
                                <w:sz w:val="22"/>
                                <w:szCs w:val="22"/>
                                <w:u w:val="single"/>
                              </w:rPr>
                              <w:t>0</w:t>
                            </w:r>
                            <w:r w:rsidRPr="00563D42">
                              <w:rPr>
                                <w:rFonts w:ascii="Comic Sans SbS" w:eastAsiaTheme="minorEastAsia" w:hAnsi="Comic Sans SbS"/>
                                <w:sz w:val="22"/>
                                <w:szCs w:val="22"/>
                                <w:u w:val="single"/>
                              </w:rPr>
                              <w:t>円</w:t>
                            </w:r>
                            <w:r w:rsidRPr="00563D42">
                              <w:rPr>
                                <w:rFonts w:ascii="Comic Sans SbS" w:eastAsiaTheme="minorEastAsia" w:hAnsi="Comic Sans SbS"/>
                                <w:sz w:val="22"/>
                                <w:szCs w:val="22"/>
                                <w:u w:val="single"/>
                              </w:rPr>
                              <w:t>/ 1</w:t>
                            </w:r>
                            <w:r w:rsidRPr="00563D42">
                              <w:rPr>
                                <w:rFonts w:ascii="Comic Sans SbS" w:eastAsiaTheme="minorEastAsia" w:hAnsi="Comic Sans SbS"/>
                                <w:sz w:val="22"/>
                                <w:szCs w:val="22"/>
                                <w:u w:val="single"/>
                              </w:rPr>
                              <w:t>回、</w:t>
                            </w:r>
                            <w:r w:rsidRPr="00563D42">
                              <w:rPr>
                                <w:rFonts w:ascii="Comic Sans SbS" w:eastAsiaTheme="minorEastAsia" w:hAnsi="Comic Sans SbS"/>
                                <w:sz w:val="22"/>
                                <w:szCs w:val="22"/>
                                <w:u w:val="single"/>
                              </w:rPr>
                              <w:t xml:space="preserve"> 7,</w:t>
                            </w:r>
                            <w:r>
                              <w:rPr>
                                <w:rFonts w:ascii="Comic Sans SbS" w:eastAsiaTheme="minorEastAsia" w:hAnsi="Comic Sans SbS"/>
                                <w:sz w:val="22"/>
                                <w:szCs w:val="22"/>
                                <w:u w:val="single"/>
                              </w:rPr>
                              <w:t>15</w:t>
                            </w:r>
                            <w:r w:rsidRPr="00563D42">
                              <w:rPr>
                                <w:rFonts w:ascii="Comic Sans SbS" w:eastAsiaTheme="minorEastAsia" w:hAnsi="Comic Sans SbS"/>
                                <w:sz w:val="22"/>
                                <w:szCs w:val="22"/>
                                <w:u w:val="single"/>
                              </w:rPr>
                              <w:t>0</w:t>
                            </w:r>
                            <w:r w:rsidRPr="00563D42">
                              <w:rPr>
                                <w:rFonts w:ascii="Comic Sans SbS" w:eastAsiaTheme="minorEastAsia" w:hAnsi="Comic Sans SbS"/>
                                <w:sz w:val="22"/>
                                <w:szCs w:val="22"/>
                                <w:u w:val="single"/>
                              </w:rPr>
                              <w:t>円</w:t>
                            </w:r>
                            <w:r w:rsidRPr="00563D42">
                              <w:rPr>
                                <w:rFonts w:ascii="Comic Sans SbS" w:eastAsiaTheme="minorEastAsia" w:hAnsi="Comic Sans SbS"/>
                                <w:sz w:val="22"/>
                                <w:szCs w:val="22"/>
                                <w:u w:val="single"/>
                              </w:rPr>
                              <w:t>/ 5</w:t>
                            </w:r>
                            <w:r w:rsidRPr="00563D42">
                              <w:rPr>
                                <w:rFonts w:ascii="Comic Sans SbS" w:eastAsiaTheme="minorEastAsia" w:hAnsi="Comic Sans SbS"/>
                                <w:sz w:val="22"/>
                                <w:szCs w:val="22"/>
                                <w:u w:val="single"/>
                              </w:rPr>
                              <w:t>回のエクストラレッスンカード</w:t>
                            </w:r>
                            <w:r w:rsidRPr="00563D42">
                              <w:rPr>
                                <w:rFonts w:ascii="Comic Sans SbS" w:eastAsiaTheme="minorEastAsia" w:hAnsi="Comic Sans SbS"/>
                                <w:sz w:val="22"/>
                                <w:szCs w:val="22"/>
                                <w:u w:val="single"/>
                              </w:rPr>
                              <w:t>1</w:t>
                            </w:r>
                            <w:r w:rsidRPr="00563D42">
                              <w:rPr>
                                <w:rFonts w:ascii="Comic Sans SbS" w:eastAsiaTheme="minorEastAsia" w:hAnsi="Comic Sans SbS"/>
                                <w:sz w:val="22"/>
                                <w:szCs w:val="22"/>
                                <w:u w:val="single"/>
                              </w:rPr>
                              <w:t>回分、</w:t>
                            </w:r>
                          </w:p>
                          <w:p w14:paraId="6FE52DEE" w14:textId="1A225646" w:rsidR="00C569CC" w:rsidRPr="00563D42" w:rsidRDefault="00C569CC" w:rsidP="00C569CC">
                            <w:pPr>
                              <w:ind w:left="1560" w:right="6" w:hanging="709"/>
                              <w:rPr>
                                <w:rFonts w:ascii="Comic Sans SbS" w:eastAsiaTheme="minorEastAsia" w:hAnsi="Comic Sans SbS"/>
                                <w:sz w:val="22"/>
                                <w:szCs w:val="22"/>
                              </w:rPr>
                            </w:pPr>
                            <w:r w:rsidRPr="00A353A3">
                              <w:rPr>
                                <w:rFonts w:ascii="Comic Sans SbS" w:eastAsiaTheme="minorEastAsia" w:hAnsi="Comic Sans SbS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A353A3">
                              <w:rPr>
                                <w:rFonts w:ascii="Comic Sans SbS" w:eastAsiaTheme="minorEastAsia" w:hAnsi="Comic Sans SbS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A353A3">
                              <w:rPr>
                                <w:rFonts w:ascii="Comic Sans SbS" w:eastAsiaTheme="minorEastAsia" w:hAnsi="Comic Sans SbS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A353A3">
                              <w:rPr>
                                <w:rFonts w:ascii="Comic Sans SbS" w:eastAsiaTheme="minorEastAsia" w:hAnsi="Comic Sans SbS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E5044B" w:rsidRPr="00A353A3">
                              <w:rPr>
                                <w:rFonts w:ascii="Comic Sans SbS" w:eastAsiaTheme="minorEastAsia" w:hAnsi="Comic Sans SbS"/>
                                <w:sz w:val="22"/>
                                <w:szCs w:val="22"/>
                                <w:u w:val="single"/>
                              </w:rPr>
                              <w:t>202</w:t>
                            </w:r>
                            <w:r w:rsidR="007D2452">
                              <w:rPr>
                                <w:rFonts w:ascii="Comic Sans SbS" w:eastAsiaTheme="minorEastAsia" w:hAnsi="Comic Sans SbS"/>
                                <w:sz w:val="22"/>
                                <w:szCs w:val="22"/>
                                <w:u w:val="single"/>
                              </w:rPr>
                              <w:t>4</w:t>
                            </w:r>
                            <w:r w:rsidR="00E5044B" w:rsidRPr="00A353A3">
                              <w:rPr>
                                <w:rFonts w:ascii="Comic Sans SbS" w:eastAsiaTheme="minorEastAsia" w:hAnsi="Comic Sans SbS"/>
                                <w:sz w:val="22"/>
                                <w:szCs w:val="22"/>
                                <w:u w:val="single"/>
                              </w:rPr>
                              <w:t>年</w:t>
                            </w:r>
                            <w:r w:rsidRPr="00A353A3">
                              <w:rPr>
                                <w:rFonts w:ascii="Comic Sans SbS" w:eastAsiaTheme="minorEastAsia" w:hAnsi="Comic Sans SbS"/>
                                <w:sz w:val="22"/>
                                <w:szCs w:val="22"/>
                                <w:u w:val="single"/>
                              </w:rPr>
                              <w:t>フリーカード</w:t>
                            </w:r>
                            <w:r w:rsidRPr="00A353A3">
                              <w:rPr>
                                <w:rFonts w:ascii="Comic Sans SbS" w:eastAsiaTheme="minorEastAsia" w:hAnsi="Comic Sans SbS"/>
                                <w:sz w:val="22"/>
                                <w:szCs w:val="22"/>
                                <w:u w:val="single"/>
                              </w:rPr>
                              <w:t>1</w:t>
                            </w:r>
                            <w:r w:rsidRPr="00A353A3">
                              <w:rPr>
                                <w:rFonts w:ascii="Comic Sans SbS" w:eastAsiaTheme="minorEastAsia" w:hAnsi="Comic Sans SbS"/>
                                <w:sz w:val="22"/>
                                <w:szCs w:val="22"/>
                                <w:u w:val="single"/>
                              </w:rPr>
                              <w:t>回分</w:t>
                            </w:r>
                            <w:r w:rsidRPr="00563D42">
                              <w:rPr>
                                <w:rFonts w:ascii="Comic Sans SbS" w:eastAsiaTheme="minorEastAsia" w:hAnsi="Comic Sans SbS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563D42">
                              <w:rPr>
                                <w:rFonts w:ascii="Comic Sans SbS" w:eastAsiaTheme="minorEastAsia" w:hAnsi="Comic Sans SbS"/>
                                <w:sz w:val="22"/>
                                <w:szCs w:val="22"/>
                              </w:rPr>
                              <w:t>のいずれか</w:t>
                            </w:r>
                          </w:p>
                          <w:p w14:paraId="750ED676" w14:textId="77777777" w:rsidR="005F2E8F" w:rsidRPr="00697AC7" w:rsidRDefault="005F2E8F" w:rsidP="009D084C">
                            <w:pPr>
                              <w:ind w:left="1560" w:right="6" w:hanging="709"/>
                              <w:rPr>
                                <w:rFonts w:ascii="Comic Sans SbS" w:eastAsiaTheme="minorEastAsia" w:hAnsi="Comic Sans SbS"/>
                                <w:sz w:val="21"/>
                                <w:szCs w:val="21"/>
                              </w:rPr>
                            </w:pPr>
                          </w:p>
                          <w:tbl>
                            <w:tblPr>
                              <w:tblW w:w="5670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shd w:val="clear" w:color="auto" w:fill="CCCCCC"/>
                              <w:tblLayout w:type="fixed"/>
                              <w:tblCellMar>
                                <w:top w:w="28" w:type="dxa"/>
                                <w:left w:w="28" w:type="dxa"/>
                                <w:bottom w:w="28" w:type="dxa"/>
                                <w:right w:w="28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09"/>
                              <w:gridCol w:w="2504"/>
                              <w:gridCol w:w="2457"/>
                            </w:tblGrid>
                            <w:tr w:rsidR="00922B3E" w:rsidRPr="00C331D2" w14:paraId="61AE3DDB" w14:textId="77777777" w:rsidTr="00922B3E">
                              <w:trPr>
                                <w:trHeight w:val="300"/>
                              </w:trPr>
                              <w:tc>
                                <w:tcPr>
                                  <w:tcW w:w="70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2D1997D" w14:textId="77777777" w:rsidR="00922B3E" w:rsidRPr="00E23F81" w:rsidRDefault="00922B3E" w:rsidP="00E23F81">
                                  <w:pPr>
                                    <w:jc w:val="center"/>
                                    <w:rPr>
                                      <w:rFonts w:ascii="Comic Sans SbS" w:eastAsiaTheme="minorEastAsia" w:hAnsi="Comic Sans SbS"/>
                                      <w:b/>
                                      <w:sz w:val="20"/>
                                      <w:szCs w:val="20"/>
                                      <w:highlight w:val="lightGra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4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DFA181E" w14:textId="2844363A" w:rsidR="00922B3E" w:rsidRPr="00E23F81" w:rsidRDefault="00922B3E" w:rsidP="00E23F81">
                                  <w:pPr>
                                    <w:jc w:val="center"/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E23F81">
                                    <w:rPr>
                                      <w:rFonts w:ascii="Comic Sans SbS" w:eastAsiaTheme="minorEastAsia" w:hAnsi="Comic Sans SbS" w:hint="eastAsia"/>
                                      <w:b/>
                                      <w:sz w:val="20"/>
                                      <w:szCs w:val="20"/>
                                    </w:rPr>
                                    <w:t>二</w:t>
                                  </w:r>
                                  <w:r w:rsidRPr="00E23F81">
                                    <w:rPr>
                                      <w:rFonts w:ascii="Comic Sans SbS" w:eastAsiaTheme="minorEastAsia" w:hAnsi="Comic Sans SbS"/>
                                      <w:b/>
                                      <w:sz w:val="20"/>
                                      <w:szCs w:val="20"/>
                                    </w:rPr>
                                    <w:t>次</w:t>
                                  </w:r>
                                  <w:r w:rsidRPr="00E23F81">
                                    <w:rPr>
                                      <w:rFonts w:ascii="Comic Sans SbS" w:eastAsiaTheme="minorEastAsia" w:hAnsi="Comic Sans SbS" w:hint="eastAsia"/>
                                      <w:b/>
                                      <w:sz w:val="20"/>
                                      <w:szCs w:val="20"/>
                                    </w:rPr>
                                    <w:t>面接対策</w:t>
                                  </w:r>
                                  <w:r>
                                    <w:rPr>
                                      <w:rFonts w:ascii="Comic Sans SbS" w:eastAsiaTheme="minorEastAsia" w:hAnsi="Comic Sans SbS" w:hint="eastAsia"/>
                                      <w:b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E23F81">
                                    <w:rPr>
                                      <w:rFonts w:ascii="Comic Sans SbS" w:eastAsiaTheme="minorEastAsia" w:hAnsi="Comic Sans SbS" w:hint="eastAsia"/>
                                      <w:b/>
                                      <w:sz w:val="20"/>
                                      <w:szCs w:val="20"/>
                                    </w:rPr>
                                    <w:t>➀</w:t>
                                  </w:r>
                                </w:p>
                              </w:tc>
                              <w:tc>
                                <w:tcPr>
                                  <w:tcW w:w="245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E7C0A37" w14:textId="5BE11281" w:rsidR="00922B3E" w:rsidRPr="00E23F81" w:rsidRDefault="00922B3E" w:rsidP="00E23F81">
                                  <w:pPr>
                                    <w:jc w:val="center"/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E23F81">
                                    <w:rPr>
                                      <w:rFonts w:ascii="Comic Sans SbS" w:eastAsiaTheme="minorEastAsia" w:hAnsi="Comic Sans SbS" w:hint="eastAsia"/>
                                      <w:b/>
                                      <w:sz w:val="20"/>
                                      <w:szCs w:val="20"/>
                                    </w:rPr>
                                    <w:t>二</w:t>
                                  </w:r>
                                  <w:r w:rsidRPr="00E23F81">
                                    <w:rPr>
                                      <w:rFonts w:ascii="Comic Sans SbS" w:eastAsiaTheme="minorEastAsia" w:hAnsi="Comic Sans SbS"/>
                                      <w:b/>
                                      <w:sz w:val="20"/>
                                      <w:szCs w:val="20"/>
                                    </w:rPr>
                                    <w:t>次</w:t>
                                  </w:r>
                                  <w:r w:rsidRPr="00E23F81">
                                    <w:rPr>
                                      <w:rFonts w:ascii="Comic Sans SbS" w:eastAsiaTheme="minorEastAsia" w:hAnsi="Comic Sans SbS" w:hint="eastAsia"/>
                                      <w:b/>
                                      <w:sz w:val="20"/>
                                      <w:szCs w:val="20"/>
                                    </w:rPr>
                                    <w:t>面接対策</w:t>
                                  </w:r>
                                  <w:r>
                                    <w:rPr>
                                      <w:rFonts w:ascii="Comic Sans SbS" w:eastAsiaTheme="minorEastAsia" w:hAnsi="Comic Sans SbS" w:hint="eastAsia"/>
                                      <w:b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E23F81">
                                    <w:rPr>
                                      <w:rFonts w:ascii="Comic Sans SbS" w:eastAsiaTheme="minorEastAsia" w:hAnsi="Comic Sans SbS" w:hint="eastAsia"/>
                                      <w:b/>
                                      <w:sz w:val="20"/>
                                      <w:szCs w:val="20"/>
                                    </w:rPr>
                                    <w:t>②</w:t>
                                  </w:r>
                                </w:p>
                              </w:tc>
                            </w:tr>
                            <w:tr w:rsidR="00922B3E" w:rsidRPr="00C331D2" w14:paraId="0B20C867" w14:textId="77777777" w:rsidTr="00922B3E">
                              <w:trPr>
                                <w:trHeight w:val="300"/>
                              </w:trPr>
                              <w:tc>
                                <w:tcPr>
                                  <w:tcW w:w="70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487D585" w14:textId="77777777" w:rsidR="00922B3E" w:rsidRPr="00C331D2" w:rsidRDefault="00922B3E" w:rsidP="00922B3E">
                                  <w:pPr>
                                    <w:jc w:val="center"/>
                                    <w:rPr>
                                      <w:rFonts w:ascii="Comic Sans SbS" w:eastAsiaTheme="minorEastAsia" w:hAnsi="Comic Sans SbS"/>
                                      <w:sz w:val="18"/>
                                      <w:szCs w:val="18"/>
                                    </w:rPr>
                                  </w:pPr>
                                  <w:r w:rsidRPr="00C331D2">
                                    <w:rPr>
                                      <w:rFonts w:ascii="Comic Sans SbS" w:eastAsiaTheme="minorEastAsia" w:hAnsi="Comic Sans SbS"/>
                                      <w:b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C331D2">
                                    <w:rPr>
                                      <w:rFonts w:ascii="Comic Sans SbS" w:eastAsiaTheme="minorEastAsia" w:hAnsi="Comic Sans SbS" w:cs="MS Mincho"/>
                                      <w:b/>
                                      <w:sz w:val="18"/>
                                      <w:szCs w:val="18"/>
                                    </w:rPr>
                                    <w:t>級</w:t>
                                  </w:r>
                                </w:p>
                              </w:tc>
                              <w:tc>
                                <w:tcPr>
                                  <w:tcW w:w="2504" w:type="dxa"/>
                                  <w:shd w:val="clear" w:color="auto" w:fill="auto"/>
                                  <w:vAlign w:val="center"/>
                                </w:tcPr>
                                <w:p w14:paraId="1A173CCA" w14:textId="48A061A1" w:rsidR="00922B3E" w:rsidRPr="00352095" w:rsidRDefault="00922B3E" w:rsidP="00922B3E">
                                  <w:pPr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352095">
                                    <w:rPr>
                                      <w:rFonts w:ascii="Comic Sans SbS" w:eastAsiaTheme="minorEastAsia" w:hAnsi="Comic Sans SbS" w:cs="MS Mincho"/>
                                      <w:bCs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Pr="00352095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 w:rsidRPr="00352095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  <w:r w:rsidRPr="00352095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>) 9</w:t>
                                  </w:r>
                                  <w:r w:rsidRPr="00352095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>：</w:t>
                                  </w:r>
                                  <w:r w:rsidRPr="00352095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>00</w:t>
                                  </w:r>
                                  <w:r w:rsidRPr="00352095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>～</w:t>
                                  </w:r>
                                  <w:r w:rsidRPr="00352095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>9:50</w:t>
                                  </w:r>
                                </w:p>
                              </w:tc>
                              <w:tc>
                                <w:tcPr>
                                  <w:tcW w:w="2457" w:type="dxa"/>
                                  <w:vAlign w:val="center"/>
                                </w:tcPr>
                                <w:p w14:paraId="0883D366" w14:textId="58A18CC3" w:rsidR="00922B3E" w:rsidRPr="00352095" w:rsidRDefault="00922B3E" w:rsidP="00922B3E">
                                  <w:pPr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352095">
                                    <w:rPr>
                                      <w:rFonts w:ascii="Comic Sans SbS" w:eastAsiaTheme="minorEastAsia" w:hAnsi="Comic Sans SbS" w:cs="MS Mincho"/>
                                      <w:bCs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  <w:r w:rsidRPr="00352095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 w:rsidRPr="00352095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  <w:r w:rsidRPr="00352095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>) 9</w:t>
                                  </w:r>
                                  <w:r w:rsidRPr="00352095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>：</w:t>
                                  </w:r>
                                  <w:r w:rsidRPr="00352095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>00</w:t>
                                  </w:r>
                                  <w:r w:rsidRPr="00352095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>～</w:t>
                                  </w:r>
                                  <w:r w:rsidRPr="00352095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>9:50</w:t>
                                  </w:r>
                                </w:p>
                              </w:tc>
                            </w:tr>
                            <w:tr w:rsidR="00922B3E" w:rsidRPr="00C331D2" w14:paraId="42604289" w14:textId="77777777" w:rsidTr="00922B3E">
                              <w:trPr>
                                <w:trHeight w:val="300"/>
                              </w:trPr>
                              <w:tc>
                                <w:tcPr>
                                  <w:tcW w:w="70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3B4BB3D" w14:textId="77777777" w:rsidR="00922B3E" w:rsidRPr="00C331D2" w:rsidRDefault="00922B3E" w:rsidP="00922B3E">
                                  <w:pPr>
                                    <w:jc w:val="center"/>
                                    <w:rPr>
                                      <w:rFonts w:ascii="Comic Sans SbS" w:eastAsiaTheme="minorEastAsia" w:hAnsi="Comic Sans Sb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331D2">
                                    <w:rPr>
                                      <w:rFonts w:ascii="Comic Sans SbS" w:eastAsiaTheme="minorEastAsia" w:hAnsi="Comic Sans SbS" w:cs="MS Mincho"/>
                                      <w:b/>
                                      <w:sz w:val="18"/>
                                      <w:szCs w:val="18"/>
                                    </w:rPr>
                                    <w:t>準</w:t>
                                  </w:r>
                                  <w:r w:rsidRPr="00C331D2">
                                    <w:rPr>
                                      <w:rFonts w:ascii="Comic Sans SbS" w:eastAsiaTheme="minorEastAsia" w:hAnsi="Comic Sans SbS"/>
                                      <w:b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C331D2">
                                    <w:rPr>
                                      <w:rFonts w:ascii="Comic Sans SbS" w:eastAsiaTheme="minorEastAsia" w:hAnsi="Comic Sans SbS" w:cs="MS Mincho"/>
                                      <w:b/>
                                      <w:sz w:val="18"/>
                                      <w:szCs w:val="18"/>
                                    </w:rPr>
                                    <w:t>級</w:t>
                                  </w:r>
                                </w:p>
                              </w:tc>
                              <w:tc>
                                <w:tcPr>
                                  <w:tcW w:w="2504" w:type="dxa"/>
                                  <w:shd w:val="clear" w:color="auto" w:fill="auto"/>
                                  <w:vAlign w:val="center"/>
                                </w:tcPr>
                                <w:p w14:paraId="477FBFE4" w14:textId="085B5030" w:rsidR="00922B3E" w:rsidRPr="00352095" w:rsidRDefault="00922B3E" w:rsidP="00922B3E">
                                  <w:pPr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352095">
                                    <w:rPr>
                                      <w:rFonts w:ascii="Comic Sans SbS" w:eastAsiaTheme="minorEastAsia" w:hAnsi="Comic Sans SbS" w:cs="MS Mincho"/>
                                      <w:bCs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Pr="00352095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 w:rsidRPr="00352095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  <w:r w:rsidRPr="00352095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 w:rsidRPr="00922B3E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 xml:space="preserve"> 9</w:t>
                                  </w:r>
                                  <w:r w:rsidRPr="00922B3E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>：</w:t>
                                  </w:r>
                                  <w:r w:rsidRPr="00922B3E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>00</w:t>
                                  </w:r>
                                  <w:r w:rsidRPr="00922B3E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>～</w:t>
                                  </w:r>
                                  <w:r w:rsidRPr="00922B3E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>9:50</w:t>
                                  </w:r>
                                </w:p>
                              </w:tc>
                              <w:tc>
                                <w:tcPr>
                                  <w:tcW w:w="2457" w:type="dxa"/>
                                  <w:vAlign w:val="center"/>
                                </w:tcPr>
                                <w:p w14:paraId="0AF17888" w14:textId="3A6DC6BF" w:rsidR="00922B3E" w:rsidRPr="00352095" w:rsidRDefault="00922B3E" w:rsidP="00922B3E">
                                  <w:pPr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22B3E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 xml:space="preserve">2/11 </w:t>
                                  </w:r>
                                  <w:r w:rsidRPr="00352095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352095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  <w:r w:rsidRPr="00352095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 w:rsidRPr="00922B3E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 xml:space="preserve"> 9</w:t>
                                  </w:r>
                                  <w:r w:rsidRPr="00922B3E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>：</w:t>
                                  </w:r>
                                  <w:r w:rsidRPr="00922B3E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>00</w:t>
                                  </w:r>
                                  <w:r w:rsidRPr="00922B3E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>～</w:t>
                                  </w:r>
                                  <w:r w:rsidRPr="00922B3E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>9:50</w:t>
                                  </w:r>
                                </w:p>
                              </w:tc>
                            </w:tr>
                            <w:tr w:rsidR="00922B3E" w:rsidRPr="00C331D2" w14:paraId="00B6962C" w14:textId="77777777" w:rsidTr="00922B3E">
                              <w:trPr>
                                <w:trHeight w:val="300"/>
                              </w:trPr>
                              <w:tc>
                                <w:tcPr>
                                  <w:tcW w:w="70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1E557B7" w14:textId="77777777" w:rsidR="00922B3E" w:rsidRPr="00C331D2" w:rsidRDefault="00922B3E" w:rsidP="00E23F81">
                                  <w:pPr>
                                    <w:jc w:val="center"/>
                                    <w:rPr>
                                      <w:rFonts w:ascii="Comic Sans SbS" w:eastAsiaTheme="minorEastAsia" w:hAnsi="Comic Sans SbS" w:cs="MS Mincho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52095">
                                    <w:rPr>
                                      <w:rFonts w:ascii="Comic Sans SbS" w:eastAsiaTheme="minorEastAsia" w:hAnsi="Comic Sans SbS" w:cs="MS Mincho"/>
                                      <w:b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352095">
                                    <w:rPr>
                                      <w:rFonts w:ascii="Comic Sans SbS" w:eastAsiaTheme="minorEastAsia" w:hAnsi="Comic Sans SbS" w:cs="MS Mincho"/>
                                      <w:b/>
                                      <w:sz w:val="18"/>
                                      <w:szCs w:val="18"/>
                                    </w:rPr>
                                    <w:t>級</w:t>
                                  </w:r>
                                </w:p>
                              </w:tc>
                              <w:tc>
                                <w:tcPr>
                                  <w:tcW w:w="2504" w:type="dxa"/>
                                  <w:shd w:val="clear" w:color="auto" w:fill="auto"/>
                                  <w:vAlign w:val="center"/>
                                </w:tcPr>
                                <w:p w14:paraId="5662C811" w14:textId="25019581" w:rsidR="00922B3E" w:rsidRPr="00352095" w:rsidRDefault="00922B3E" w:rsidP="00E23F81">
                                  <w:pPr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>2/</w:t>
                                  </w:r>
                                  <w:r w:rsidRPr="00922B3E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>4 (</w:t>
                                  </w:r>
                                  <w:r w:rsidRPr="00922B3E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  <w:r w:rsidRPr="00922B3E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22B3E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Pr="00922B3E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>：</w:t>
                                  </w:r>
                                  <w:r w:rsidRPr="00922B3E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>00</w:t>
                                  </w:r>
                                  <w:r w:rsidRPr="00922B3E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>～</w:t>
                                  </w:r>
                                  <w:r w:rsidRPr="00922B3E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>10:50</w:t>
                                  </w:r>
                                </w:p>
                              </w:tc>
                              <w:tc>
                                <w:tcPr>
                                  <w:tcW w:w="2457" w:type="dxa"/>
                                  <w:vAlign w:val="center"/>
                                </w:tcPr>
                                <w:p w14:paraId="26A2240C" w14:textId="6FD6B7A4" w:rsidR="00922B3E" w:rsidRPr="00352095" w:rsidRDefault="00922B3E" w:rsidP="00E23F81">
                                  <w:pPr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22B3E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 xml:space="preserve">2/11 </w:t>
                                  </w:r>
                                  <w:r w:rsidRPr="00352095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352095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  <w:r w:rsidRPr="00352095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 xml:space="preserve">) </w:t>
                                  </w:r>
                                  <w:r w:rsidRPr="00922B3E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Pr="00922B3E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>：</w:t>
                                  </w:r>
                                  <w:r w:rsidRPr="00922B3E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>00</w:t>
                                  </w:r>
                                  <w:r w:rsidRPr="00922B3E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>～</w:t>
                                  </w:r>
                                  <w:r w:rsidRPr="00922B3E">
                                    <w:rPr>
                                      <w:rFonts w:ascii="Comic Sans SbS" w:eastAsiaTheme="minorEastAsia" w:hAnsi="Comic Sans SbS"/>
                                      <w:bCs/>
                                      <w:sz w:val="20"/>
                                      <w:szCs w:val="20"/>
                                    </w:rPr>
                                    <w:t>10:50</w:t>
                                  </w:r>
                                </w:p>
                              </w:tc>
                            </w:tr>
                          </w:tbl>
                          <w:p w14:paraId="55466C52" w14:textId="77777777" w:rsidR="00080D04" w:rsidRDefault="00080D04" w:rsidP="009D08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BC4E8" id="Rectangle 1" o:spid="_x0000_s1026" style="position:absolute;margin-left:1.8pt;margin-top:27.65pt;width:537.15pt;height:78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" filled="f" stroked="f" strokeweight="1pt">
                <v:textbox inset="0,0,0,0">
                  <w:txbxContent>
                    <w:p w14:paraId="5C182F4C" w14:textId="77777777" w:rsidR="00080D04" w:rsidRPr="00C331D2" w:rsidRDefault="00A61D0B" w:rsidP="009D084C">
                      <w:pPr>
                        <w:rPr>
                          <w:rFonts w:ascii="Comic Sans SbS" w:eastAsia="MS PGothic" w:hAnsi="Comic Sans Sb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SbS" w:eastAsia="MS PGothic" w:hAnsi="Comic Sans SbS" w:hint="eastAsia"/>
                          <w:color w:val="000000"/>
                          <w:sz w:val="18"/>
                          <w:szCs w:val="18"/>
                        </w:rPr>
                        <w:t xml:space="preserve">　</w:t>
                      </w:r>
                      <w:r w:rsidR="00080D04">
                        <w:rPr>
                          <w:rFonts w:ascii="Comic Sans SbS" w:eastAsia="MS PGothic" w:hAnsi="Comic Sans SbS"/>
                          <w:color w:val="000000"/>
                          <w:sz w:val="18"/>
                          <w:szCs w:val="18"/>
                        </w:rPr>
                        <w:t xml:space="preserve">             S</w:t>
                      </w:r>
                      <w:r w:rsidR="00080D04" w:rsidRPr="00C331D2">
                        <w:rPr>
                          <w:rFonts w:ascii="Comic Sans SbS" w:eastAsia="MS PGothic" w:hAnsi="Comic Sans SbS"/>
                          <w:color w:val="000000"/>
                          <w:sz w:val="18"/>
                          <w:szCs w:val="18"/>
                        </w:rPr>
                        <w:t>tep by Step</w:t>
                      </w:r>
                    </w:p>
                    <w:p w14:paraId="4A6D1220" w14:textId="07B1390E" w:rsidR="00D5309B" w:rsidRPr="00D5309B" w:rsidRDefault="00080D04" w:rsidP="00970A78">
                      <w:pPr>
                        <w:rPr>
                          <w:rFonts w:ascii="Comic Sans SbS" w:eastAsiaTheme="minorEastAsia" w:hAnsi="Comic Sans SbS" w:cs="MS Mincho"/>
                          <w:sz w:val="16"/>
                          <w:szCs w:val="16"/>
                        </w:rPr>
                      </w:pPr>
                      <w:r>
                        <w:rPr>
                          <w:rFonts w:ascii="Comic Sans SbS" w:eastAsia="MS PGothic" w:hAnsi="Comic Sans SbS"/>
                          <w:color w:val="000000"/>
                          <w:sz w:val="18"/>
                          <w:szCs w:val="18"/>
                        </w:rPr>
                        <w:t xml:space="preserve">             </w:t>
                      </w:r>
                      <w:r w:rsidRPr="00C331D2">
                        <w:rPr>
                          <w:rFonts w:ascii="Comic Sans SbS" w:eastAsia="MS PGothic" w:hAnsi="Comic Sans SbS"/>
                          <w:color w:val="000000"/>
                          <w:sz w:val="18"/>
                          <w:szCs w:val="18"/>
                        </w:rPr>
                        <w:sym w:font="Wingdings" w:char="F028"/>
                      </w:r>
                      <w:r w:rsidRPr="00C331D2">
                        <w:rPr>
                          <w:rFonts w:ascii="Comic Sans SbS" w:eastAsia="MS PGothic" w:hAnsi="Comic Sans SbS"/>
                          <w:color w:val="000000"/>
                          <w:sz w:val="18"/>
                          <w:szCs w:val="18"/>
                        </w:rPr>
                        <w:t xml:space="preserve">　</w:t>
                      </w:r>
                      <w:r w:rsidRPr="00C331D2">
                        <w:rPr>
                          <w:rFonts w:ascii="Comic Sans SbS" w:eastAsia="MS PGothic" w:hAnsi="Comic Sans SbS"/>
                          <w:color w:val="000000"/>
                          <w:sz w:val="18"/>
                          <w:szCs w:val="18"/>
                        </w:rPr>
                        <w:t>029-270-2299</w:t>
                      </w:r>
                    </w:p>
                    <w:p w14:paraId="284FA3D8" w14:textId="77777777" w:rsidR="00E5044B" w:rsidRDefault="00E5044B" w:rsidP="009D084C">
                      <w:pPr>
                        <w:jc w:val="center"/>
                        <w:rPr>
                          <w:rFonts w:ascii="Comic Sans SbS" w:eastAsiaTheme="minorEastAsia" w:hAnsi="Comic Sans SbS" w:cs="MS Mincho"/>
                        </w:rPr>
                      </w:pPr>
                    </w:p>
                    <w:p w14:paraId="555D2F8A" w14:textId="2BF9C6E2" w:rsidR="00080D04" w:rsidRPr="007060D1" w:rsidRDefault="00080D04" w:rsidP="009D084C">
                      <w:pPr>
                        <w:jc w:val="center"/>
                        <w:rPr>
                          <w:rFonts w:ascii="Comic Sans SbS" w:eastAsiaTheme="minorEastAsia" w:hAnsi="Comic Sans SbS"/>
                          <w:color w:val="000000"/>
                          <w:sz w:val="28"/>
                          <w:szCs w:val="28"/>
                        </w:rPr>
                      </w:pPr>
                      <w:r w:rsidRPr="007060D1">
                        <w:rPr>
                          <w:rFonts w:ascii="Comic Sans SbS" w:eastAsiaTheme="minorEastAsia" w:hAnsi="Comic Sans SbS" w:cs="MS Mincho"/>
                          <w:sz w:val="28"/>
                          <w:szCs w:val="28"/>
                        </w:rPr>
                        <w:t>英検</w:t>
                      </w:r>
                      <w:r w:rsidRPr="007060D1">
                        <w:rPr>
                          <w:rFonts w:ascii="Comic Sans SbS" w:eastAsiaTheme="minorEastAsia" w:hAnsi="Comic Sans SbS" w:cs="MS Mincho" w:hint="eastAsia"/>
                          <w:sz w:val="28"/>
                          <w:szCs w:val="28"/>
                        </w:rPr>
                        <w:t>準備講座</w:t>
                      </w:r>
                      <w:r w:rsidRPr="007060D1">
                        <w:rPr>
                          <w:rFonts w:ascii="Comic Sans SbS" w:eastAsiaTheme="minorEastAsia" w:hAnsi="Comic Sans SbS" w:cs="MS Mincho"/>
                          <w:sz w:val="28"/>
                          <w:szCs w:val="28"/>
                        </w:rPr>
                        <w:t>実施について</w:t>
                      </w:r>
                    </w:p>
                    <w:p w14:paraId="72F599C5" w14:textId="77777777" w:rsidR="00080D04" w:rsidRPr="00C331D2" w:rsidRDefault="00080D04" w:rsidP="009D084C">
                      <w:pPr>
                        <w:jc w:val="right"/>
                        <w:rPr>
                          <w:rFonts w:ascii="Comic Sans SbS" w:eastAsiaTheme="minorEastAsia" w:hAnsi="Comic Sans SbS" w:cs="MS Mincho"/>
                          <w:sz w:val="18"/>
                          <w:szCs w:val="18"/>
                        </w:rPr>
                      </w:pPr>
                      <w:r w:rsidRPr="00C331D2">
                        <w:rPr>
                          <w:rFonts w:ascii="Comic Sans SbS" w:eastAsiaTheme="minorEastAsia" w:hAnsi="Comic Sans SbS" w:cs="MS Mincho"/>
                          <w:sz w:val="18"/>
                          <w:szCs w:val="18"/>
                        </w:rPr>
                        <w:t xml:space="preserve">　　　　　</w:t>
                      </w:r>
                    </w:p>
                    <w:p w14:paraId="53191632" w14:textId="7DAE3E4F" w:rsidR="00080D04" w:rsidRDefault="00080D04" w:rsidP="009D084C">
                      <w:pPr>
                        <w:jc w:val="right"/>
                        <w:rPr>
                          <w:rFonts w:ascii="Comic Sans SbS" w:eastAsiaTheme="minorEastAsia" w:hAnsi="Comic Sans SbS"/>
                          <w:sz w:val="21"/>
                          <w:szCs w:val="21"/>
                        </w:rPr>
                      </w:pPr>
                      <w:r w:rsidRPr="00697AC7">
                        <w:rPr>
                          <w:rFonts w:ascii="Comic Sans SbS" w:eastAsiaTheme="minorEastAsia" w:hAnsi="Comic Sans SbS"/>
                          <w:sz w:val="21"/>
                          <w:szCs w:val="21"/>
                        </w:rPr>
                        <w:t>20</w:t>
                      </w:r>
                      <w:r>
                        <w:rPr>
                          <w:rFonts w:ascii="Comic Sans SbS" w:eastAsiaTheme="minorEastAsia" w:hAnsi="Comic Sans SbS"/>
                          <w:sz w:val="21"/>
                          <w:szCs w:val="21"/>
                        </w:rPr>
                        <w:t>2</w:t>
                      </w:r>
                      <w:r w:rsidR="002D56E5">
                        <w:rPr>
                          <w:rFonts w:ascii="Comic Sans SbS" w:eastAsiaTheme="minorEastAsia" w:hAnsi="Comic Sans SbS"/>
                          <w:sz w:val="21"/>
                          <w:szCs w:val="21"/>
                        </w:rPr>
                        <w:t>3</w:t>
                      </w:r>
                      <w:r w:rsidRPr="00697AC7">
                        <w:rPr>
                          <w:rFonts w:ascii="Comic Sans SbS" w:eastAsiaTheme="minorEastAsia" w:hAnsi="Comic Sans SbS"/>
                          <w:sz w:val="21"/>
                          <w:szCs w:val="21"/>
                        </w:rPr>
                        <w:t>年</w:t>
                      </w:r>
                      <w:r w:rsidR="00F96D87">
                        <w:rPr>
                          <w:rFonts w:ascii="Comic Sans SbS" w:eastAsiaTheme="minorEastAsia" w:hAnsi="Comic Sans SbS"/>
                          <w:sz w:val="21"/>
                          <w:szCs w:val="21"/>
                        </w:rPr>
                        <w:t>11</w:t>
                      </w:r>
                      <w:r w:rsidRPr="00697AC7">
                        <w:rPr>
                          <w:rFonts w:ascii="Comic Sans SbS" w:eastAsiaTheme="minorEastAsia" w:hAnsi="Comic Sans SbS"/>
                          <w:sz w:val="21"/>
                          <w:szCs w:val="21"/>
                        </w:rPr>
                        <w:t>月</w:t>
                      </w:r>
                    </w:p>
                    <w:p w14:paraId="04757148" w14:textId="77777777" w:rsidR="003111A8" w:rsidRPr="00697AC7" w:rsidRDefault="003111A8" w:rsidP="009D084C">
                      <w:pPr>
                        <w:jc w:val="right"/>
                        <w:rPr>
                          <w:rFonts w:ascii="Comic Sans SbS" w:eastAsiaTheme="minorEastAsia" w:hAnsi="Comic Sans SbS"/>
                          <w:sz w:val="21"/>
                          <w:szCs w:val="21"/>
                        </w:rPr>
                      </w:pPr>
                    </w:p>
                    <w:p w14:paraId="288786F6" w14:textId="77777777" w:rsidR="00080D04" w:rsidRPr="00697AC7" w:rsidRDefault="00080D04" w:rsidP="009D084C">
                      <w:pPr>
                        <w:adjustRightInd w:val="0"/>
                        <w:snapToGrid w:val="0"/>
                        <w:rPr>
                          <w:rFonts w:ascii="Comic Sans SbS" w:eastAsiaTheme="minorEastAsia" w:hAnsi="Comic Sans SbS"/>
                          <w:sz w:val="21"/>
                          <w:szCs w:val="21"/>
                        </w:rPr>
                      </w:pPr>
                      <w:r w:rsidRPr="00697AC7">
                        <w:rPr>
                          <w:rFonts w:ascii="Comic Sans SbS" w:eastAsiaTheme="minorEastAsia" w:hAnsi="Comic Sans SbS"/>
                          <w:sz w:val="21"/>
                          <w:szCs w:val="21"/>
                        </w:rPr>
                        <w:t xml:space="preserve">　皆さまには、日頃大変お世話になっております。</w:t>
                      </w:r>
                    </w:p>
                    <w:p w14:paraId="725160DC" w14:textId="77777777" w:rsidR="00080D04" w:rsidRPr="00697AC7" w:rsidRDefault="00080D04" w:rsidP="009D084C">
                      <w:pPr>
                        <w:adjustRightInd w:val="0"/>
                        <w:snapToGrid w:val="0"/>
                        <w:outlineLvl w:val="0"/>
                        <w:rPr>
                          <w:rFonts w:ascii="Comic Sans SbS" w:eastAsiaTheme="minorEastAsia" w:hAnsi="Comic Sans SbS"/>
                          <w:sz w:val="21"/>
                          <w:szCs w:val="21"/>
                        </w:rPr>
                      </w:pPr>
                      <w:r w:rsidRPr="00697AC7">
                        <w:rPr>
                          <w:rFonts w:ascii="Comic Sans SbS" w:eastAsiaTheme="minorEastAsia" w:hAnsi="Comic Sans SbS"/>
                          <w:sz w:val="21"/>
                          <w:szCs w:val="21"/>
                        </w:rPr>
                        <w:t>さて、英検の準備講座</w:t>
                      </w:r>
                      <w:r w:rsidRPr="00697AC7">
                        <w:rPr>
                          <w:rFonts w:ascii="Comic Sans SbS" w:eastAsiaTheme="minorEastAsia" w:hAnsi="Comic Sans SbS" w:hint="eastAsia"/>
                          <w:sz w:val="21"/>
                          <w:szCs w:val="21"/>
                        </w:rPr>
                        <w:t>実施についてお知らせ致します。</w:t>
                      </w:r>
                    </w:p>
                    <w:p w14:paraId="36FDBB6D" w14:textId="33128D7B" w:rsidR="003111A8" w:rsidRDefault="00080D04" w:rsidP="009D084C">
                      <w:pPr>
                        <w:adjustRightInd w:val="0"/>
                        <w:snapToGrid w:val="0"/>
                        <w:outlineLvl w:val="0"/>
                        <w:rPr>
                          <w:rFonts w:ascii="Comic Sans SbS" w:eastAsiaTheme="minorEastAsia" w:hAnsi="Comic Sans SbS"/>
                          <w:sz w:val="21"/>
                          <w:szCs w:val="21"/>
                        </w:rPr>
                      </w:pPr>
                      <w:r w:rsidRPr="00697AC7">
                        <w:rPr>
                          <w:rFonts w:ascii="Comic Sans SbS" w:eastAsiaTheme="minorEastAsia" w:hAnsi="Comic Sans SbS"/>
                          <w:sz w:val="21"/>
                          <w:szCs w:val="21"/>
                        </w:rPr>
                        <w:t>2019</w:t>
                      </w:r>
                      <w:r w:rsidRPr="00697AC7">
                        <w:rPr>
                          <w:rFonts w:ascii="Comic Sans SbS" w:eastAsiaTheme="minorEastAsia" w:hAnsi="Comic Sans SbS"/>
                          <w:sz w:val="21"/>
                          <w:szCs w:val="21"/>
                        </w:rPr>
                        <w:t>年度</w:t>
                      </w:r>
                      <w:r w:rsidRPr="00697AC7">
                        <w:rPr>
                          <w:rFonts w:ascii="Comic Sans SbS" w:eastAsiaTheme="minorEastAsia" w:hAnsi="Comic Sans SbS" w:hint="eastAsia"/>
                          <w:sz w:val="21"/>
                          <w:szCs w:val="21"/>
                        </w:rPr>
                        <w:t>からは、</w:t>
                      </w:r>
                      <w:r w:rsidRPr="00697AC7">
                        <w:rPr>
                          <w:rFonts w:ascii="Comic Sans SbS" w:eastAsiaTheme="minorEastAsia" w:hAnsi="Comic Sans SbS"/>
                          <w:sz w:val="21"/>
                          <w:szCs w:val="21"/>
                        </w:rPr>
                        <w:t>当スクールでの受験は</w:t>
                      </w:r>
                      <w:r w:rsidR="00E5044B">
                        <w:rPr>
                          <w:rFonts w:ascii="Comic Sans SbS" w:eastAsiaTheme="minorEastAsia" w:hAnsi="Comic Sans SbS" w:hint="eastAsia"/>
                          <w:sz w:val="21"/>
                          <w:szCs w:val="21"/>
                        </w:rPr>
                        <w:t>実施して</w:t>
                      </w:r>
                      <w:r w:rsidR="00970A78">
                        <w:rPr>
                          <w:rFonts w:ascii="Comic Sans SbS" w:eastAsiaTheme="minorEastAsia" w:hAnsi="Comic Sans SbS" w:hint="eastAsia"/>
                          <w:sz w:val="21"/>
                          <w:szCs w:val="21"/>
                        </w:rPr>
                        <w:t>おり</w:t>
                      </w:r>
                      <w:r w:rsidRPr="00697AC7">
                        <w:rPr>
                          <w:rFonts w:ascii="Comic Sans SbS" w:eastAsiaTheme="minorEastAsia" w:hAnsi="Comic Sans SbS" w:hint="eastAsia"/>
                          <w:sz w:val="21"/>
                          <w:szCs w:val="21"/>
                        </w:rPr>
                        <w:t>ませんので、</w:t>
                      </w:r>
                      <w:r w:rsidRPr="00697AC7">
                        <w:rPr>
                          <w:rFonts w:ascii="Comic Sans SbS" w:eastAsiaTheme="minorEastAsia" w:hAnsi="Comic Sans SbS"/>
                          <w:sz w:val="21"/>
                          <w:szCs w:val="21"/>
                        </w:rPr>
                        <w:t>英検の準備講座</w:t>
                      </w:r>
                      <w:r w:rsidRPr="00697AC7">
                        <w:rPr>
                          <w:rFonts w:ascii="Comic Sans SbS" w:eastAsiaTheme="minorEastAsia" w:hAnsi="Comic Sans SbS" w:hint="eastAsia"/>
                          <w:sz w:val="21"/>
                          <w:szCs w:val="21"/>
                        </w:rPr>
                        <w:t>のみ</w:t>
                      </w:r>
                      <w:r w:rsidR="00E5044B">
                        <w:rPr>
                          <w:rFonts w:ascii="Comic Sans SbS" w:eastAsiaTheme="minorEastAsia" w:hAnsi="Comic Sans SbS" w:hint="eastAsia"/>
                          <w:sz w:val="21"/>
                          <w:szCs w:val="21"/>
                        </w:rPr>
                        <w:t>行います</w:t>
                      </w:r>
                      <w:r w:rsidRPr="00697AC7">
                        <w:rPr>
                          <w:rFonts w:ascii="Comic Sans SbS" w:eastAsiaTheme="minorEastAsia" w:hAnsi="Comic Sans SbS" w:hint="eastAsia"/>
                          <w:sz w:val="21"/>
                          <w:szCs w:val="21"/>
                        </w:rPr>
                        <w:t>。</w:t>
                      </w:r>
                    </w:p>
                    <w:p w14:paraId="3F0C26D4" w14:textId="5A5EF211" w:rsidR="00080D04" w:rsidRDefault="00080D04" w:rsidP="009D084C">
                      <w:pPr>
                        <w:adjustRightInd w:val="0"/>
                        <w:snapToGrid w:val="0"/>
                        <w:outlineLvl w:val="0"/>
                        <w:rPr>
                          <w:rFonts w:ascii="Comic Sans SbS" w:eastAsiaTheme="minorEastAsia" w:hAnsi="Comic Sans SbS"/>
                          <w:sz w:val="21"/>
                          <w:szCs w:val="21"/>
                        </w:rPr>
                      </w:pPr>
                      <w:r>
                        <w:rPr>
                          <w:rFonts w:ascii="Comic Sans SbS" w:eastAsiaTheme="minorEastAsia" w:hAnsi="Comic Sans SbS" w:hint="eastAsia"/>
                          <w:sz w:val="21"/>
                          <w:szCs w:val="21"/>
                        </w:rPr>
                        <w:t>受験</w:t>
                      </w:r>
                      <w:r>
                        <w:rPr>
                          <w:rFonts w:ascii="Comic Sans SbS" w:eastAsiaTheme="minorEastAsia" w:hAnsi="Comic Sans SbS"/>
                          <w:sz w:val="21"/>
                          <w:szCs w:val="21"/>
                        </w:rPr>
                        <w:t>を</w:t>
                      </w:r>
                      <w:r w:rsidR="007060D1">
                        <w:rPr>
                          <w:rFonts w:ascii="Comic Sans SbS" w:eastAsiaTheme="minorEastAsia" w:hAnsi="Comic Sans SbS" w:hint="eastAsia"/>
                          <w:sz w:val="21"/>
                          <w:szCs w:val="21"/>
                        </w:rPr>
                        <w:t>ご</w:t>
                      </w:r>
                      <w:r>
                        <w:rPr>
                          <w:rFonts w:ascii="Comic Sans SbS" w:eastAsiaTheme="minorEastAsia" w:hAnsi="Comic Sans SbS"/>
                          <w:sz w:val="21"/>
                          <w:szCs w:val="21"/>
                        </w:rPr>
                        <w:t>希望される方</w:t>
                      </w:r>
                      <w:r>
                        <w:rPr>
                          <w:rFonts w:ascii="Comic Sans SbS" w:eastAsiaTheme="minorEastAsia" w:hAnsi="Comic Sans SbS" w:hint="eastAsia"/>
                          <w:sz w:val="21"/>
                          <w:szCs w:val="21"/>
                        </w:rPr>
                        <w:t>は</w:t>
                      </w:r>
                      <w:r>
                        <w:rPr>
                          <w:rFonts w:ascii="Comic Sans SbS" w:eastAsiaTheme="minorEastAsia" w:hAnsi="Comic Sans SbS"/>
                          <w:sz w:val="21"/>
                          <w:szCs w:val="21"/>
                        </w:rPr>
                        <w:t>、</w:t>
                      </w:r>
                      <w:r>
                        <w:rPr>
                          <w:rFonts w:ascii="Comic Sans SbS" w:eastAsiaTheme="minorEastAsia" w:hAnsi="Comic Sans SbS" w:hint="eastAsia"/>
                          <w:sz w:val="21"/>
                          <w:szCs w:val="21"/>
                        </w:rPr>
                        <w:t>英検</w:t>
                      </w:r>
                      <w:r>
                        <w:rPr>
                          <w:rFonts w:ascii="Comic Sans SbS" w:eastAsiaTheme="minorEastAsia" w:hAnsi="Comic Sans SbS"/>
                          <w:sz w:val="21"/>
                          <w:szCs w:val="21"/>
                        </w:rPr>
                        <w:t>のホームページ、</w:t>
                      </w:r>
                      <w:r w:rsidR="00C46E4B">
                        <w:rPr>
                          <w:rFonts w:ascii="Comic Sans SbS" w:eastAsiaTheme="minorEastAsia" w:hAnsi="Comic Sans SbS" w:hint="eastAsia"/>
                          <w:sz w:val="21"/>
                          <w:szCs w:val="21"/>
                        </w:rPr>
                        <w:t>中学校</w:t>
                      </w:r>
                      <w:r w:rsidR="00C46E4B">
                        <w:rPr>
                          <w:rFonts w:ascii="Comic Sans SbS" w:eastAsiaTheme="minorEastAsia" w:hAnsi="Comic Sans SbS"/>
                          <w:sz w:val="21"/>
                          <w:szCs w:val="21"/>
                        </w:rPr>
                        <w:t>、</w:t>
                      </w:r>
                      <w:r>
                        <w:rPr>
                          <w:rFonts w:ascii="Comic Sans SbS" w:eastAsiaTheme="minorEastAsia" w:hAnsi="Comic Sans SbS" w:hint="eastAsia"/>
                          <w:sz w:val="21"/>
                          <w:szCs w:val="21"/>
                        </w:rPr>
                        <w:t>コンビニ</w:t>
                      </w:r>
                      <w:r>
                        <w:rPr>
                          <w:rFonts w:ascii="Comic Sans SbS" w:eastAsiaTheme="minorEastAsia" w:hAnsi="Comic Sans SbS"/>
                          <w:sz w:val="21"/>
                          <w:szCs w:val="21"/>
                        </w:rPr>
                        <w:t>、特約書店</w:t>
                      </w:r>
                      <w:r>
                        <w:rPr>
                          <w:rFonts w:ascii="Comic Sans SbS" w:eastAsiaTheme="minorEastAsia" w:hAnsi="Comic Sans SbS" w:hint="eastAsia"/>
                          <w:sz w:val="21"/>
                          <w:szCs w:val="21"/>
                        </w:rPr>
                        <w:t>から</w:t>
                      </w:r>
                      <w:r>
                        <w:rPr>
                          <w:rFonts w:ascii="Comic Sans SbS" w:eastAsiaTheme="minorEastAsia" w:hAnsi="Comic Sans SbS"/>
                          <w:sz w:val="21"/>
                          <w:szCs w:val="21"/>
                        </w:rPr>
                        <w:t>個人でお申込</w:t>
                      </w:r>
                      <w:r>
                        <w:rPr>
                          <w:rFonts w:ascii="Comic Sans SbS" w:eastAsiaTheme="minorEastAsia" w:hAnsi="Comic Sans SbS" w:hint="eastAsia"/>
                          <w:sz w:val="21"/>
                          <w:szCs w:val="21"/>
                        </w:rPr>
                        <w:t>をして</w:t>
                      </w:r>
                      <w:r>
                        <w:rPr>
                          <w:rFonts w:ascii="Comic Sans SbS" w:eastAsiaTheme="minorEastAsia" w:hAnsi="Comic Sans SbS"/>
                          <w:sz w:val="21"/>
                          <w:szCs w:val="21"/>
                        </w:rPr>
                        <w:t>いただくようお願い致します。</w:t>
                      </w:r>
                    </w:p>
                    <w:p w14:paraId="503A71E0" w14:textId="097A0E6C" w:rsidR="00080D04" w:rsidRDefault="00A93279" w:rsidP="009D084C">
                      <w:pPr>
                        <w:ind w:right="6" w:firstLine="180"/>
                        <w:rPr>
                          <w:rFonts w:ascii="Comic Sans SbS" w:eastAsiaTheme="minorEastAsia" w:hAnsi="Comic Sans SbS"/>
                          <w:sz w:val="21"/>
                          <w:szCs w:val="21"/>
                        </w:rPr>
                      </w:pPr>
                      <w:r w:rsidRPr="00A93279">
                        <w:rPr>
                          <w:rFonts w:ascii="Comic Sans SbS" w:eastAsiaTheme="minorEastAsia" w:hAnsi="Comic Sans SbS"/>
                          <w:sz w:val="21"/>
                          <w:szCs w:val="21"/>
                        </w:rPr>
                        <w:t>準備講座</w:t>
                      </w:r>
                      <w:r w:rsidRPr="00A93279">
                        <w:rPr>
                          <w:rFonts w:ascii="Comic Sans SbS" w:eastAsiaTheme="minorEastAsia" w:hAnsi="Comic Sans SbS" w:hint="eastAsia"/>
                          <w:sz w:val="21"/>
                          <w:szCs w:val="21"/>
                        </w:rPr>
                        <w:t>を</w:t>
                      </w:r>
                      <w:r w:rsidRPr="00A93279">
                        <w:rPr>
                          <w:rFonts w:ascii="Comic Sans SbS" w:eastAsiaTheme="minorEastAsia" w:hAnsi="Comic Sans SbS"/>
                          <w:sz w:val="21"/>
                          <w:szCs w:val="21"/>
                        </w:rPr>
                        <w:t>受講ご希望される方は</w:t>
                      </w:r>
                      <w:r>
                        <w:rPr>
                          <w:rFonts w:ascii="Comic Sans SbS" w:eastAsiaTheme="minorEastAsia" w:hAnsi="Comic Sans SbS" w:hint="eastAsia"/>
                          <w:sz w:val="21"/>
                          <w:szCs w:val="21"/>
                        </w:rPr>
                        <w:t>、</w:t>
                      </w:r>
                      <w:r w:rsidR="007E1827">
                        <w:rPr>
                          <w:rFonts w:ascii="Comic Sans SbS" w:eastAsiaTheme="minorEastAsia" w:hAnsi="Comic Sans SbS"/>
                          <w:sz w:val="21"/>
                          <w:szCs w:val="21"/>
                          <w:u w:val="single"/>
                          <w:shd w:val="pct15" w:color="auto" w:fill="FFFFFF"/>
                        </w:rPr>
                        <w:t>1</w:t>
                      </w:r>
                      <w:r w:rsidR="00AB3DE8">
                        <w:rPr>
                          <w:rFonts w:ascii="Comic Sans SbS" w:eastAsiaTheme="minorEastAsia" w:hAnsi="Comic Sans SbS"/>
                          <w:sz w:val="21"/>
                          <w:szCs w:val="21"/>
                          <w:u w:val="single"/>
                          <w:shd w:val="pct15" w:color="auto" w:fill="FFFFFF"/>
                        </w:rPr>
                        <w:t>1</w:t>
                      </w:r>
                      <w:r w:rsidR="00080D04" w:rsidRPr="00697AC7">
                        <w:rPr>
                          <w:rFonts w:ascii="Comic Sans SbS" w:eastAsiaTheme="minorEastAsia" w:hAnsi="Comic Sans SbS"/>
                          <w:sz w:val="21"/>
                          <w:szCs w:val="21"/>
                          <w:u w:val="single"/>
                          <w:shd w:val="pct15" w:color="auto" w:fill="FFFFFF"/>
                        </w:rPr>
                        <w:t>月</w:t>
                      </w:r>
                      <w:r w:rsidR="002D56E5">
                        <w:rPr>
                          <w:rFonts w:ascii="Comic Sans SbS" w:eastAsiaTheme="minorEastAsia" w:hAnsi="Comic Sans SbS"/>
                          <w:sz w:val="21"/>
                          <w:szCs w:val="21"/>
                          <w:u w:val="single"/>
                          <w:shd w:val="pct15" w:color="auto" w:fill="FFFFFF"/>
                        </w:rPr>
                        <w:t>25</w:t>
                      </w:r>
                      <w:r w:rsidR="00080D04" w:rsidRPr="00697AC7">
                        <w:rPr>
                          <w:rFonts w:ascii="Comic Sans SbS" w:eastAsiaTheme="minorEastAsia" w:hAnsi="Comic Sans SbS"/>
                          <w:sz w:val="21"/>
                          <w:szCs w:val="21"/>
                          <w:u w:val="single"/>
                          <w:shd w:val="pct15" w:color="auto" w:fill="FFFFFF"/>
                        </w:rPr>
                        <w:t>日（</w:t>
                      </w:r>
                      <w:r w:rsidR="00E5044B">
                        <w:rPr>
                          <w:rFonts w:ascii="Comic Sans SbS" w:eastAsiaTheme="minorEastAsia" w:hAnsi="Comic Sans SbS" w:hint="eastAsia"/>
                          <w:sz w:val="21"/>
                          <w:szCs w:val="21"/>
                          <w:u w:val="single"/>
                          <w:shd w:val="pct15" w:color="auto" w:fill="FFFFFF"/>
                        </w:rPr>
                        <w:t>土</w:t>
                      </w:r>
                      <w:r w:rsidR="00080D04" w:rsidRPr="00697AC7">
                        <w:rPr>
                          <w:rFonts w:ascii="Comic Sans SbS" w:eastAsiaTheme="minorEastAsia" w:hAnsi="Comic Sans SbS"/>
                          <w:sz w:val="21"/>
                          <w:szCs w:val="21"/>
                          <w:u w:val="single"/>
                          <w:shd w:val="pct15" w:color="auto" w:fill="FFFFFF"/>
                        </w:rPr>
                        <w:t>）まで</w:t>
                      </w:r>
                      <w:r w:rsidR="00080D04" w:rsidRPr="00697AC7">
                        <w:rPr>
                          <w:rFonts w:ascii="Comic Sans SbS" w:eastAsiaTheme="minorEastAsia" w:hAnsi="Comic Sans SbS"/>
                          <w:sz w:val="21"/>
                          <w:szCs w:val="21"/>
                          <w:u w:val="single"/>
                        </w:rPr>
                        <w:t>に</w:t>
                      </w:r>
                      <w:r w:rsidR="00080D04" w:rsidRPr="00697AC7">
                        <w:rPr>
                          <w:rFonts w:ascii="Comic Sans SbS" w:eastAsiaTheme="minorEastAsia" w:hAnsi="Comic Sans SbS" w:hint="eastAsia"/>
                          <w:sz w:val="21"/>
                          <w:szCs w:val="21"/>
                        </w:rPr>
                        <w:t>申込書</w:t>
                      </w:r>
                      <w:r w:rsidR="00080D04" w:rsidRPr="00697AC7">
                        <w:rPr>
                          <w:rFonts w:ascii="Comic Sans SbS" w:eastAsiaTheme="minorEastAsia" w:hAnsi="Comic Sans SbS"/>
                          <w:sz w:val="21"/>
                          <w:szCs w:val="21"/>
                        </w:rPr>
                        <w:t>にご記入いただき、受講料またはカード</w:t>
                      </w:r>
                      <w:r w:rsidR="00080D04" w:rsidRPr="00697AC7">
                        <w:rPr>
                          <w:rFonts w:ascii="Comic Sans SbS" w:eastAsiaTheme="minorEastAsia" w:hAnsi="Comic Sans SbS" w:hint="eastAsia"/>
                          <w:sz w:val="21"/>
                          <w:szCs w:val="21"/>
                        </w:rPr>
                        <w:t>と</w:t>
                      </w:r>
                      <w:r w:rsidR="00080D04" w:rsidRPr="00697AC7">
                        <w:rPr>
                          <w:rFonts w:ascii="Comic Sans SbS" w:eastAsiaTheme="minorEastAsia" w:hAnsi="Comic Sans SbS"/>
                          <w:sz w:val="21"/>
                          <w:szCs w:val="21"/>
                        </w:rPr>
                        <w:t>一緒に提出して下さい。</w:t>
                      </w:r>
                      <w:r w:rsidR="00C569CC" w:rsidRPr="00C569CC">
                        <w:rPr>
                          <w:rFonts w:ascii="Comic Sans SbS" w:eastAsiaTheme="minorEastAsia" w:hAnsi="Comic Sans SbS" w:hint="eastAsia"/>
                          <w:sz w:val="21"/>
                          <w:szCs w:val="21"/>
                        </w:rPr>
                        <w:t>どの講座</w:t>
                      </w:r>
                      <w:r w:rsidR="00C569CC" w:rsidRPr="00C569CC">
                        <w:rPr>
                          <w:rFonts w:ascii="Comic Sans SbS" w:eastAsiaTheme="minorEastAsia" w:hAnsi="Comic Sans SbS"/>
                          <w:sz w:val="21"/>
                          <w:szCs w:val="21"/>
                        </w:rPr>
                        <w:t>も</w:t>
                      </w:r>
                      <w:r w:rsidR="00C569CC" w:rsidRPr="00C569CC">
                        <w:rPr>
                          <w:rFonts w:ascii="Comic Sans SbS" w:eastAsiaTheme="minorEastAsia" w:hAnsi="Comic Sans SbS"/>
                          <w:sz w:val="21"/>
                          <w:szCs w:val="21"/>
                          <w:u w:val="single"/>
                        </w:rPr>
                        <w:t>定員人数は</w:t>
                      </w:r>
                      <w:r w:rsidR="00C569CC" w:rsidRPr="00C569CC">
                        <w:rPr>
                          <w:rFonts w:ascii="Comic Sans SbS" w:eastAsiaTheme="minorEastAsia" w:hAnsi="Comic Sans SbS"/>
                          <w:sz w:val="21"/>
                          <w:szCs w:val="21"/>
                          <w:u w:val="single"/>
                        </w:rPr>
                        <w:t>4</w:t>
                      </w:r>
                      <w:r w:rsidR="00C569CC" w:rsidRPr="00C569CC">
                        <w:rPr>
                          <w:rFonts w:ascii="Comic Sans SbS" w:eastAsiaTheme="minorEastAsia" w:hAnsi="Comic Sans SbS"/>
                          <w:sz w:val="21"/>
                          <w:szCs w:val="21"/>
                          <w:u w:val="single"/>
                        </w:rPr>
                        <w:t>人まで</w:t>
                      </w:r>
                      <w:r w:rsidR="00C569CC" w:rsidRPr="00C569CC">
                        <w:rPr>
                          <w:rFonts w:ascii="Comic Sans SbS" w:eastAsiaTheme="minorEastAsia" w:hAnsi="Comic Sans SbS" w:hint="eastAsia"/>
                          <w:sz w:val="21"/>
                          <w:szCs w:val="21"/>
                        </w:rPr>
                        <w:t>と</w:t>
                      </w:r>
                      <w:r w:rsidR="00C569CC" w:rsidRPr="00C569CC">
                        <w:rPr>
                          <w:rFonts w:ascii="Comic Sans SbS" w:eastAsiaTheme="minorEastAsia" w:hAnsi="Comic Sans SbS"/>
                          <w:sz w:val="21"/>
                          <w:szCs w:val="21"/>
                        </w:rPr>
                        <w:t>いたします。</w:t>
                      </w:r>
                      <w:r w:rsidR="00C569CC" w:rsidRPr="00C569CC">
                        <w:rPr>
                          <w:rFonts w:ascii="Comic Sans SbS" w:eastAsiaTheme="minorEastAsia" w:hAnsi="Comic Sans SbS" w:hint="eastAsia"/>
                          <w:sz w:val="21"/>
                          <w:szCs w:val="21"/>
                        </w:rPr>
                        <w:t>それ以上</w:t>
                      </w:r>
                      <w:r w:rsidR="00C569CC" w:rsidRPr="00C569CC">
                        <w:rPr>
                          <w:rFonts w:ascii="Comic Sans SbS" w:eastAsiaTheme="minorEastAsia" w:hAnsi="Comic Sans SbS"/>
                          <w:sz w:val="21"/>
                          <w:szCs w:val="21"/>
                        </w:rPr>
                        <w:t>になってしまった場合は、</w:t>
                      </w:r>
                      <w:r w:rsidR="00C569CC" w:rsidRPr="00C569CC">
                        <w:rPr>
                          <w:rFonts w:ascii="Comic Sans SbS" w:eastAsiaTheme="minorEastAsia" w:hAnsi="Comic Sans SbS" w:hint="eastAsia"/>
                          <w:sz w:val="21"/>
                          <w:szCs w:val="21"/>
                        </w:rPr>
                        <w:t>他の日程</w:t>
                      </w:r>
                      <w:r w:rsidR="00C569CC" w:rsidRPr="00C569CC">
                        <w:rPr>
                          <w:rFonts w:ascii="Comic Sans SbS" w:eastAsiaTheme="minorEastAsia" w:hAnsi="Comic Sans SbS"/>
                          <w:sz w:val="21"/>
                          <w:szCs w:val="21"/>
                        </w:rPr>
                        <w:t>で実施するつもりですので、ご了承ください。</w:t>
                      </w:r>
                    </w:p>
                    <w:p w14:paraId="6D2F7690" w14:textId="77777777" w:rsidR="005F2E8F" w:rsidRDefault="005F2E8F" w:rsidP="009D084C">
                      <w:pPr>
                        <w:adjustRightInd w:val="0"/>
                        <w:snapToGrid w:val="0"/>
                        <w:ind w:firstLine="180"/>
                        <w:outlineLvl w:val="0"/>
                        <w:rPr>
                          <w:rFonts w:ascii="Comic Sans SbS" w:eastAsiaTheme="minorEastAsia" w:hAnsi="Comic Sans SbS"/>
                          <w:sz w:val="16"/>
                          <w:szCs w:val="16"/>
                        </w:rPr>
                      </w:pPr>
                    </w:p>
                    <w:p w14:paraId="50E46A7F" w14:textId="77777777" w:rsidR="00A93279" w:rsidRPr="00D5309B" w:rsidRDefault="00A93279" w:rsidP="009D084C">
                      <w:pPr>
                        <w:adjustRightInd w:val="0"/>
                        <w:snapToGrid w:val="0"/>
                        <w:ind w:firstLine="180"/>
                        <w:outlineLvl w:val="0"/>
                        <w:rPr>
                          <w:rFonts w:ascii="Comic Sans SbS" w:eastAsiaTheme="minorEastAsia" w:hAnsi="Comic Sans SbS"/>
                          <w:sz w:val="16"/>
                          <w:szCs w:val="16"/>
                        </w:rPr>
                      </w:pPr>
                    </w:p>
                    <w:p w14:paraId="65D67176" w14:textId="77777777" w:rsidR="00080D04" w:rsidRDefault="00080D04" w:rsidP="009D084C">
                      <w:pPr>
                        <w:ind w:right="6"/>
                        <w:rPr>
                          <w:rFonts w:ascii="Comic Sans SbS" w:eastAsiaTheme="minorEastAsia" w:hAnsi="Comic Sans SbS" w:cs="MS Mincho"/>
                          <w:b/>
                          <w:sz w:val="21"/>
                          <w:szCs w:val="21"/>
                          <w:u w:val="single"/>
                        </w:rPr>
                      </w:pPr>
                      <w:r w:rsidRPr="00697AC7">
                        <w:rPr>
                          <w:rFonts w:ascii="Comic Sans SbS" w:eastAsiaTheme="minorEastAsia" w:hAnsi="Comic Sans SbS" w:cs="MS Mincho"/>
                          <w:b/>
                          <w:sz w:val="21"/>
                          <w:szCs w:val="21"/>
                          <w:u w:val="single"/>
                        </w:rPr>
                        <w:t>英検の準備講座</w:t>
                      </w:r>
                    </w:p>
                    <w:p w14:paraId="6ECBA836" w14:textId="77777777" w:rsidR="003111A8" w:rsidRPr="00D5309B" w:rsidRDefault="003111A8" w:rsidP="009D084C">
                      <w:pPr>
                        <w:ind w:right="6"/>
                        <w:rPr>
                          <w:rFonts w:ascii="Comic Sans SbS" w:eastAsiaTheme="minorEastAsia" w:hAnsi="Comic Sans SbS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14:paraId="1601127C" w14:textId="77777777" w:rsidR="00080D04" w:rsidRPr="00697AC7" w:rsidRDefault="00080D04" w:rsidP="009D084C">
                      <w:pPr>
                        <w:ind w:left="851" w:right="6"/>
                        <w:rPr>
                          <w:rFonts w:ascii="Comic Sans SbS" w:eastAsiaTheme="minorEastAsia" w:hAnsi="Comic Sans SbS"/>
                          <w:sz w:val="21"/>
                          <w:szCs w:val="21"/>
                        </w:rPr>
                      </w:pPr>
                      <w:r w:rsidRPr="00697AC7">
                        <w:rPr>
                          <w:rFonts w:ascii="Comic Sans SbS" w:eastAsiaTheme="minorEastAsia" w:hAnsi="Comic Sans SbS"/>
                          <w:sz w:val="21"/>
                          <w:szCs w:val="21"/>
                        </w:rPr>
                        <w:t>受講日</w:t>
                      </w:r>
                      <w:r w:rsidR="00DF51B9" w:rsidRPr="00697AC7">
                        <w:rPr>
                          <w:rFonts w:ascii="Comic Sans SbS" w:eastAsiaTheme="minorEastAsia" w:hAnsi="Comic Sans SbS"/>
                          <w:sz w:val="21"/>
                          <w:szCs w:val="21"/>
                        </w:rPr>
                        <w:t xml:space="preserve">　　</w:t>
                      </w:r>
                      <w:r w:rsidRPr="00697AC7">
                        <w:rPr>
                          <w:rFonts w:ascii="Comic Sans SbS" w:eastAsiaTheme="minorEastAsia" w:hAnsi="Comic Sans SbS"/>
                          <w:sz w:val="21"/>
                          <w:szCs w:val="21"/>
                        </w:rPr>
                        <w:t>下記の通りです。　　　　＊　内容が違いますので､複数回参加することも可｡</w:t>
                      </w:r>
                    </w:p>
                    <w:p w14:paraId="422EE40E" w14:textId="77777777" w:rsidR="00080D04" w:rsidRPr="00697AC7" w:rsidRDefault="00080D04" w:rsidP="009D084C">
                      <w:pPr>
                        <w:ind w:left="851" w:right="6"/>
                        <w:rPr>
                          <w:rFonts w:ascii="Comic Sans SbS" w:eastAsiaTheme="minorEastAsia" w:hAnsi="Comic Sans SbS"/>
                          <w:sz w:val="21"/>
                          <w:szCs w:val="21"/>
                        </w:rPr>
                      </w:pPr>
                      <w:r w:rsidRPr="00697AC7">
                        <w:rPr>
                          <w:rFonts w:ascii="Comic Sans SbS" w:eastAsiaTheme="minorEastAsia" w:hAnsi="Comic Sans SbS"/>
                          <w:sz w:val="21"/>
                          <w:szCs w:val="21"/>
                        </w:rPr>
                        <w:t xml:space="preserve">場所　</w:t>
                      </w:r>
                      <w:r w:rsidR="00DF51B9" w:rsidRPr="00697AC7">
                        <w:rPr>
                          <w:rFonts w:ascii="Comic Sans SbS" w:eastAsiaTheme="minorEastAsia" w:hAnsi="Comic Sans SbS"/>
                          <w:sz w:val="21"/>
                          <w:szCs w:val="21"/>
                        </w:rPr>
                        <w:t xml:space="preserve">　　</w:t>
                      </w:r>
                      <w:r w:rsidRPr="00697AC7">
                        <w:rPr>
                          <w:rFonts w:ascii="Comic Sans SbS" w:eastAsiaTheme="minorEastAsia" w:hAnsi="Comic Sans SbS"/>
                          <w:sz w:val="21"/>
                          <w:szCs w:val="21"/>
                        </w:rPr>
                        <w:t xml:space="preserve">Step by Step </w:t>
                      </w:r>
                      <w:r w:rsidRPr="00697AC7">
                        <w:rPr>
                          <w:rFonts w:ascii="Comic Sans SbS" w:eastAsiaTheme="minorEastAsia" w:hAnsi="Comic Sans SbS"/>
                          <w:sz w:val="21"/>
                          <w:szCs w:val="21"/>
                        </w:rPr>
                        <w:t>勝田校</w:t>
                      </w:r>
                    </w:p>
                    <w:p w14:paraId="1BEFD218" w14:textId="77777777" w:rsidR="00080D04" w:rsidRPr="00697AC7" w:rsidRDefault="00080D04" w:rsidP="009D084C">
                      <w:pPr>
                        <w:ind w:left="851" w:right="6"/>
                        <w:rPr>
                          <w:rFonts w:ascii="Comic Sans SbS" w:eastAsiaTheme="minorEastAsia" w:hAnsi="Comic Sans SbS" w:cs="MS Mincho"/>
                          <w:b/>
                          <w:sz w:val="21"/>
                          <w:szCs w:val="21"/>
                        </w:rPr>
                      </w:pPr>
                      <w:r w:rsidRPr="00697AC7">
                        <w:rPr>
                          <w:rFonts w:ascii="Comic Sans SbS" w:eastAsiaTheme="minorEastAsia" w:hAnsi="Comic Sans SbS" w:cs="MS Mincho"/>
                          <w:sz w:val="21"/>
                          <w:szCs w:val="21"/>
                        </w:rPr>
                        <w:t xml:space="preserve">受講料　</w:t>
                      </w:r>
                      <w:r w:rsidRPr="00697AC7">
                        <w:rPr>
                          <w:rFonts w:ascii="Comic Sans SbS" w:eastAsiaTheme="minorEastAsia" w:hAnsi="Comic Sans SbS"/>
                          <w:sz w:val="21"/>
                          <w:szCs w:val="21"/>
                        </w:rPr>
                        <w:t xml:space="preserve">     [</w:t>
                      </w:r>
                      <w:r w:rsidRPr="00697AC7">
                        <w:rPr>
                          <w:rFonts w:ascii="Comic Sans SbS" w:eastAsiaTheme="minorEastAsia" w:hAnsi="Comic Sans SbS" w:cs="MS Mincho"/>
                          <w:b/>
                          <w:sz w:val="21"/>
                          <w:szCs w:val="21"/>
                        </w:rPr>
                        <w:t>一次試験対策</w:t>
                      </w:r>
                      <w:r w:rsidRPr="00697AC7">
                        <w:rPr>
                          <w:rFonts w:ascii="Comic Sans SbS" w:eastAsiaTheme="minorEastAsia" w:hAnsi="Comic Sans SbS" w:cs="MS Mincho"/>
                          <w:b/>
                          <w:sz w:val="21"/>
                          <w:szCs w:val="21"/>
                        </w:rPr>
                        <w:t xml:space="preserve">] </w:t>
                      </w:r>
                    </w:p>
                    <w:p w14:paraId="5A5B9080" w14:textId="77777777" w:rsidR="00080D04" w:rsidRPr="00697AC7" w:rsidRDefault="00080D04" w:rsidP="009D084C">
                      <w:pPr>
                        <w:ind w:left="2268" w:right="6"/>
                        <w:rPr>
                          <w:rFonts w:ascii="Comic Sans SbS" w:eastAsia="DFGMaruGothic-Bd" w:hAnsi="Comic Sans SbS"/>
                          <w:sz w:val="21"/>
                          <w:szCs w:val="21"/>
                        </w:rPr>
                      </w:pPr>
                      <w:r w:rsidRPr="00697AC7">
                        <w:rPr>
                          <w:rFonts w:ascii="Comic Sans SbS" w:eastAsiaTheme="minorEastAsia" w:hAnsi="Comic Sans SbS"/>
                          <w:sz w:val="21"/>
                          <w:szCs w:val="21"/>
                        </w:rPr>
                        <w:t xml:space="preserve">   </w:t>
                      </w:r>
                      <w:r w:rsidRPr="00697AC7">
                        <w:rPr>
                          <w:rFonts w:ascii="Comic Sans SbS" w:eastAsiaTheme="minorEastAsia" w:hAnsi="Comic Sans SbS"/>
                          <w:sz w:val="21"/>
                          <w:szCs w:val="21"/>
                          <w:u w:val="single"/>
                        </w:rPr>
                        <w:t>3,300</w:t>
                      </w:r>
                      <w:r w:rsidRPr="00697AC7">
                        <w:rPr>
                          <w:rFonts w:ascii="Comic Sans SbS" w:eastAsiaTheme="minorEastAsia" w:hAnsi="Comic Sans SbS"/>
                          <w:sz w:val="21"/>
                          <w:szCs w:val="21"/>
                          <w:u w:val="single"/>
                        </w:rPr>
                        <w:t>円</w:t>
                      </w:r>
                      <w:r w:rsidRPr="00697AC7">
                        <w:rPr>
                          <w:rFonts w:ascii="Comic Sans SbS" w:eastAsiaTheme="minorEastAsia" w:hAnsi="Comic Sans SbS"/>
                          <w:sz w:val="21"/>
                          <w:szCs w:val="21"/>
                          <w:u w:val="single"/>
                        </w:rPr>
                        <w:t>/ 1</w:t>
                      </w:r>
                      <w:r w:rsidRPr="00697AC7">
                        <w:rPr>
                          <w:rFonts w:ascii="Comic Sans SbS" w:eastAsiaTheme="minorEastAsia" w:hAnsi="Comic Sans SbS"/>
                          <w:sz w:val="21"/>
                          <w:szCs w:val="21"/>
                          <w:u w:val="single"/>
                        </w:rPr>
                        <w:t>回、</w:t>
                      </w:r>
                      <w:r w:rsidRPr="00697AC7">
                        <w:rPr>
                          <w:rFonts w:ascii="Comic Sans SbS" w:eastAsiaTheme="minorEastAsia" w:hAnsi="Comic Sans SbS"/>
                          <w:sz w:val="21"/>
                          <w:szCs w:val="21"/>
                          <w:u w:val="single"/>
                        </w:rPr>
                        <w:t xml:space="preserve"> 7,150</w:t>
                      </w:r>
                      <w:r w:rsidRPr="00697AC7">
                        <w:rPr>
                          <w:rFonts w:ascii="Comic Sans SbS" w:eastAsiaTheme="minorEastAsia" w:hAnsi="Comic Sans SbS"/>
                          <w:sz w:val="21"/>
                          <w:szCs w:val="21"/>
                          <w:u w:val="single"/>
                        </w:rPr>
                        <w:t>円</w:t>
                      </w:r>
                      <w:r w:rsidRPr="00697AC7">
                        <w:rPr>
                          <w:rFonts w:ascii="Comic Sans SbS" w:eastAsiaTheme="minorEastAsia" w:hAnsi="Comic Sans SbS"/>
                          <w:sz w:val="21"/>
                          <w:szCs w:val="21"/>
                          <w:u w:val="single"/>
                        </w:rPr>
                        <w:t>/ 5</w:t>
                      </w:r>
                      <w:r w:rsidRPr="00697AC7">
                        <w:rPr>
                          <w:rFonts w:ascii="Comic Sans SbS" w:eastAsiaTheme="minorEastAsia" w:hAnsi="Comic Sans SbS"/>
                          <w:sz w:val="21"/>
                          <w:szCs w:val="21"/>
                          <w:u w:val="single"/>
                        </w:rPr>
                        <w:t>回のエクストラレッスンカード</w:t>
                      </w:r>
                      <w:r w:rsidRPr="00697AC7">
                        <w:rPr>
                          <w:rFonts w:ascii="Comic Sans SbS" w:eastAsiaTheme="minorEastAsia" w:hAnsi="Comic Sans SbS"/>
                          <w:sz w:val="21"/>
                          <w:szCs w:val="21"/>
                          <w:u w:val="single"/>
                        </w:rPr>
                        <w:t>2</w:t>
                      </w:r>
                      <w:r w:rsidRPr="00697AC7">
                        <w:rPr>
                          <w:rFonts w:ascii="Comic Sans SbS" w:eastAsiaTheme="minorEastAsia" w:hAnsi="Comic Sans SbS"/>
                          <w:sz w:val="21"/>
                          <w:szCs w:val="21"/>
                          <w:u w:val="single"/>
                        </w:rPr>
                        <w:t>回分、</w:t>
                      </w:r>
                    </w:p>
                    <w:p w14:paraId="05C357AB" w14:textId="3D34F19A" w:rsidR="00080D04" w:rsidRPr="00697AC7" w:rsidRDefault="00080D04" w:rsidP="009D084C">
                      <w:pPr>
                        <w:ind w:left="1560" w:right="6" w:hanging="709"/>
                        <w:rPr>
                          <w:rFonts w:ascii="Comic Sans SbS" w:eastAsiaTheme="minorEastAsia" w:hAnsi="Comic Sans SbS"/>
                          <w:sz w:val="21"/>
                          <w:szCs w:val="21"/>
                        </w:rPr>
                      </w:pPr>
                      <w:r w:rsidRPr="00697AC7">
                        <w:rPr>
                          <w:rFonts w:ascii="Comic Sans SbS" w:eastAsiaTheme="minorEastAsia" w:hAnsi="Comic Sans SbS"/>
                          <w:sz w:val="21"/>
                          <w:szCs w:val="21"/>
                        </w:rPr>
                        <w:t xml:space="preserve">　　</w:t>
                      </w:r>
                      <w:r w:rsidRPr="00697AC7">
                        <w:rPr>
                          <w:rFonts w:ascii="Comic Sans SbS" w:eastAsiaTheme="minorEastAsia" w:hAnsi="Comic Sans SbS"/>
                          <w:sz w:val="21"/>
                          <w:szCs w:val="21"/>
                        </w:rPr>
                        <w:t xml:space="preserve">           </w:t>
                      </w:r>
                      <w:r w:rsidRPr="00697AC7">
                        <w:rPr>
                          <w:rFonts w:ascii="Comic Sans SbS" w:eastAsiaTheme="minorEastAsia" w:hAnsi="Comic Sans SbS"/>
                          <w:sz w:val="21"/>
                          <w:szCs w:val="21"/>
                        </w:rPr>
                        <w:t xml:space="preserve">　</w:t>
                      </w:r>
                      <w:r w:rsidR="00E5044B" w:rsidRPr="00A353A3">
                        <w:rPr>
                          <w:rFonts w:ascii="Comic Sans SbS" w:eastAsiaTheme="minorEastAsia" w:hAnsi="Comic Sans SbS" w:hint="eastAsia"/>
                          <w:sz w:val="21"/>
                          <w:szCs w:val="21"/>
                          <w:u w:val="single"/>
                        </w:rPr>
                        <w:t>202</w:t>
                      </w:r>
                      <w:r w:rsidR="002D56E5">
                        <w:rPr>
                          <w:rFonts w:ascii="Comic Sans SbS" w:eastAsiaTheme="minorEastAsia" w:hAnsi="Comic Sans SbS"/>
                          <w:sz w:val="21"/>
                          <w:szCs w:val="21"/>
                          <w:u w:val="single"/>
                        </w:rPr>
                        <w:t>3</w:t>
                      </w:r>
                      <w:r w:rsidR="00E5044B" w:rsidRPr="00A353A3">
                        <w:rPr>
                          <w:rFonts w:ascii="Comic Sans SbS" w:eastAsiaTheme="minorEastAsia" w:hAnsi="Comic Sans SbS" w:hint="eastAsia"/>
                          <w:sz w:val="21"/>
                          <w:szCs w:val="21"/>
                          <w:u w:val="single"/>
                        </w:rPr>
                        <w:t>年の</w:t>
                      </w:r>
                      <w:r w:rsidRPr="00A353A3">
                        <w:rPr>
                          <w:rFonts w:ascii="Comic Sans SbS" w:eastAsiaTheme="minorEastAsia" w:hAnsi="Comic Sans SbS"/>
                          <w:sz w:val="21"/>
                          <w:szCs w:val="21"/>
                          <w:u w:val="single"/>
                        </w:rPr>
                        <w:t>フリーカード</w:t>
                      </w:r>
                      <w:r w:rsidRPr="00A353A3">
                        <w:rPr>
                          <w:rFonts w:ascii="Comic Sans SbS" w:eastAsiaTheme="minorEastAsia" w:hAnsi="Comic Sans SbS"/>
                          <w:sz w:val="21"/>
                          <w:szCs w:val="21"/>
                          <w:u w:val="single"/>
                        </w:rPr>
                        <w:t>2</w:t>
                      </w:r>
                      <w:r w:rsidRPr="00A353A3">
                        <w:rPr>
                          <w:rFonts w:ascii="Comic Sans SbS" w:eastAsiaTheme="minorEastAsia" w:hAnsi="Comic Sans SbS"/>
                          <w:sz w:val="21"/>
                          <w:szCs w:val="21"/>
                          <w:u w:val="single"/>
                        </w:rPr>
                        <w:t>回分</w:t>
                      </w:r>
                      <w:r w:rsidRPr="00697AC7">
                        <w:rPr>
                          <w:rFonts w:ascii="Comic Sans SbS" w:eastAsiaTheme="minorEastAsia" w:hAnsi="Comic Sans SbS"/>
                          <w:sz w:val="21"/>
                          <w:szCs w:val="21"/>
                          <w:u w:val="single"/>
                        </w:rPr>
                        <w:t xml:space="preserve"> </w:t>
                      </w:r>
                      <w:r w:rsidRPr="00697AC7">
                        <w:rPr>
                          <w:rFonts w:ascii="Comic Sans SbS" w:eastAsiaTheme="minorEastAsia" w:hAnsi="Comic Sans SbS"/>
                          <w:sz w:val="21"/>
                          <w:szCs w:val="21"/>
                        </w:rPr>
                        <w:t>のいずれか</w:t>
                      </w:r>
                    </w:p>
                    <w:p w14:paraId="3206F471" w14:textId="77777777" w:rsidR="00080D04" w:rsidRPr="00697AC7" w:rsidRDefault="00080D04" w:rsidP="009D084C">
                      <w:pPr>
                        <w:ind w:left="1560" w:right="6" w:hanging="709"/>
                        <w:rPr>
                          <w:rFonts w:ascii="Comic Sans SbS" w:eastAsiaTheme="minorEastAsia" w:hAnsi="Comic Sans SbS"/>
                          <w:sz w:val="21"/>
                          <w:szCs w:val="21"/>
                        </w:rPr>
                      </w:pPr>
                    </w:p>
                    <w:p w14:paraId="4FDC6B2A" w14:textId="77777777" w:rsidR="00080D04" w:rsidRPr="00697AC7" w:rsidRDefault="00080D04" w:rsidP="009D084C">
                      <w:pPr>
                        <w:ind w:right="6"/>
                        <w:rPr>
                          <w:rFonts w:ascii="Comic Sans SbS" w:eastAsiaTheme="minorEastAsia" w:hAnsi="Comic Sans SbS" w:cs="MS Mincho"/>
                          <w:b/>
                          <w:sz w:val="21"/>
                          <w:szCs w:val="21"/>
                        </w:rPr>
                      </w:pPr>
                      <w:r w:rsidRPr="00697AC7">
                        <w:rPr>
                          <w:rFonts w:ascii="Comic Sans SbS" w:eastAsiaTheme="minorEastAsia" w:hAnsi="Comic Sans SbS"/>
                          <w:sz w:val="21"/>
                          <w:szCs w:val="21"/>
                        </w:rPr>
                        <w:t xml:space="preserve">                       [</w:t>
                      </w:r>
                      <w:r w:rsidRPr="00697AC7">
                        <w:rPr>
                          <w:rFonts w:ascii="Comic Sans SbS" w:eastAsiaTheme="minorEastAsia" w:hAnsi="Comic Sans SbS" w:cs="MS Mincho"/>
                          <w:b/>
                          <w:sz w:val="21"/>
                          <w:szCs w:val="21"/>
                        </w:rPr>
                        <w:t>英作文対策</w:t>
                      </w:r>
                      <w:r w:rsidRPr="00697AC7">
                        <w:rPr>
                          <w:rFonts w:ascii="Comic Sans SbS" w:eastAsiaTheme="minorEastAsia" w:hAnsi="Comic Sans SbS" w:cs="MS Mincho"/>
                          <w:b/>
                          <w:sz w:val="21"/>
                          <w:szCs w:val="21"/>
                        </w:rPr>
                        <w:t xml:space="preserve">]  </w:t>
                      </w:r>
                    </w:p>
                    <w:p w14:paraId="56081B79" w14:textId="77777777" w:rsidR="00080D04" w:rsidRPr="00697AC7" w:rsidRDefault="00080D04" w:rsidP="009D084C">
                      <w:pPr>
                        <w:ind w:left="1560" w:right="6" w:hanging="709"/>
                        <w:rPr>
                          <w:rFonts w:ascii="Comic Sans SbS" w:eastAsiaTheme="minorEastAsia" w:hAnsi="Comic Sans SbS"/>
                          <w:sz w:val="21"/>
                          <w:szCs w:val="21"/>
                          <w:u w:val="single"/>
                        </w:rPr>
                      </w:pPr>
                      <w:r w:rsidRPr="00697AC7">
                        <w:rPr>
                          <w:rFonts w:ascii="Comic Sans SbS" w:eastAsiaTheme="minorEastAsia" w:hAnsi="Comic Sans SbS"/>
                          <w:sz w:val="21"/>
                          <w:szCs w:val="21"/>
                        </w:rPr>
                        <w:t xml:space="preserve">　　</w:t>
                      </w:r>
                      <w:r w:rsidRPr="00697AC7">
                        <w:rPr>
                          <w:rFonts w:ascii="Comic Sans SbS" w:eastAsiaTheme="minorEastAsia" w:hAnsi="Comic Sans SbS"/>
                          <w:sz w:val="21"/>
                          <w:szCs w:val="21"/>
                        </w:rPr>
                        <w:t xml:space="preserve">           </w:t>
                      </w:r>
                      <w:r w:rsidRPr="00697AC7">
                        <w:rPr>
                          <w:rFonts w:ascii="Comic Sans SbS" w:eastAsiaTheme="minorEastAsia" w:hAnsi="Comic Sans SbS"/>
                          <w:sz w:val="21"/>
                          <w:szCs w:val="21"/>
                        </w:rPr>
                        <w:t xml:space="preserve">　</w:t>
                      </w:r>
                      <w:r w:rsidRPr="00697AC7">
                        <w:rPr>
                          <w:rFonts w:ascii="Comic Sans SbS" w:eastAsiaTheme="minorEastAsia" w:hAnsi="Comic Sans SbS"/>
                          <w:sz w:val="21"/>
                          <w:szCs w:val="21"/>
                          <w:u w:val="single"/>
                        </w:rPr>
                        <w:t>1,650</w:t>
                      </w:r>
                      <w:r w:rsidRPr="00697AC7">
                        <w:rPr>
                          <w:rFonts w:ascii="Comic Sans SbS" w:eastAsiaTheme="minorEastAsia" w:hAnsi="Comic Sans SbS"/>
                          <w:sz w:val="21"/>
                          <w:szCs w:val="21"/>
                          <w:u w:val="single"/>
                        </w:rPr>
                        <w:t>円</w:t>
                      </w:r>
                      <w:r w:rsidRPr="00697AC7">
                        <w:rPr>
                          <w:rFonts w:ascii="Comic Sans SbS" w:eastAsiaTheme="minorEastAsia" w:hAnsi="Comic Sans SbS"/>
                          <w:sz w:val="21"/>
                          <w:szCs w:val="21"/>
                          <w:u w:val="single"/>
                        </w:rPr>
                        <w:t>/ 1</w:t>
                      </w:r>
                      <w:r w:rsidRPr="00697AC7">
                        <w:rPr>
                          <w:rFonts w:ascii="Comic Sans SbS" w:eastAsiaTheme="minorEastAsia" w:hAnsi="Comic Sans SbS"/>
                          <w:sz w:val="21"/>
                          <w:szCs w:val="21"/>
                          <w:u w:val="single"/>
                        </w:rPr>
                        <w:t>回、</w:t>
                      </w:r>
                      <w:r w:rsidRPr="00697AC7">
                        <w:rPr>
                          <w:rFonts w:ascii="Comic Sans SbS" w:eastAsiaTheme="minorEastAsia" w:hAnsi="Comic Sans SbS"/>
                          <w:sz w:val="21"/>
                          <w:szCs w:val="21"/>
                          <w:u w:val="single"/>
                        </w:rPr>
                        <w:t xml:space="preserve"> 7,150</w:t>
                      </w:r>
                      <w:r w:rsidRPr="00697AC7">
                        <w:rPr>
                          <w:rFonts w:ascii="Comic Sans SbS" w:eastAsiaTheme="minorEastAsia" w:hAnsi="Comic Sans SbS"/>
                          <w:sz w:val="21"/>
                          <w:szCs w:val="21"/>
                          <w:u w:val="single"/>
                        </w:rPr>
                        <w:t>円</w:t>
                      </w:r>
                      <w:r w:rsidRPr="00697AC7">
                        <w:rPr>
                          <w:rFonts w:ascii="Comic Sans SbS" w:eastAsiaTheme="minorEastAsia" w:hAnsi="Comic Sans SbS"/>
                          <w:sz w:val="21"/>
                          <w:szCs w:val="21"/>
                          <w:u w:val="single"/>
                        </w:rPr>
                        <w:t>/ 5</w:t>
                      </w:r>
                      <w:r w:rsidRPr="00697AC7">
                        <w:rPr>
                          <w:rFonts w:ascii="Comic Sans SbS" w:eastAsiaTheme="minorEastAsia" w:hAnsi="Comic Sans SbS"/>
                          <w:sz w:val="21"/>
                          <w:szCs w:val="21"/>
                          <w:u w:val="single"/>
                        </w:rPr>
                        <w:t>回のエクストラレッスンカード</w:t>
                      </w:r>
                      <w:r w:rsidRPr="00697AC7">
                        <w:rPr>
                          <w:rFonts w:ascii="Comic Sans SbS" w:eastAsiaTheme="minorEastAsia" w:hAnsi="Comic Sans SbS"/>
                          <w:sz w:val="21"/>
                          <w:szCs w:val="21"/>
                          <w:u w:val="single"/>
                        </w:rPr>
                        <w:t>1</w:t>
                      </w:r>
                      <w:r w:rsidRPr="00697AC7">
                        <w:rPr>
                          <w:rFonts w:ascii="Comic Sans SbS" w:eastAsiaTheme="minorEastAsia" w:hAnsi="Comic Sans SbS"/>
                          <w:sz w:val="21"/>
                          <w:szCs w:val="21"/>
                          <w:u w:val="single"/>
                        </w:rPr>
                        <w:t>回分、</w:t>
                      </w:r>
                    </w:p>
                    <w:p w14:paraId="1012DC68" w14:textId="3CF8E451" w:rsidR="00080D04" w:rsidRDefault="00080D04" w:rsidP="009D084C">
                      <w:pPr>
                        <w:ind w:left="1560" w:right="6" w:hanging="709"/>
                        <w:rPr>
                          <w:rFonts w:ascii="Comic Sans SbS" w:eastAsiaTheme="minorEastAsia" w:hAnsi="Comic Sans SbS"/>
                          <w:sz w:val="21"/>
                          <w:szCs w:val="21"/>
                        </w:rPr>
                      </w:pPr>
                      <w:r w:rsidRPr="00697AC7">
                        <w:rPr>
                          <w:rFonts w:ascii="Comic Sans SbS" w:eastAsiaTheme="minorEastAsia" w:hAnsi="Comic Sans SbS"/>
                          <w:sz w:val="21"/>
                          <w:szCs w:val="21"/>
                        </w:rPr>
                        <w:t xml:space="preserve">　　</w:t>
                      </w:r>
                      <w:r w:rsidRPr="00697AC7">
                        <w:rPr>
                          <w:rFonts w:ascii="Comic Sans SbS" w:eastAsiaTheme="minorEastAsia" w:hAnsi="Comic Sans SbS"/>
                          <w:sz w:val="21"/>
                          <w:szCs w:val="21"/>
                        </w:rPr>
                        <w:t xml:space="preserve">  </w:t>
                      </w:r>
                      <w:r w:rsidRPr="00697AC7">
                        <w:rPr>
                          <w:rFonts w:ascii="Comic Sans SbS" w:eastAsiaTheme="minorEastAsia" w:hAnsi="Comic Sans SbS"/>
                          <w:sz w:val="21"/>
                          <w:szCs w:val="21"/>
                        </w:rPr>
                        <w:t xml:space="preserve">　</w:t>
                      </w:r>
                      <w:r w:rsidRPr="00697AC7">
                        <w:rPr>
                          <w:rFonts w:ascii="Comic Sans SbS" w:eastAsiaTheme="minorEastAsia" w:hAnsi="Comic Sans SbS"/>
                          <w:sz w:val="21"/>
                          <w:szCs w:val="21"/>
                        </w:rPr>
                        <w:t xml:space="preserve">         </w:t>
                      </w:r>
                      <w:r w:rsidR="00E5044B" w:rsidRPr="00A353A3">
                        <w:rPr>
                          <w:rFonts w:ascii="Comic Sans SbS" w:eastAsiaTheme="minorEastAsia" w:hAnsi="Comic Sans SbS"/>
                          <w:sz w:val="21"/>
                          <w:szCs w:val="21"/>
                          <w:u w:val="single"/>
                        </w:rPr>
                        <w:t>202</w:t>
                      </w:r>
                      <w:r w:rsidR="002D56E5">
                        <w:rPr>
                          <w:rFonts w:ascii="Comic Sans SbS" w:eastAsiaTheme="minorEastAsia" w:hAnsi="Comic Sans SbS"/>
                          <w:sz w:val="21"/>
                          <w:szCs w:val="21"/>
                          <w:u w:val="single"/>
                        </w:rPr>
                        <w:t>3</w:t>
                      </w:r>
                      <w:r w:rsidR="00E5044B" w:rsidRPr="00A353A3">
                        <w:rPr>
                          <w:rFonts w:ascii="Comic Sans SbS" w:eastAsiaTheme="minorEastAsia" w:hAnsi="Comic Sans SbS"/>
                          <w:sz w:val="21"/>
                          <w:szCs w:val="21"/>
                          <w:u w:val="single"/>
                        </w:rPr>
                        <w:t>年</w:t>
                      </w:r>
                      <w:r w:rsidR="00E5044B" w:rsidRPr="00A353A3">
                        <w:rPr>
                          <w:rFonts w:ascii="Comic Sans SbS" w:eastAsiaTheme="minorEastAsia" w:hAnsi="Comic Sans SbS" w:hint="eastAsia"/>
                          <w:sz w:val="21"/>
                          <w:szCs w:val="21"/>
                          <w:u w:val="single"/>
                        </w:rPr>
                        <w:t>の</w:t>
                      </w:r>
                      <w:r w:rsidRPr="00A353A3">
                        <w:rPr>
                          <w:rFonts w:ascii="Comic Sans SbS" w:eastAsiaTheme="minorEastAsia" w:hAnsi="Comic Sans SbS"/>
                          <w:sz w:val="21"/>
                          <w:szCs w:val="21"/>
                          <w:u w:val="single"/>
                        </w:rPr>
                        <w:t>フリーカード</w:t>
                      </w:r>
                      <w:r w:rsidRPr="00A353A3">
                        <w:rPr>
                          <w:rFonts w:ascii="Comic Sans SbS" w:eastAsiaTheme="minorEastAsia" w:hAnsi="Comic Sans SbS"/>
                          <w:sz w:val="21"/>
                          <w:szCs w:val="21"/>
                          <w:u w:val="single"/>
                        </w:rPr>
                        <w:t>1</w:t>
                      </w:r>
                      <w:r w:rsidRPr="00A353A3">
                        <w:rPr>
                          <w:rFonts w:ascii="Comic Sans SbS" w:eastAsiaTheme="minorEastAsia" w:hAnsi="Comic Sans SbS"/>
                          <w:sz w:val="21"/>
                          <w:szCs w:val="21"/>
                          <w:u w:val="single"/>
                        </w:rPr>
                        <w:t>回分</w:t>
                      </w:r>
                      <w:r w:rsidRPr="00697AC7">
                        <w:rPr>
                          <w:rFonts w:ascii="Comic Sans SbS" w:eastAsiaTheme="minorEastAsia" w:hAnsi="Comic Sans SbS"/>
                          <w:sz w:val="21"/>
                          <w:szCs w:val="21"/>
                          <w:u w:val="single"/>
                        </w:rPr>
                        <w:t xml:space="preserve"> </w:t>
                      </w:r>
                      <w:r w:rsidRPr="00697AC7">
                        <w:rPr>
                          <w:rFonts w:ascii="Comic Sans SbS" w:eastAsiaTheme="minorEastAsia" w:hAnsi="Comic Sans SbS"/>
                          <w:sz w:val="21"/>
                          <w:szCs w:val="21"/>
                        </w:rPr>
                        <w:t>のいずれか</w:t>
                      </w:r>
                    </w:p>
                    <w:p w14:paraId="4EA557E9" w14:textId="77777777" w:rsidR="003721B7" w:rsidRDefault="003721B7" w:rsidP="009D084C">
                      <w:pPr>
                        <w:ind w:left="1560" w:right="6" w:hanging="709"/>
                        <w:rPr>
                          <w:rFonts w:ascii="Comic Sans SbS" w:eastAsiaTheme="minorEastAsia" w:hAnsi="Comic Sans SbS"/>
                          <w:sz w:val="21"/>
                          <w:szCs w:val="21"/>
                        </w:rPr>
                      </w:pPr>
                    </w:p>
                    <w:tbl>
                      <w:tblPr>
                        <w:tblW w:w="1062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shd w:val="clear" w:color="auto" w:fill="CCCCCC"/>
                        <w:tblLayout w:type="fixed"/>
                        <w:tblCellMar>
                          <w:top w:w="28" w:type="dxa"/>
                          <w:left w:w="28" w:type="dxa"/>
                          <w:bottom w:w="28" w:type="dxa"/>
                          <w:right w:w="28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04"/>
                        <w:gridCol w:w="2480"/>
                        <w:gridCol w:w="2481"/>
                        <w:gridCol w:w="2481"/>
                        <w:gridCol w:w="2481"/>
                      </w:tblGrid>
                      <w:tr w:rsidR="003721B7" w:rsidRPr="00C331D2" w14:paraId="4DE67965" w14:textId="77777777" w:rsidTr="00970A78">
                        <w:trPr>
                          <w:trHeight w:val="295"/>
                        </w:trPr>
                        <w:tc>
                          <w:tcPr>
                            <w:tcW w:w="704" w:type="dxa"/>
                            <w:shd w:val="clear" w:color="auto" w:fill="E6E6E6"/>
                            <w:vAlign w:val="center"/>
                          </w:tcPr>
                          <w:p w14:paraId="4D84A7A3" w14:textId="098D351F" w:rsidR="003721B7" w:rsidRPr="00C331D2" w:rsidRDefault="003721B7" w:rsidP="003721B7">
                            <w:pPr>
                              <w:ind w:left="14" w:right="6"/>
                              <w:jc w:val="center"/>
                              <w:rPr>
                                <w:rFonts w:ascii="Comic Sans SbS" w:eastAsiaTheme="minorEastAsia" w:hAnsi="Comic Sans SbS"/>
                                <w:b/>
                                <w:sz w:val="18"/>
                                <w:szCs w:val="18"/>
                              </w:rPr>
                            </w:pPr>
                            <w:bookmarkStart w:id="1" w:name="_Hlk117945882"/>
                          </w:p>
                        </w:tc>
                        <w:tc>
                          <w:tcPr>
                            <w:tcW w:w="2480" w:type="dxa"/>
                            <w:shd w:val="clear" w:color="auto" w:fill="E6E6E6"/>
                            <w:vAlign w:val="center"/>
                          </w:tcPr>
                          <w:p w14:paraId="751FE58A" w14:textId="77777777" w:rsidR="003721B7" w:rsidRPr="00E23F81" w:rsidRDefault="003721B7" w:rsidP="003721B7">
                            <w:pPr>
                              <w:ind w:left="14" w:right="6"/>
                              <w:jc w:val="center"/>
                              <w:rPr>
                                <w:rFonts w:ascii="Comic Sans SbS" w:eastAsiaTheme="minorEastAsia" w:hAnsi="Comic Sans SbS"/>
                                <w:b/>
                                <w:sz w:val="20"/>
                                <w:szCs w:val="20"/>
                              </w:rPr>
                            </w:pPr>
                            <w:r w:rsidRPr="00E23F81">
                              <w:rPr>
                                <w:rFonts w:ascii="Comic Sans SbS" w:eastAsiaTheme="minorEastAsia" w:hAnsi="Comic Sans SbS" w:cs="MS Mincho"/>
                                <w:b/>
                                <w:sz w:val="20"/>
                                <w:szCs w:val="20"/>
                              </w:rPr>
                              <w:t xml:space="preserve">一次試験対策　</w:t>
                            </w:r>
                            <w:r w:rsidRPr="00E23F81">
                              <w:rPr>
                                <w:rFonts w:ascii="Cambria Math" w:eastAsiaTheme="minorEastAsia" w:hAnsi="Cambria Math" w:cs="Cambria Math"/>
                                <w:b/>
                                <w:sz w:val="20"/>
                                <w:szCs w:val="20"/>
                              </w:rPr>
                              <w:t>①</w:t>
                            </w:r>
                          </w:p>
                        </w:tc>
                        <w:tc>
                          <w:tcPr>
                            <w:tcW w:w="2481" w:type="dxa"/>
                            <w:shd w:val="clear" w:color="auto" w:fill="E6E6E6"/>
                            <w:vAlign w:val="center"/>
                          </w:tcPr>
                          <w:p w14:paraId="63B5CA5A" w14:textId="77777777" w:rsidR="003721B7" w:rsidRPr="00E23F81" w:rsidRDefault="003721B7" w:rsidP="003721B7">
                            <w:pPr>
                              <w:ind w:left="14" w:right="6"/>
                              <w:jc w:val="center"/>
                              <w:rPr>
                                <w:rFonts w:ascii="Comic Sans SbS" w:eastAsiaTheme="minorEastAsia" w:hAnsi="Comic Sans SbS" w:cs="MS Mincho"/>
                                <w:b/>
                                <w:sz w:val="20"/>
                                <w:szCs w:val="20"/>
                              </w:rPr>
                            </w:pPr>
                            <w:r w:rsidRPr="00E23F81">
                              <w:rPr>
                                <w:rFonts w:ascii="Comic Sans SbS" w:eastAsiaTheme="minorEastAsia" w:hAnsi="Comic Sans SbS" w:cs="MS Mincho"/>
                                <w:b/>
                                <w:sz w:val="20"/>
                                <w:szCs w:val="20"/>
                              </w:rPr>
                              <w:t xml:space="preserve">英作文対策　</w:t>
                            </w:r>
                            <w:r w:rsidRPr="00E23F81">
                              <w:rPr>
                                <w:rFonts w:ascii="Cambria Math" w:eastAsiaTheme="minorEastAsia" w:hAnsi="Cambria Math" w:cs="Cambria Math"/>
                                <w:b/>
                                <w:sz w:val="20"/>
                                <w:szCs w:val="20"/>
                              </w:rPr>
                              <w:t>①</w:t>
                            </w:r>
                          </w:p>
                        </w:tc>
                        <w:tc>
                          <w:tcPr>
                            <w:tcW w:w="2481" w:type="dxa"/>
                            <w:shd w:val="clear" w:color="auto" w:fill="E6E6E6"/>
                            <w:vAlign w:val="center"/>
                          </w:tcPr>
                          <w:p w14:paraId="5020DC33" w14:textId="77777777" w:rsidR="003721B7" w:rsidRPr="00E23F81" w:rsidRDefault="003721B7" w:rsidP="003721B7">
                            <w:pPr>
                              <w:ind w:left="14" w:right="6"/>
                              <w:jc w:val="center"/>
                              <w:rPr>
                                <w:rFonts w:ascii="Comic Sans SbS" w:eastAsiaTheme="minorEastAsia" w:hAnsi="Comic Sans SbS"/>
                                <w:b/>
                                <w:sz w:val="20"/>
                                <w:szCs w:val="20"/>
                              </w:rPr>
                            </w:pPr>
                            <w:r w:rsidRPr="00E23F81">
                              <w:rPr>
                                <w:rFonts w:ascii="Comic Sans SbS" w:eastAsiaTheme="minorEastAsia" w:hAnsi="Comic Sans SbS" w:cs="MS Mincho"/>
                                <w:b/>
                                <w:sz w:val="20"/>
                                <w:szCs w:val="20"/>
                              </w:rPr>
                              <w:t xml:space="preserve">一次試験対策　</w:t>
                            </w:r>
                            <w:r w:rsidRPr="00E23F81">
                              <w:rPr>
                                <w:rFonts w:ascii="Cambria Math" w:eastAsiaTheme="minorEastAsia" w:hAnsi="Cambria Math" w:cs="Cambria Math"/>
                                <w:b/>
                                <w:sz w:val="20"/>
                                <w:szCs w:val="20"/>
                              </w:rPr>
                              <w:t>②</w:t>
                            </w:r>
                          </w:p>
                        </w:tc>
                        <w:tc>
                          <w:tcPr>
                            <w:tcW w:w="2481" w:type="dxa"/>
                            <w:shd w:val="clear" w:color="auto" w:fill="E6E6E6"/>
                            <w:vAlign w:val="center"/>
                          </w:tcPr>
                          <w:p w14:paraId="17AC73E3" w14:textId="77777777" w:rsidR="003721B7" w:rsidRPr="00E23F81" w:rsidRDefault="003721B7" w:rsidP="003721B7">
                            <w:pPr>
                              <w:ind w:left="14" w:right="6"/>
                              <w:jc w:val="center"/>
                              <w:rPr>
                                <w:rFonts w:ascii="Comic Sans SbS" w:eastAsiaTheme="minorEastAsia" w:hAnsi="Comic Sans SbS" w:cs="MS Mincho"/>
                                <w:b/>
                                <w:sz w:val="20"/>
                                <w:szCs w:val="20"/>
                              </w:rPr>
                            </w:pPr>
                            <w:r w:rsidRPr="00E23F81">
                              <w:rPr>
                                <w:rFonts w:ascii="Comic Sans SbS" w:eastAsiaTheme="minorEastAsia" w:hAnsi="Comic Sans SbS" w:cs="MS Mincho"/>
                                <w:b/>
                                <w:sz w:val="20"/>
                                <w:szCs w:val="20"/>
                              </w:rPr>
                              <w:t xml:space="preserve">英作文対策　</w:t>
                            </w:r>
                            <w:r w:rsidRPr="00E23F81">
                              <w:rPr>
                                <w:rFonts w:ascii="Cambria Math" w:eastAsiaTheme="minorEastAsia" w:hAnsi="Cambria Math" w:cs="Cambria Math"/>
                                <w:b/>
                                <w:sz w:val="20"/>
                                <w:szCs w:val="20"/>
                              </w:rPr>
                              <w:t>②</w:t>
                            </w:r>
                          </w:p>
                        </w:tc>
                      </w:tr>
                      <w:tr w:rsidR="003721B7" w:rsidRPr="00C94FA1" w14:paraId="79AEB259" w14:textId="77777777" w:rsidTr="00970A78">
                        <w:trPr>
                          <w:trHeight w:val="295"/>
                        </w:trPr>
                        <w:tc>
                          <w:tcPr>
                            <w:tcW w:w="704" w:type="dxa"/>
                            <w:shd w:val="clear" w:color="auto" w:fill="E6E6E6"/>
                            <w:vAlign w:val="center"/>
                          </w:tcPr>
                          <w:p w14:paraId="1DCBFECC" w14:textId="77777777" w:rsidR="003721B7" w:rsidRPr="00C331D2" w:rsidRDefault="003721B7" w:rsidP="003721B7">
                            <w:pPr>
                              <w:ind w:left="14" w:right="6"/>
                              <w:jc w:val="center"/>
                              <w:rPr>
                                <w:rFonts w:ascii="Comic Sans SbS" w:eastAsiaTheme="minorEastAsia" w:hAnsi="Comic Sans SbS"/>
                                <w:b/>
                                <w:sz w:val="18"/>
                                <w:szCs w:val="18"/>
                              </w:rPr>
                            </w:pPr>
                            <w:r w:rsidRPr="00C331D2">
                              <w:rPr>
                                <w:rFonts w:ascii="Comic Sans SbS" w:eastAsiaTheme="minorEastAsia" w:hAnsi="Comic Sans SbS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Pr="00C331D2">
                              <w:rPr>
                                <w:rFonts w:ascii="Comic Sans SbS" w:eastAsiaTheme="minorEastAsia" w:hAnsi="Comic Sans SbS" w:cs="MS Mincho"/>
                                <w:b/>
                                <w:sz w:val="18"/>
                                <w:szCs w:val="18"/>
                              </w:rPr>
                              <w:t>級</w:t>
                            </w:r>
                          </w:p>
                        </w:tc>
                        <w:tc>
                          <w:tcPr>
                            <w:tcW w:w="2480" w:type="dxa"/>
                            <w:shd w:val="clear" w:color="auto" w:fill="auto"/>
                            <w:vAlign w:val="center"/>
                          </w:tcPr>
                          <w:p w14:paraId="35FA8930" w14:textId="79DB4A7D" w:rsidR="003721B7" w:rsidRPr="00970A78" w:rsidRDefault="00954EB8" w:rsidP="00954EB8">
                            <w:pPr>
                              <w:ind w:left="14" w:right="6"/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</w:pPr>
                            <w:r w:rsidRPr="00970A78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2D56E5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Pr="00970A78">
                              <w:rPr>
                                <w:rFonts w:ascii="Comic Sans SbS" w:eastAsiaTheme="minorEastAsia" w:hAnsi="Comic Sans SbS" w:hint="eastAsia"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 w:rsidR="00C3796C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>10</w:t>
                            </w:r>
                            <w:r w:rsidR="002D56E5" w:rsidRPr="00970A78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0A78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Pr="00970A78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>日</w:t>
                            </w:r>
                            <w:r w:rsidRPr="00970A78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="003721B7" w:rsidRPr="00970A78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>9:00</w:t>
                            </w:r>
                            <w:r w:rsidRPr="00970A78">
                              <w:rPr>
                                <w:rFonts w:ascii="Comic Sans SbS" w:eastAsiaTheme="minorEastAsia" w:hAnsi="Comic Sans SbS" w:cs="MS Mincho" w:hint="eastAsia"/>
                                <w:bCs/>
                                <w:sz w:val="20"/>
                                <w:szCs w:val="20"/>
                              </w:rPr>
                              <w:t>～</w:t>
                            </w:r>
                            <w:r w:rsidR="003721B7" w:rsidRPr="00970A78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>10:50</w:t>
                            </w:r>
                          </w:p>
                        </w:tc>
                        <w:tc>
                          <w:tcPr>
                            <w:tcW w:w="2481" w:type="dxa"/>
                            <w:vAlign w:val="center"/>
                          </w:tcPr>
                          <w:p w14:paraId="676DCF4D" w14:textId="77777777" w:rsidR="003721B7" w:rsidRPr="00970A78" w:rsidRDefault="003721B7" w:rsidP="00954EB8">
                            <w:pPr>
                              <w:ind w:left="14" w:right="6"/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81" w:type="dxa"/>
                            <w:shd w:val="clear" w:color="auto" w:fill="auto"/>
                            <w:vAlign w:val="center"/>
                          </w:tcPr>
                          <w:p w14:paraId="7AB6A725" w14:textId="72C25FCB" w:rsidR="003721B7" w:rsidRPr="00970A78" w:rsidRDefault="00C3796C" w:rsidP="00954EB8">
                            <w:pPr>
                              <w:ind w:left="14" w:right="6"/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>1/7</w:t>
                            </w:r>
                            <w:r w:rsidR="00954EB8" w:rsidRPr="00970A78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="00954EB8" w:rsidRPr="00970A78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>日</w:t>
                            </w:r>
                            <w:r w:rsidR="00954EB8" w:rsidRPr="00970A78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="003721B7" w:rsidRPr="00970A78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>9:00</w:t>
                            </w:r>
                            <w:r w:rsidR="003721B7" w:rsidRPr="00970A78">
                              <w:rPr>
                                <w:rFonts w:ascii="Comic Sans SbS" w:eastAsiaTheme="minorEastAsia" w:hAnsi="Comic Sans SbS" w:cs="MS Mincho"/>
                                <w:bCs/>
                                <w:sz w:val="20"/>
                                <w:szCs w:val="20"/>
                              </w:rPr>
                              <w:t>～</w:t>
                            </w:r>
                            <w:r w:rsidR="003721B7" w:rsidRPr="00970A78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>10:50</w:t>
                            </w:r>
                          </w:p>
                        </w:tc>
                        <w:tc>
                          <w:tcPr>
                            <w:tcW w:w="2481" w:type="dxa"/>
                            <w:vAlign w:val="center"/>
                          </w:tcPr>
                          <w:p w14:paraId="4C371F0A" w14:textId="77777777" w:rsidR="003721B7" w:rsidRPr="00970A78" w:rsidRDefault="003721B7" w:rsidP="00954EB8">
                            <w:pPr>
                              <w:ind w:left="14" w:right="6"/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721B7" w:rsidRPr="00C94FA1" w14:paraId="14CC7BE8" w14:textId="77777777" w:rsidTr="00970A78">
                        <w:trPr>
                          <w:trHeight w:val="295"/>
                        </w:trPr>
                        <w:tc>
                          <w:tcPr>
                            <w:tcW w:w="704" w:type="dxa"/>
                            <w:shd w:val="clear" w:color="auto" w:fill="E6E6E6"/>
                            <w:vAlign w:val="center"/>
                          </w:tcPr>
                          <w:p w14:paraId="3DFCF9DE" w14:textId="77777777" w:rsidR="003721B7" w:rsidRPr="00C331D2" w:rsidRDefault="003721B7" w:rsidP="003721B7">
                            <w:pPr>
                              <w:ind w:left="14" w:right="6"/>
                              <w:jc w:val="center"/>
                              <w:rPr>
                                <w:rFonts w:ascii="Comic Sans SbS" w:eastAsiaTheme="minorEastAsia" w:hAnsi="Comic Sans SbS"/>
                                <w:b/>
                                <w:sz w:val="18"/>
                                <w:szCs w:val="18"/>
                              </w:rPr>
                            </w:pPr>
                            <w:r w:rsidRPr="00C331D2">
                              <w:rPr>
                                <w:rFonts w:ascii="Comic Sans SbS" w:eastAsiaTheme="minorEastAsia" w:hAnsi="Comic Sans SbS"/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  <w:r w:rsidRPr="00C331D2">
                              <w:rPr>
                                <w:rFonts w:ascii="Comic Sans SbS" w:eastAsiaTheme="minorEastAsia" w:hAnsi="Comic Sans SbS" w:cs="MS Mincho"/>
                                <w:b/>
                                <w:sz w:val="18"/>
                                <w:szCs w:val="18"/>
                              </w:rPr>
                              <w:t>級</w:t>
                            </w:r>
                          </w:p>
                        </w:tc>
                        <w:tc>
                          <w:tcPr>
                            <w:tcW w:w="2480" w:type="dxa"/>
                            <w:shd w:val="clear" w:color="auto" w:fill="auto"/>
                            <w:vAlign w:val="center"/>
                          </w:tcPr>
                          <w:p w14:paraId="2D0A851A" w14:textId="04896388" w:rsidR="003721B7" w:rsidRPr="00970A78" w:rsidRDefault="00C3796C" w:rsidP="00954EB8">
                            <w:pPr>
                              <w:ind w:left="14" w:right="6"/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</w:pPr>
                            <w:r w:rsidRPr="00C3796C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>12</w:t>
                            </w:r>
                            <w:r w:rsidRPr="00C3796C">
                              <w:rPr>
                                <w:rFonts w:ascii="Comic Sans SbS" w:eastAsiaTheme="minorEastAsia" w:hAnsi="Comic Sans SbS" w:hint="eastAsia"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 w:rsidRPr="00C3796C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 xml:space="preserve">10 </w:t>
                            </w:r>
                            <w:r w:rsidR="00954EB8" w:rsidRPr="00970A78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="00954EB8" w:rsidRPr="00970A78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>日</w:t>
                            </w:r>
                            <w:r w:rsidR="00954EB8" w:rsidRPr="00970A78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="003721B7" w:rsidRPr="00970A78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>10:00</w:t>
                            </w:r>
                            <w:r w:rsidR="003721B7" w:rsidRPr="00970A78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>～</w:t>
                            </w:r>
                            <w:r w:rsidR="003721B7" w:rsidRPr="00970A78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>12:10</w:t>
                            </w:r>
                          </w:p>
                        </w:tc>
                        <w:tc>
                          <w:tcPr>
                            <w:tcW w:w="2481" w:type="dxa"/>
                            <w:vAlign w:val="center"/>
                          </w:tcPr>
                          <w:p w14:paraId="07A10CEB" w14:textId="77777777" w:rsidR="003721B7" w:rsidRPr="00970A78" w:rsidRDefault="003721B7" w:rsidP="00954EB8">
                            <w:pPr>
                              <w:ind w:left="14" w:right="6"/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81" w:type="dxa"/>
                            <w:shd w:val="clear" w:color="auto" w:fill="auto"/>
                            <w:vAlign w:val="center"/>
                          </w:tcPr>
                          <w:p w14:paraId="48793803" w14:textId="78F2EB26" w:rsidR="003721B7" w:rsidRPr="00970A78" w:rsidRDefault="00C3796C" w:rsidP="00954EB8">
                            <w:pPr>
                              <w:ind w:left="14" w:right="6"/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</w:pPr>
                            <w:r w:rsidRPr="00C3796C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 xml:space="preserve">1/7 </w:t>
                            </w:r>
                            <w:r w:rsidR="002D56E5" w:rsidRPr="002D56E5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="002D56E5" w:rsidRPr="002D56E5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>日</w:t>
                            </w:r>
                            <w:r w:rsidR="002D56E5" w:rsidRPr="002D56E5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="003721B7" w:rsidRPr="00970A78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>10:00</w:t>
                            </w:r>
                            <w:r w:rsidR="003721B7" w:rsidRPr="00970A78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>～</w:t>
                            </w:r>
                            <w:r w:rsidR="003721B7" w:rsidRPr="00970A78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>12:10</w:t>
                            </w:r>
                          </w:p>
                        </w:tc>
                        <w:tc>
                          <w:tcPr>
                            <w:tcW w:w="2481" w:type="dxa"/>
                            <w:vAlign w:val="center"/>
                          </w:tcPr>
                          <w:p w14:paraId="6D669E1C" w14:textId="77777777" w:rsidR="003721B7" w:rsidRPr="00970A78" w:rsidRDefault="003721B7" w:rsidP="00954EB8">
                            <w:pPr>
                              <w:ind w:left="14" w:right="6"/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721B7" w:rsidRPr="00C94FA1" w14:paraId="2F14F1D6" w14:textId="77777777" w:rsidTr="00970A78">
                        <w:trPr>
                          <w:trHeight w:val="295"/>
                        </w:trPr>
                        <w:tc>
                          <w:tcPr>
                            <w:tcW w:w="704" w:type="dxa"/>
                            <w:shd w:val="clear" w:color="auto" w:fill="E6E6E6"/>
                            <w:vAlign w:val="center"/>
                          </w:tcPr>
                          <w:p w14:paraId="03BA1DC5" w14:textId="77777777" w:rsidR="003721B7" w:rsidRPr="00C331D2" w:rsidRDefault="003721B7" w:rsidP="003721B7">
                            <w:pPr>
                              <w:ind w:left="14" w:right="6"/>
                              <w:jc w:val="center"/>
                              <w:rPr>
                                <w:rFonts w:ascii="Comic Sans SbS" w:eastAsiaTheme="minorEastAsia" w:hAnsi="Comic Sans SbS"/>
                                <w:b/>
                                <w:sz w:val="18"/>
                                <w:szCs w:val="18"/>
                              </w:rPr>
                            </w:pPr>
                            <w:r w:rsidRPr="00C331D2">
                              <w:rPr>
                                <w:rFonts w:ascii="Comic Sans SbS" w:eastAsiaTheme="minorEastAsia" w:hAnsi="Comic Sans SbS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Pr="00C331D2">
                              <w:rPr>
                                <w:rFonts w:ascii="Comic Sans SbS" w:eastAsiaTheme="minorEastAsia" w:hAnsi="Comic Sans SbS" w:cs="MS Mincho"/>
                                <w:b/>
                                <w:sz w:val="18"/>
                                <w:szCs w:val="18"/>
                              </w:rPr>
                              <w:t>級</w:t>
                            </w:r>
                          </w:p>
                        </w:tc>
                        <w:tc>
                          <w:tcPr>
                            <w:tcW w:w="2480" w:type="dxa"/>
                            <w:shd w:val="clear" w:color="auto" w:fill="auto"/>
                            <w:vAlign w:val="center"/>
                          </w:tcPr>
                          <w:p w14:paraId="1614C1AC" w14:textId="68FC22AC" w:rsidR="003721B7" w:rsidRPr="00970A78" w:rsidRDefault="00C3796C" w:rsidP="00954EB8">
                            <w:pPr>
                              <w:ind w:left="14" w:right="6"/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</w:pPr>
                            <w:r w:rsidRPr="00C3796C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>12</w:t>
                            </w:r>
                            <w:r w:rsidRPr="00C3796C">
                              <w:rPr>
                                <w:rFonts w:ascii="Comic Sans SbS" w:eastAsiaTheme="minorEastAsia" w:hAnsi="Comic Sans SbS" w:hint="eastAsia"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 w:rsidRPr="00C3796C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 xml:space="preserve">10 </w:t>
                            </w:r>
                            <w:r w:rsidR="00954EB8" w:rsidRPr="00970A78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="00954EB8" w:rsidRPr="00970A78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>日</w:t>
                            </w:r>
                            <w:r w:rsidR="00954EB8" w:rsidRPr="00970A78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="003721B7" w:rsidRPr="00970A78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>11:</w:t>
                            </w:r>
                            <w:r w:rsidR="007060D1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3721B7" w:rsidRPr="00970A78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 w:rsidR="003721B7" w:rsidRPr="00970A78">
                              <w:rPr>
                                <w:rFonts w:ascii="Comic Sans SbS" w:eastAsiaTheme="minorEastAsia" w:hAnsi="Comic Sans SbS" w:cs="MS Mincho"/>
                                <w:bCs/>
                                <w:sz w:val="20"/>
                                <w:szCs w:val="20"/>
                              </w:rPr>
                              <w:t>～</w:t>
                            </w:r>
                            <w:r w:rsidR="003721B7" w:rsidRPr="00970A78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>13:</w:t>
                            </w:r>
                            <w:r w:rsidR="007060D1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="003721B7" w:rsidRPr="00970A78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481" w:type="dxa"/>
                            <w:vAlign w:val="center"/>
                          </w:tcPr>
                          <w:p w14:paraId="35569251" w14:textId="0E46C37B" w:rsidR="003721B7" w:rsidRPr="00970A78" w:rsidRDefault="002D56E5" w:rsidP="00954EB8">
                            <w:pPr>
                              <w:ind w:left="14" w:right="6"/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</w:pPr>
                            <w:r w:rsidRPr="002D56E5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>12</w:t>
                            </w:r>
                            <w:r w:rsidRPr="002D56E5">
                              <w:rPr>
                                <w:rFonts w:ascii="Comic Sans SbS" w:eastAsiaTheme="minorEastAsia" w:hAnsi="Comic Sans SbS" w:hint="eastAsia"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 w:rsidR="00C3796C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>8</w:t>
                            </w:r>
                            <w:r w:rsidRPr="002D56E5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54EB8" w:rsidRPr="00970A78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mic Sans SbS" w:eastAsiaTheme="minorEastAsia" w:hAnsi="Comic Sans SbS" w:hint="eastAsia"/>
                                <w:bCs/>
                                <w:sz w:val="20"/>
                                <w:szCs w:val="20"/>
                              </w:rPr>
                              <w:t>金</w:t>
                            </w:r>
                            <w:r w:rsidR="00954EB8" w:rsidRPr="00970A78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>) 19:30</w:t>
                            </w:r>
                            <w:r w:rsidR="00954EB8" w:rsidRPr="00970A78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>～</w:t>
                            </w:r>
                            <w:r w:rsidR="00954EB8" w:rsidRPr="00970A78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>20:20</w:t>
                            </w:r>
                          </w:p>
                        </w:tc>
                        <w:tc>
                          <w:tcPr>
                            <w:tcW w:w="2481" w:type="dxa"/>
                            <w:shd w:val="clear" w:color="auto" w:fill="auto"/>
                            <w:vAlign w:val="center"/>
                          </w:tcPr>
                          <w:p w14:paraId="5537F50E" w14:textId="7242FEDA" w:rsidR="003721B7" w:rsidRPr="00970A78" w:rsidRDefault="00C3796C" w:rsidP="00954EB8">
                            <w:pPr>
                              <w:ind w:left="14" w:right="6"/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</w:pPr>
                            <w:r w:rsidRPr="00C3796C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>1/7</w:t>
                            </w:r>
                            <w:r w:rsidR="002D56E5" w:rsidRPr="002D56E5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>日</w:t>
                            </w:r>
                            <w:r w:rsidR="002D56E5" w:rsidRPr="002D56E5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="003721B7" w:rsidRPr="00970A78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>11:</w:t>
                            </w:r>
                            <w:r w:rsidR="007060D1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3721B7" w:rsidRPr="00970A78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 w:rsidR="003721B7" w:rsidRPr="00970A78">
                              <w:rPr>
                                <w:rFonts w:ascii="Comic Sans SbS" w:eastAsiaTheme="minorEastAsia" w:hAnsi="Comic Sans SbS" w:cs="MS Mincho"/>
                                <w:bCs/>
                                <w:sz w:val="20"/>
                                <w:szCs w:val="20"/>
                              </w:rPr>
                              <w:t>～</w:t>
                            </w:r>
                            <w:r w:rsidR="003721B7" w:rsidRPr="00970A78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>13:</w:t>
                            </w:r>
                            <w:r w:rsidR="007060D1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="003721B7" w:rsidRPr="00970A78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481" w:type="dxa"/>
                            <w:vAlign w:val="center"/>
                          </w:tcPr>
                          <w:p w14:paraId="5EC10CCD" w14:textId="532EEA65" w:rsidR="003721B7" w:rsidRPr="00970A78" w:rsidRDefault="00AB3DE8" w:rsidP="00954EB8">
                            <w:pPr>
                              <w:ind w:left="14" w:right="6"/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</w:pPr>
                            <w:r w:rsidRPr="00970A78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>12</w:t>
                            </w:r>
                            <w:r w:rsidR="003721B7" w:rsidRPr="00970A78">
                              <w:rPr>
                                <w:rFonts w:ascii="Comic Sans SbS" w:eastAsiaTheme="minorEastAsia" w:hAnsi="Comic Sans SbS" w:cs="MS Mincho"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 w:rsidRPr="00970A78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C3796C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>5</w:t>
                            </w:r>
                            <w:r w:rsidR="003721B7" w:rsidRPr="00970A78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C3796C">
                              <w:rPr>
                                <w:rFonts w:ascii="Comic Sans SbS" w:eastAsiaTheme="minorEastAsia" w:hAnsi="Comic Sans SbS" w:cs="MS Mincho" w:hint="eastAsia"/>
                                <w:bCs/>
                                <w:sz w:val="20"/>
                                <w:szCs w:val="20"/>
                              </w:rPr>
                              <w:t>金</w:t>
                            </w:r>
                            <w:r w:rsidR="003721B7" w:rsidRPr="00970A78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="007D2452" w:rsidRPr="007D2452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>19:30</w:t>
                            </w:r>
                            <w:r w:rsidR="007D2452" w:rsidRPr="007D2452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>～</w:t>
                            </w:r>
                            <w:r w:rsidR="007D2452" w:rsidRPr="007D2452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>20:20</w:t>
                            </w:r>
                          </w:p>
                        </w:tc>
                      </w:tr>
                      <w:tr w:rsidR="003721B7" w:rsidRPr="00C94FA1" w14:paraId="6EDE9551" w14:textId="77777777" w:rsidTr="00970A78">
                        <w:trPr>
                          <w:trHeight w:val="295"/>
                        </w:trPr>
                        <w:tc>
                          <w:tcPr>
                            <w:tcW w:w="704" w:type="dxa"/>
                            <w:shd w:val="clear" w:color="auto" w:fill="E6E6E6"/>
                            <w:vAlign w:val="center"/>
                          </w:tcPr>
                          <w:p w14:paraId="518E5EA8" w14:textId="77777777" w:rsidR="003721B7" w:rsidRPr="00C331D2" w:rsidRDefault="003721B7" w:rsidP="003721B7">
                            <w:pPr>
                              <w:ind w:left="14" w:right="6"/>
                              <w:jc w:val="center"/>
                              <w:rPr>
                                <w:rFonts w:ascii="Comic Sans SbS" w:eastAsiaTheme="minorEastAsia" w:hAnsi="Comic Sans SbS"/>
                                <w:b/>
                                <w:sz w:val="18"/>
                                <w:szCs w:val="18"/>
                              </w:rPr>
                            </w:pPr>
                            <w:r w:rsidRPr="00C331D2">
                              <w:rPr>
                                <w:rFonts w:ascii="Comic Sans SbS" w:eastAsiaTheme="minorEastAsia" w:hAnsi="Comic Sans SbS" w:cs="MS Mincho"/>
                                <w:b/>
                                <w:sz w:val="18"/>
                                <w:szCs w:val="18"/>
                              </w:rPr>
                              <w:t>準</w:t>
                            </w:r>
                            <w:r w:rsidRPr="00C331D2">
                              <w:rPr>
                                <w:rFonts w:ascii="Comic Sans SbS" w:eastAsiaTheme="minorEastAsia" w:hAnsi="Comic Sans SbS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Pr="00C331D2">
                              <w:rPr>
                                <w:rFonts w:ascii="Comic Sans SbS" w:eastAsiaTheme="minorEastAsia" w:hAnsi="Comic Sans SbS" w:cs="MS Mincho"/>
                                <w:b/>
                                <w:sz w:val="18"/>
                                <w:szCs w:val="18"/>
                              </w:rPr>
                              <w:t>級</w:t>
                            </w:r>
                          </w:p>
                        </w:tc>
                        <w:tc>
                          <w:tcPr>
                            <w:tcW w:w="2480" w:type="dxa"/>
                            <w:shd w:val="clear" w:color="auto" w:fill="auto"/>
                            <w:vAlign w:val="center"/>
                          </w:tcPr>
                          <w:p w14:paraId="5DD22A8C" w14:textId="39AC5DC5" w:rsidR="003721B7" w:rsidRPr="00970A78" w:rsidRDefault="002D56E5" w:rsidP="00954EB8">
                            <w:pPr>
                              <w:ind w:left="14" w:right="6"/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</w:pPr>
                            <w:r w:rsidRPr="002D56E5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>12</w:t>
                            </w:r>
                            <w:r w:rsidRPr="002D56E5">
                              <w:rPr>
                                <w:rFonts w:ascii="Comic Sans SbS" w:eastAsiaTheme="minorEastAsia" w:hAnsi="Comic Sans SbS" w:hint="eastAsia"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 w:rsidR="00C3796C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Pr="002D56E5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721B7" w:rsidRPr="00970A78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="003721B7" w:rsidRPr="00970A78">
                              <w:rPr>
                                <w:rFonts w:ascii="Comic Sans SbS" w:eastAsiaTheme="minorEastAsia" w:hAnsi="Comic Sans SbS" w:cs="MS Mincho"/>
                                <w:bCs/>
                                <w:sz w:val="20"/>
                                <w:szCs w:val="20"/>
                              </w:rPr>
                              <w:t>日</w:t>
                            </w:r>
                            <w:r w:rsidR="003721B7" w:rsidRPr="00970A78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>) 9:00</w:t>
                            </w:r>
                            <w:r w:rsidR="003721B7" w:rsidRPr="00970A78">
                              <w:rPr>
                                <w:rFonts w:ascii="Comic Sans SbS" w:eastAsiaTheme="minorEastAsia" w:hAnsi="Comic Sans SbS" w:cs="MS Mincho"/>
                                <w:bCs/>
                                <w:sz w:val="20"/>
                                <w:szCs w:val="20"/>
                              </w:rPr>
                              <w:t>～</w:t>
                            </w:r>
                            <w:r w:rsidR="003721B7" w:rsidRPr="00970A78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954EB8" w:rsidRPr="00970A78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3721B7" w:rsidRPr="00970A78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="00954EB8" w:rsidRPr="00970A78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3721B7" w:rsidRPr="00970A78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481" w:type="dxa"/>
                            <w:vAlign w:val="center"/>
                          </w:tcPr>
                          <w:p w14:paraId="62B71CB1" w14:textId="2B073ABD" w:rsidR="003721B7" w:rsidRPr="00970A78" w:rsidRDefault="00954EB8" w:rsidP="00954EB8">
                            <w:pPr>
                              <w:ind w:left="14" w:right="6"/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</w:pPr>
                            <w:r w:rsidRPr="00970A78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>12</w:t>
                            </w:r>
                            <w:r w:rsidRPr="00970A78">
                              <w:rPr>
                                <w:rFonts w:ascii="Comic Sans SbS" w:eastAsiaTheme="minorEastAsia" w:hAnsi="Comic Sans SbS" w:hint="eastAsia"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 w:rsidR="00C3796C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>10</w:t>
                            </w:r>
                            <w:r w:rsidRPr="00970A78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="002D56E5">
                              <w:rPr>
                                <w:rFonts w:ascii="Comic Sans SbS" w:eastAsiaTheme="minorEastAsia" w:hAnsi="Comic Sans SbS" w:hint="eastAsia"/>
                                <w:bCs/>
                                <w:sz w:val="20"/>
                                <w:szCs w:val="20"/>
                              </w:rPr>
                              <w:t>日</w:t>
                            </w:r>
                            <w:r w:rsidRPr="00970A78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>) 9:</w:t>
                            </w:r>
                            <w:r w:rsidR="002D56E5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 w:rsidRPr="00970A78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 w:rsidRPr="00970A78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>～</w:t>
                            </w:r>
                            <w:r w:rsidR="002D56E5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  <w:r w:rsidRPr="00970A78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="002D56E5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2481" w:type="dxa"/>
                            <w:shd w:val="clear" w:color="auto" w:fill="auto"/>
                            <w:vAlign w:val="center"/>
                          </w:tcPr>
                          <w:p w14:paraId="25D4985B" w14:textId="372A6790" w:rsidR="003721B7" w:rsidRPr="00970A78" w:rsidRDefault="00AB3DE8" w:rsidP="00954EB8">
                            <w:pPr>
                              <w:ind w:left="14" w:right="6"/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</w:pPr>
                            <w:r w:rsidRPr="00970A78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>12</w:t>
                            </w:r>
                            <w:r w:rsidR="003721B7" w:rsidRPr="00970A78">
                              <w:rPr>
                                <w:rFonts w:ascii="Comic Sans SbS" w:eastAsiaTheme="minorEastAsia" w:hAnsi="Comic Sans SbS" w:cs="MS Mincho"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 w:rsidR="00C3796C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>17</w:t>
                            </w:r>
                            <w:r w:rsidR="003721B7" w:rsidRPr="00970A78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3721B7" w:rsidRPr="00970A78">
                              <w:rPr>
                                <w:rFonts w:ascii="Comic Sans SbS" w:eastAsiaTheme="minorEastAsia" w:hAnsi="Comic Sans SbS" w:cs="MS Mincho"/>
                                <w:bCs/>
                                <w:sz w:val="20"/>
                                <w:szCs w:val="20"/>
                              </w:rPr>
                              <w:t>日</w:t>
                            </w:r>
                            <w:r w:rsidR="003721B7" w:rsidRPr="00970A78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="00970A78" w:rsidRPr="00970A78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>9:00</w:t>
                            </w:r>
                            <w:r w:rsidR="00970A78" w:rsidRPr="00970A78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>～</w:t>
                            </w:r>
                            <w:r w:rsidR="00970A78" w:rsidRPr="00970A78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>11:10</w:t>
                            </w:r>
                          </w:p>
                        </w:tc>
                        <w:tc>
                          <w:tcPr>
                            <w:tcW w:w="2481" w:type="dxa"/>
                            <w:vAlign w:val="center"/>
                          </w:tcPr>
                          <w:p w14:paraId="67E59DAB" w14:textId="598FFC71" w:rsidR="003721B7" w:rsidRPr="00970A78" w:rsidRDefault="00C3796C" w:rsidP="00954EB8">
                            <w:pPr>
                              <w:ind w:left="14" w:right="6"/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</w:pPr>
                            <w:r w:rsidRPr="00C3796C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 xml:space="preserve">1/7 </w:t>
                            </w:r>
                            <w:r w:rsidR="00AB3DE8" w:rsidRPr="00970A78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="00AB3DE8" w:rsidRPr="00970A78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>日</w:t>
                            </w:r>
                            <w:r w:rsidR="00AB3DE8" w:rsidRPr="00970A78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C3796C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>9:00</w:t>
                            </w:r>
                            <w:r w:rsidRPr="00C3796C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>～</w:t>
                            </w:r>
                            <w:r w:rsidRPr="00C3796C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>9:50</w:t>
                            </w:r>
                          </w:p>
                        </w:tc>
                      </w:tr>
                      <w:tr w:rsidR="003721B7" w:rsidRPr="00C94FA1" w14:paraId="30927F6D" w14:textId="77777777" w:rsidTr="00970A78">
                        <w:trPr>
                          <w:trHeight w:val="295"/>
                        </w:trPr>
                        <w:tc>
                          <w:tcPr>
                            <w:tcW w:w="704" w:type="dxa"/>
                            <w:shd w:val="clear" w:color="auto" w:fill="E6E6E6"/>
                            <w:vAlign w:val="center"/>
                          </w:tcPr>
                          <w:p w14:paraId="6C13295A" w14:textId="77777777" w:rsidR="003721B7" w:rsidRPr="00C331D2" w:rsidRDefault="003721B7" w:rsidP="003721B7">
                            <w:pPr>
                              <w:ind w:left="14" w:right="6"/>
                              <w:jc w:val="center"/>
                              <w:rPr>
                                <w:rFonts w:ascii="Comic Sans SbS" w:eastAsiaTheme="minorEastAsia" w:hAnsi="Comic Sans SbS" w:cs="MS Mincho"/>
                                <w:b/>
                                <w:sz w:val="18"/>
                                <w:szCs w:val="18"/>
                              </w:rPr>
                            </w:pPr>
                            <w:r w:rsidRPr="00C331D2">
                              <w:rPr>
                                <w:rFonts w:ascii="Comic Sans SbS" w:eastAsiaTheme="minorEastAsia" w:hAnsi="Comic Sans SbS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Pr="00C331D2">
                              <w:rPr>
                                <w:rFonts w:ascii="Comic Sans SbS" w:eastAsiaTheme="minorEastAsia" w:hAnsi="Comic Sans SbS" w:cs="MS Mincho"/>
                                <w:b/>
                                <w:sz w:val="18"/>
                                <w:szCs w:val="18"/>
                              </w:rPr>
                              <w:t>級</w:t>
                            </w:r>
                          </w:p>
                        </w:tc>
                        <w:tc>
                          <w:tcPr>
                            <w:tcW w:w="2480" w:type="dxa"/>
                            <w:shd w:val="clear" w:color="auto" w:fill="auto"/>
                            <w:vAlign w:val="center"/>
                          </w:tcPr>
                          <w:p w14:paraId="36265550" w14:textId="49AF7164" w:rsidR="003721B7" w:rsidRPr="00970A78" w:rsidRDefault="002D56E5" w:rsidP="00954EB8">
                            <w:pPr>
                              <w:ind w:left="14" w:right="6"/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</w:pPr>
                            <w:r w:rsidRPr="002D56E5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>12</w:t>
                            </w:r>
                            <w:r w:rsidRPr="002D56E5">
                              <w:rPr>
                                <w:rFonts w:ascii="Comic Sans SbS" w:eastAsiaTheme="minorEastAsia" w:hAnsi="Comic Sans SbS" w:hint="eastAsia"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 w:rsidR="00C3796C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Pr="002D56E5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54EB8" w:rsidRPr="00970A78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="00954EB8" w:rsidRPr="00970A78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>日</w:t>
                            </w:r>
                            <w:r w:rsidR="00954EB8" w:rsidRPr="00970A78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>) 9:00</w:t>
                            </w:r>
                            <w:r w:rsidR="00954EB8" w:rsidRPr="00970A78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>～</w:t>
                            </w:r>
                            <w:r w:rsidR="00954EB8" w:rsidRPr="00970A78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>11:10</w:t>
                            </w:r>
                          </w:p>
                        </w:tc>
                        <w:tc>
                          <w:tcPr>
                            <w:tcW w:w="2481" w:type="dxa"/>
                            <w:vAlign w:val="center"/>
                          </w:tcPr>
                          <w:p w14:paraId="77A39C06" w14:textId="6688C63F" w:rsidR="003721B7" w:rsidRPr="00970A78" w:rsidRDefault="002D56E5" w:rsidP="00954EB8">
                            <w:pPr>
                              <w:ind w:left="14" w:right="6"/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</w:pPr>
                            <w:r w:rsidRPr="002D56E5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>12</w:t>
                            </w:r>
                            <w:r w:rsidRPr="002D56E5">
                              <w:rPr>
                                <w:rFonts w:ascii="Comic Sans SbS" w:eastAsiaTheme="minorEastAsia" w:hAnsi="Comic Sans SbS" w:hint="eastAsia"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 w:rsidR="00C3796C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>10</w:t>
                            </w:r>
                            <w:r w:rsidRPr="002D56E5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Pr="002D56E5">
                              <w:rPr>
                                <w:rFonts w:ascii="Comic Sans SbS" w:eastAsiaTheme="minorEastAsia" w:hAnsi="Comic Sans SbS" w:hint="eastAsia"/>
                                <w:bCs/>
                                <w:sz w:val="20"/>
                                <w:szCs w:val="20"/>
                              </w:rPr>
                              <w:t>日</w:t>
                            </w:r>
                            <w:r w:rsidRPr="002D56E5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 xml:space="preserve">) </w:t>
                            </w:r>
                            <w:r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C3796C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Pr="002D56E5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="00C3796C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Pr="002D56E5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 w:rsidRPr="002D56E5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>～</w:t>
                            </w:r>
                            <w:r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C3796C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Pr="002D56E5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="00C3796C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2481" w:type="dxa"/>
                            <w:shd w:val="clear" w:color="auto" w:fill="auto"/>
                            <w:vAlign w:val="center"/>
                          </w:tcPr>
                          <w:p w14:paraId="5AA59AB3" w14:textId="17A0633F" w:rsidR="003721B7" w:rsidRPr="00970A78" w:rsidRDefault="00C3796C" w:rsidP="00954EB8">
                            <w:pPr>
                              <w:ind w:left="14" w:right="6"/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</w:pPr>
                            <w:r w:rsidRPr="00C3796C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 xml:space="preserve">12/17 </w:t>
                            </w:r>
                            <w:r w:rsidR="003721B7" w:rsidRPr="00970A78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="003721B7" w:rsidRPr="00970A78">
                              <w:rPr>
                                <w:rFonts w:ascii="Comic Sans SbS" w:eastAsiaTheme="minorEastAsia" w:hAnsi="Comic Sans SbS" w:cs="MS Mincho"/>
                                <w:bCs/>
                                <w:sz w:val="20"/>
                                <w:szCs w:val="20"/>
                              </w:rPr>
                              <w:t>日</w:t>
                            </w:r>
                            <w:r w:rsidR="003721B7" w:rsidRPr="00970A78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="00970A78" w:rsidRPr="00970A78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>9:00</w:t>
                            </w:r>
                            <w:r w:rsidR="00970A78" w:rsidRPr="00970A78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>～</w:t>
                            </w:r>
                            <w:r w:rsidR="00970A78" w:rsidRPr="00970A78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>11:10</w:t>
                            </w:r>
                          </w:p>
                        </w:tc>
                        <w:tc>
                          <w:tcPr>
                            <w:tcW w:w="2481" w:type="dxa"/>
                            <w:vAlign w:val="center"/>
                          </w:tcPr>
                          <w:p w14:paraId="1E2C9D12" w14:textId="2313B323" w:rsidR="003721B7" w:rsidRPr="00970A78" w:rsidRDefault="00C3796C" w:rsidP="00954EB8">
                            <w:pPr>
                              <w:ind w:left="14" w:right="6"/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</w:pPr>
                            <w:r w:rsidRPr="00C3796C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 xml:space="preserve">1/7 </w:t>
                            </w:r>
                            <w:r w:rsidR="00AB3DE8" w:rsidRPr="00970A78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="00AB3DE8" w:rsidRPr="00970A78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>日</w:t>
                            </w:r>
                            <w:r w:rsidR="00AB3DE8" w:rsidRPr="00970A78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C3796C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>12:30</w:t>
                            </w:r>
                            <w:r w:rsidRPr="00C3796C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>～</w:t>
                            </w:r>
                            <w:r w:rsidRPr="00C3796C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>13:20</w:t>
                            </w:r>
                          </w:p>
                        </w:tc>
                      </w:tr>
                      <w:bookmarkEnd w:id="1"/>
                    </w:tbl>
                    <w:p w14:paraId="5925975A" w14:textId="77777777" w:rsidR="00A93279" w:rsidRDefault="00A93279" w:rsidP="009D084C">
                      <w:pPr>
                        <w:ind w:left="1560" w:right="6" w:hanging="709"/>
                        <w:rPr>
                          <w:rFonts w:ascii="Comic Sans SbS" w:eastAsiaTheme="minorEastAsia" w:hAnsi="Comic Sans SbS"/>
                          <w:sz w:val="21"/>
                          <w:szCs w:val="21"/>
                        </w:rPr>
                      </w:pPr>
                    </w:p>
                    <w:p w14:paraId="7F7D9CE6" w14:textId="76C80BA7" w:rsidR="00DF51B9" w:rsidRDefault="00DF51B9" w:rsidP="00DF51B9">
                      <w:pPr>
                        <w:pStyle w:val="ListParagraph"/>
                        <w:ind w:left="2127" w:right="6"/>
                        <w:rPr>
                          <w:rFonts w:ascii="Comic Sans SbS" w:eastAsiaTheme="minorEastAsia" w:hAnsi="Comic Sans SbS"/>
                          <w:sz w:val="18"/>
                          <w:szCs w:val="18"/>
                        </w:rPr>
                      </w:pPr>
                      <w:r w:rsidRPr="00ED5CEC">
                        <w:rPr>
                          <w:rFonts w:ascii="Comic Sans SbS" w:eastAsiaTheme="minorEastAsia" w:hAnsi="Comic Sans SbS"/>
                          <w:sz w:val="18"/>
                          <w:szCs w:val="18"/>
                        </w:rPr>
                        <w:t>＊</w:t>
                      </w:r>
                      <w:r w:rsidRPr="00ED5CEC">
                        <w:rPr>
                          <w:rFonts w:ascii="Comic Sans SbS" w:eastAsiaTheme="minorEastAsia" w:hAnsi="Comic Sans SbS"/>
                          <w:sz w:val="18"/>
                          <w:szCs w:val="18"/>
                        </w:rPr>
                        <w:t xml:space="preserve"> 202</w:t>
                      </w:r>
                      <w:r w:rsidR="00C3796C">
                        <w:rPr>
                          <w:rFonts w:ascii="Comic Sans SbS" w:eastAsiaTheme="minorEastAsia" w:hAnsi="Comic Sans SbS"/>
                          <w:sz w:val="18"/>
                          <w:szCs w:val="18"/>
                        </w:rPr>
                        <w:t>3</w:t>
                      </w:r>
                      <w:r w:rsidRPr="00ED5CEC">
                        <w:rPr>
                          <w:rFonts w:ascii="Comic Sans SbS" w:eastAsiaTheme="minorEastAsia" w:hAnsi="Comic Sans SbS"/>
                          <w:sz w:val="18"/>
                          <w:szCs w:val="18"/>
                        </w:rPr>
                        <w:t>年のフリーカードは、</w:t>
                      </w:r>
                      <w:r w:rsidRPr="00ED5CEC">
                        <w:rPr>
                          <w:rFonts w:ascii="Comic Sans SbS" w:eastAsiaTheme="minorEastAsia" w:hAnsi="Comic Sans SbS"/>
                          <w:sz w:val="18"/>
                          <w:szCs w:val="18"/>
                        </w:rPr>
                        <w:t>20</w:t>
                      </w:r>
                      <w:r w:rsidR="00A93279">
                        <w:rPr>
                          <w:rFonts w:ascii="Comic Sans SbS" w:eastAsiaTheme="minorEastAsia" w:hAnsi="Comic Sans SbS"/>
                          <w:sz w:val="18"/>
                          <w:szCs w:val="18"/>
                        </w:rPr>
                        <w:t>2</w:t>
                      </w:r>
                      <w:r w:rsidR="00C3796C">
                        <w:rPr>
                          <w:rFonts w:ascii="Comic Sans SbS" w:eastAsiaTheme="minorEastAsia" w:hAnsi="Comic Sans SbS"/>
                          <w:sz w:val="18"/>
                          <w:szCs w:val="18"/>
                        </w:rPr>
                        <w:t>2</w:t>
                      </w:r>
                      <w:r w:rsidRPr="00ED5CEC">
                        <w:rPr>
                          <w:rFonts w:ascii="Comic Sans SbS" w:eastAsiaTheme="minorEastAsia" w:hAnsi="Comic Sans SbS"/>
                          <w:sz w:val="18"/>
                          <w:szCs w:val="18"/>
                        </w:rPr>
                        <w:t>年に休会されなかった生徒さんにお渡し</w:t>
                      </w:r>
                      <w:r>
                        <w:rPr>
                          <w:rFonts w:ascii="Comic Sans SbS" w:eastAsiaTheme="minorEastAsia" w:hAnsi="Comic Sans SbS" w:hint="eastAsia"/>
                          <w:sz w:val="18"/>
                          <w:szCs w:val="18"/>
                        </w:rPr>
                        <w:t>してあります。</w:t>
                      </w:r>
                    </w:p>
                    <w:p w14:paraId="10F93047" w14:textId="3E13AC84" w:rsidR="007E1827" w:rsidRPr="007E1827" w:rsidRDefault="007E1827" w:rsidP="003111A8">
                      <w:pPr>
                        <w:pStyle w:val="ListParagraph"/>
                        <w:ind w:left="2127"/>
                        <w:rPr>
                          <w:rFonts w:ascii="Comic Sans SbS" w:eastAsiaTheme="minorEastAsia" w:hAnsi="Comic Sans SbS"/>
                          <w:sz w:val="18"/>
                          <w:szCs w:val="18"/>
                        </w:rPr>
                      </w:pPr>
                      <w:r w:rsidRPr="007E1827">
                        <w:rPr>
                          <w:rFonts w:ascii="Comic Sans SbS" w:eastAsiaTheme="minorEastAsia" w:hAnsi="Comic Sans SbS"/>
                          <w:sz w:val="18"/>
                          <w:szCs w:val="18"/>
                        </w:rPr>
                        <w:t>＊</w:t>
                      </w:r>
                      <w:r w:rsidRPr="007E1827">
                        <w:rPr>
                          <w:rFonts w:ascii="Comic Sans SbS" w:eastAsiaTheme="minorEastAsia" w:hAnsi="Comic Sans SbS"/>
                          <w:sz w:val="18"/>
                          <w:szCs w:val="18"/>
                        </w:rPr>
                        <w:t xml:space="preserve"> 202</w:t>
                      </w:r>
                      <w:r w:rsidR="00C3796C">
                        <w:rPr>
                          <w:rFonts w:ascii="Comic Sans SbS" w:eastAsiaTheme="minorEastAsia" w:hAnsi="Comic Sans SbS"/>
                          <w:sz w:val="18"/>
                          <w:szCs w:val="18"/>
                        </w:rPr>
                        <w:t>4</w:t>
                      </w:r>
                      <w:r w:rsidRPr="007E1827">
                        <w:rPr>
                          <w:rFonts w:ascii="Comic Sans SbS" w:eastAsiaTheme="minorEastAsia" w:hAnsi="Comic Sans SbS"/>
                          <w:sz w:val="18"/>
                          <w:szCs w:val="18"/>
                        </w:rPr>
                        <w:t>年のフリーカードは、</w:t>
                      </w:r>
                      <w:r w:rsidRPr="007E1827">
                        <w:rPr>
                          <w:rFonts w:ascii="Comic Sans SbS" w:eastAsiaTheme="minorEastAsia" w:hAnsi="Comic Sans SbS"/>
                          <w:sz w:val="18"/>
                          <w:szCs w:val="18"/>
                        </w:rPr>
                        <w:t>20</w:t>
                      </w:r>
                      <w:r>
                        <w:rPr>
                          <w:rFonts w:ascii="Comic Sans SbS" w:eastAsiaTheme="minorEastAsia" w:hAnsi="Comic Sans SbS"/>
                          <w:sz w:val="18"/>
                          <w:szCs w:val="18"/>
                        </w:rPr>
                        <w:t>2</w:t>
                      </w:r>
                      <w:r w:rsidR="00C3796C">
                        <w:rPr>
                          <w:rFonts w:ascii="Comic Sans SbS" w:eastAsiaTheme="minorEastAsia" w:hAnsi="Comic Sans SbS"/>
                          <w:sz w:val="18"/>
                          <w:szCs w:val="18"/>
                        </w:rPr>
                        <w:t>3</w:t>
                      </w:r>
                      <w:r w:rsidRPr="007E1827">
                        <w:rPr>
                          <w:rFonts w:ascii="Comic Sans SbS" w:eastAsiaTheme="minorEastAsia" w:hAnsi="Comic Sans SbS"/>
                          <w:sz w:val="18"/>
                          <w:szCs w:val="18"/>
                        </w:rPr>
                        <w:t>年に休会されなかった生徒さんにこれからお渡しします。</w:t>
                      </w:r>
                    </w:p>
                    <w:p w14:paraId="42BDBCA1" w14:textId="77777777" w:rsidR="00080D04" w:rsidRPr="00ED5CEC" w:rsidRDefault="00080D04" w:rsidP="009D084C">
                      <w:pPr>
                        <w:pStyle w:val="ListParagraph"/>
                        <w:ind w:left="2127" w:right="6"/>
                        <w:rPr>
                          <w:rFonts w:ascii="Comic Sans SbS" w:eastAsiaTheme="minorEastAsia" w:hAnsi="Comic Sans SbS"/>
                          <w:sz w:val="18"/>
                          <w:szCs w:val="18"/>
                        </w:rPr>
                      </w:pPr>
                      <w:r w:rsidRPr="00ED5CEC">
                        <w:rPr>
                          <w:rFonts w:ascii="Comic Sans SbS" w:eastAsiaTheme="minorEastAsia" w:hAnsi="Comic Sans SbS"/>
                          <w:sz w:val="18"/>
                          <w:szCs w:val="18"/>
                        </w:rPr>
                        <w:t>＊</w:t>
                      </w:r>
                      <w:r w:rsidRPr="00ED5CEC">
                        <w:rPr>
                          <w:rFonts w:ascii="Comic Sans SbS" w:eastAsiaTheme="minorEastAsia" w:hAnsi="Comic Sans SbS"/>
                          <w:sz w:val="18"/>
                          <w:szCs w:val="18"/>
                        </w:rPr>
                        <w:t xml:space="preserve"> </w:t>
                      </w:r>
                      <w:r w:rsidRPr="00ED5CEC">
                        <w:rPr>
                          <w:rFonts w:ascii="Comic Sans SbS" w:eastAsiaTheme="minorEastAsia" w:hAnsi="Comic Sans SbS"/>
                          <w:sz w:val="18"/>
                          <w:szCs w:val="18"/>
                        </w:rPr>
                        <w:t>カードが</w:t>
                      </w:r>
                      <w:r w:rsidR="00A61D0B">
                        <w:rPr>
                          <w:rFonts w:ascii="Comic Sans SbS" w:eastAsiaTheme="minorEastAsia" w:hAnsi="Comic Sans SbS" w:hint="eastAsia"/>
                          <w:sz w:val="18"/>
                          <w:szCs w:val="18"/>
                        </w:rPr>
                        <w:t>不足してしまう</w:t>
                      </w:r>
                      <w:r w:rsidRPr="00ED5CEC">
                        <w:rPr>
                          <w:rFonts w:ascii="Comic Sans SbS" w:eastAsiaTheme="minorEastAsia" w:hAnsi="Comic Sans SbS"/>
                          <w:sz w:val="18"/>
                          <w:szCs w:val="18"/>
                        </w:rPr>
                        <w:t>場合は、差額分（</w:t>
                      </w:r>
                      <w:r w:rsidRPr="00ED5CEC">
                        <w:rPr>
                          <w:rFonts w:ascii="Comic Sans SbS" w:eastAsiaTheme="minorEastAsia" w:hAnsi="Comic Sans SbS"/>
                          <w:sz w:val="18"/>
                          <w:szCs w:val="18"/>
                        </w:rPr>
                        <w:t>1,650</w:t>
                      </w:r>
                      <w:r w:rsidRPr="00ED5CEC">
                        <w:rPr>
                          <w:rFonts w:ascii="Comic Sans SbS" w:eastAsiaTheme="minorEastAsia" w:hAnsi="Comic Sans SbS"/>
                          <w:sz w:val="18"/>
                          <w:szCs w:val="18"/>
                        </w:rPr>
                        <w:t>円</w:t>
                      </w:r>
                      <w:r w:rsidR="00A61D0B">
                        <w:rPr>
                          <w:rFonts w:ascii="Comic Sans SbS" w:eastAsiaTheme="minorEastAsia" w:hAnsi="Comic Sans SbS" w:hint="eastAsia"/>
                          <w:sz w:val="18"/>
                          <w:szCs w:val="18"/>
                        </w:rPr>
                        <w:t>/50</w:t>
                      </w:r>
                      <w:r w:rsidR="00A61D0B">
                        <w:rPr>
                          <w:rFonts w:ascii="Comic Sans SbS" w:eastAsiaTheme="minorEastAsia" w:hAnsi="Comic Sans SbS" w:hint="eastAsia"/>
                          <w:sz w:val="18"/>
                          <w:szCs w:val="18"/>
                        </w:rPr>
                        <w:t>分</w:t>
                      </w:r>
                      <w:r w:rsidRPr="00ED5CEC">
                        <w:rPr>
                          <w:rFonts w:ascii="Comic Sans SbS" w:eastAsiaTheme="minorEastAsia" w:hAnsi="Comic Sans SbS"/>
                          <w:sz w:val="18"/>
                          <w:szCs w:val="18"/>
                        </w:rPr>
                        <w:t>）を現金でお支払いされるか、</w:t>
                      </w:r>
                    </w:p>
                    <w:p w14:paraId="03FA461B" w14:textId="77777777" w:rsidR="00080D04" w:rsidRPr="00ED5CEC" w:rsidRDefault="00080D04" w:rsidP="009D084C">
                      <w:pPr>
                        <w:pStyle w:val="ListParagraph"/>
                        <w:ind w:left="2127" w:right="6"/>
                        <w:rPr>
                          <w:rFonts w:ascii="Comic Sans SbS" w:eastAsiaTheme="minorEastAsia" w:hAnsi="Comic Sans SbS"/>
                          <w:sz w:val="18"/>
                          <w:szCs w:val="18"/>
                        </w:rPr>
                      </w:pPr>
                      <w:r w:rsidRPr="00ED5CEC">
                        <w:rPr>
                          <w:rFonts w:ascii="Comic Sans SbS" w:eastAsiaTheme="minorEastAsia" w:hAnsi="Comic Sans SbS"/>
                          <w:sz w:val="18"/>
                          <w:szCs w:val="18"/>
                        </w:rPr>
                        <w:t xml:space="preserve">   5 </w:t>
                      </w:r>
                      <w:r w:rsidRPr="00ED5CEC">
                        <w:rPr>
                          <w:rFonts w:ascii="Comic Sans SbS" w:eastAsiaTheme="minorEastAsia" w:hAnsi="Comic Sans SbS"/>
                          <w:sz w:val="18"/>
                          <w:szCs w:val="18"/>
                        </w:rPr>
                        <w:t>回のエクストラレッスンカード</w:t>
                      </w:r>
                      <w:r w:rsidR="003111A8">
                        <w:rPr>
                          <w:rFonts w:ascii="Comic Sans SbS" w:eastAsiaTheme="minorEastAsia" w:hAnsi="Comic Sans SbS"/>
                          <w:sz w:val="18"/>
                          <w:szCs w:val="18"/>
                        </w:rPr>
                        <w:t>7,150</w:t>
                      </w:r>
                      <w:r w:rsidRPr="00ED5CEC">
                        <w:rPr>
                          <w:rFonts w:ascii="Comic Sans SbS" w:eastAsiaTheme="minorEastAsia" w:hAnsi="Comic Sans SbS"/>
                          <w:sz w:val="18"/>
                          <w:szCs w:val="18"/>
                        </w:rPr>
                        <w:t>円（</w:t>
                      </w:r>
                      <w:r w:rsidRPr="00ED5CEC">
                        <w:rPr>
                          <w:rFonts w:ascii="Comic Sans SbS" w:eastAsiaTheme="minorEastAsia" w:hAnsi="Comic Sans SbS"/>
                          <w:sz w:val="18"/>
                          <w:szCs w:val="18"/>
                        </w:rPr>
                        <w:t>1</w:t>
                      </w:r>
                      <w:r w:rsidRPr="00ED5CEC">
                        <w:rPr>
                          <w:rFonts w:ascii="Comic Sans SbS" w:eastAsiaTheme="minorEastAsia" w:hAnsi="Comic Sans SbS"/>
                          <w:sz w:val="18"/>
                          <w:szCs w:val="18"/>
                        </w:rPr>
                        <w:t>年間有効）をご購入下さい。</w:t>
                      </w:r>
                    </w:p>
                    <w:p w14:paraId="33603694" w14:textId="77777777" w:rsidR="00A93279" w:rsidRDefault="00A93279" w:rsidP="00C569CC">
                      <w:pPr>
                        <w:ind w:right="6"/>
                        <w:rPr>
                          <w:rFonts w:ascii="Comic Sans SbS" w:eastAsiaTheme="minorEastAsia" w:hAnsi="Comic Sans SbS" w:cs="MS Mincho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14:paraId="0D1A8B29" w14:textId="77777777" w:rsidR="00A93279" w:rsidRDefault="00A93279" w:rsidP="00C569CC">
                      <w:pPr>
                        <w:ind w:right="6"/>
                        <w:rPr>
                          <w:rFonts w:ascii="Comic Sans SbS" w:eastAsiaTheme="minorEastAsia" w:hAnsi="Comic Sans SbS" w:cs="MS Mincho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14:paraId="4E594AA2" w14:textId="77777777" w:rsidR="00C569CC" w:rsidRPr="003E2FA9" w:rsidRDefault="00C569CC" w:rsidP="00C569CC">
                      <w:pPr>
                        <w:ind w:right="6"/>
                        <w:rPr>
                          <w:rFonts w:ascii="Comic Sans SbS" w:eastAsiaTheme="minorEastAsia" w:hAnsi="Comic Sans SbS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3E2FA9">
                        <w:rPr>
                          <w:rFonts w:ascii="Comic Sans SbS" w:eastAsiaTheme="minorEastAsia" w:hAnsi="Comic Sans SbS" w:cs="MS Mincho" w:hint="eastAsia"/>
                          <w:b/>
                          <w:sz w:val="22"/>
                          <w:szCs w:val="22"/>
                          <w:u w:val="single"/>
                        </w:rPr>
                        <w:t>二次面接の準備講座</w:t>
                      </w:r>
                    </w:p>
                    <w:p w14:paraId="5290FF2B" w14:textId="77777777" w:rsidR="00C569CC" w:rsidRPr="003E2FA9" w:rsidRDefault="00C569CC" w:rsidP="00C569CC">
                      <w:pPr>
                        <w:ind w:right="6"/>
                        <w:rPr>
                          <w:rFonts w:ascii="Comic Sans SbS" w:eastAsiaTheme="minorEastAsia" w:hAnsi="Comic Sans SbS"/>
                          <w:sz w:val="16"/>
                          <w:szCs w:val="16"/>
                        </w:rPr>
                      </w:pPr>
                    </w:p>
                    <w:p w14:paraId="1F99F80E" w14:textId="77777777" w:rsidR="00C569CC" w:rsidRPr="00563D42" w:rsidRDefault="00C569CC" w:rsidP="00C569CC">
                      <w:pPr>
                        <w:ind w:left="993" w:right="6"/>
                        <w:rPr>
                          <w:rFonts w:ascii="Comic Sans SbS" w:eastAsiaTheme="minorEastAsia" w:hAnsi="Comic Sans SbS"/>
                          <w:sz w:val="22"/>
                          <w:szCs w:val="22"/>
                        </w:rPr>
                      </w:pPr>
                      <w:r w:rsidRPr="00563D42">
                        <w:rPr>
                          <w:rFonts w:ascii="Comic Sans SbS" w:eastAsiaTheme="minorEastAsia" w:hAnsi="Comic Sans SbS"/>
                          <w:sz w:val="22"/>
                          <w:szCs w:val="22"/>
                        </w:rPr>
                        <w:t xml:space="preserve">受講日　　</w:t>
                      </w:r>
                      <w:r>
                        <w:rPr>
                          <w:rFonts w:ascii="Comic Sans SbS" w:eastAsiaTheme="minorEastAsia" w:hAnsi="Comic Sans SbS"/>
                          <w:sz w:val="22"/>
                          <w:szCs w:val="22"/>
                        </w:rPr>
                        <w:t>下記の通りです。</w:t>
                      </w:r>
                    </w:p>
                    <w:p w14:paraId="70CDE5FC" w14:textId="77777777" w:rsidR="00C569CC" w:rsidRPr="00563D42" w:rsidRDefault="00C569CC" w:rsidP="00C569CC">
                      <w:pPr>
                        <w:ind w:left="993" w:right="6"/>
                        <w:rPr>
                          <w:rFonts w:ascii="Comic Sans SbS" w:eastAsiaTheme="minorEastAsia" w:hAnsi="Comic Sans SbS"/>
                          <w:sz w:val="22"/>
                          <w:szCs w:val="22"/>
                        </w:rPr>
                      </w:pPr>
                      <w:r w:rsidRPr="00563D42">
                        <w:rPr>
                          <w:rFonts w:ascii="Comic Sans SbS" w:eastAsiaTheme="minorEastAsia" w:hAnsi="Comic Sans SbS"/>
                          <w:sz w:val="22"/>
                          <w:szCs w:val="22"/>
                        </w:rPr>
                        <w:t xml:space="preserve">場所　　</w:t>
                      </w:r>
                      <w:r w:rsidRPr="00563D42">
                        <w:rPr>
                          <w:rFonts w:ascii="Comic Sans SbS" w:eastAsiaTheme="minorEastAsia" w:hAnsi="Comic Sans SbS"/>
                          <w:sz w:val="22"/>
                          <w:szCs w:val="22"/>
                        </w:rPr>
                        <w:t xml:space="preserve">  Step by Step</w:t>
                      </w:r>
                      <w:r w:rsidRPr="00563D42">
                        <w:rPr>
                          <w:rFonts w:ascii="Comic Sans SbS" w:eastAsiaTheme="minorEastAsia" w:hAnsi="Comic Sans SbS"/>
                          <w:sz w:val="22"/>
                          <w:szCs w:val="22"/>
                        </w:rPr>
                        <w:t>勝田校</w:t>
                      </w:r>
                    </w:p>
                    <w:p w14:paraId="25FCD787" w14:textId="77777777" w:rsidR="00C569CC" w:rsidRPr="00563D42" w:rsidRDefault="00C569CC" w:rsidP="00C569CC">
                      <w:pPr>
                        <w:ind w:left="993" w:right="6"/>
                        <w:rPr>
                          <w:rFonts w:ascii="Comic Sans SbS" w:eastAsiaTheme="minorEastAsia" w:hAnsi="Comic Sans SbS" w:cs="MS Mincho"/>
                          <w:sz w:val="22"/>
                          <w:szCs w:val="22"/>
                        </w:rPr>
                      </w:pPr>
                      <w:r w:rsidRPr="00563D42">
                        <w:rPr>
                          <w:rFonts w:ascii="Comic Sans SbS" w:eastAsiaTheme="minorEastAsia" w:hAnsi="Comic Sans SbS" w:cs="MS Mincho"/>
                          <w:sz w:val="22"/>
                          <w:szCs w:val="22"/>
                        </w:rPr>
                        <w:t xml:space="preserve">受講料　</w:t>
                      </w:r>
                      <w:r w:rsidRPr="00563D42">
                        <w:rPr>
                          <w:rFonts w:ascii="Comic Sans SbS" w:eastAsiaTheme="minorEastAsia" w:hAnsi="Comic Sans SbS"/>
                          <w:sz w:val="22"/>
                          <w:szCs w:val="22"/>
                        </w:rPr>
                        <w:t xml:space="preserve">  </w:t>
                      </w:r>
                      <w:r w:rsidRPr="00563D42">
                        <w:rPr>
                          <w:rFonts w:ascii="Comic Sans SbS" w:eastAsiaTheme="minorEastAsia" w:hAnsi="Comic Sans SbS"/>
                          <w:sz w:val="22"/>
                          <w:szCs w:val="22"/>
                          <w:u w:val="single"/>
                        </w:rPr>
                        <w:t>1,6</w:t>
                      </w:r>
                      <w:r>
                        <w:rPr>
                          <w:rFonts w:ascii="Comic Sans SbS" w:eastAsiaTheme="minorEastAsia" w:hAnsi="Comic Sans SbS"/>
                          <w:sz w:val="22"/>
                          <w:szCs w:val="22"/>
                          <w:u w:val="single"/>
                        </w:rPr>
                        <w:t>5</w:t>
                      </w:r>
                      <w:r w:rsidRPr="00563D42">
                        <w:rPr>
                          <w:rFonts w:ascii="Comic Sans SbS" w:eastAsiaTheme="minorEastAsia" w:hAnsi="Comic Sans SbS"/>
                          <w:sz w:val="22"/>
                          <w:szCs w:val="22"/>
                          <w:u w:val="single"/>
                        </w:rPr>
                        <w:t>0</w:t>
                      </w:r>
                      <w:r w:rsidRPr="00563D42">
                        <w:rPr>
                          <w:rFonts w:ascii="Comic Sans SbS" w:eastAsiaTheme="minorEastAsia" w:hAnsi="Comic Sans SbS"/>
                          <w:sz w:val="22"/>
                          <w:szCs w:val="22"/>
                          <w:u w:val="single"/>
                        </w:rPr>
                        <w:t>円</w:t>
                      </w:r>
                      <w:r w:rsidRPr="00563D42">
                        <w:rPr>
                          <w:rFonts w:ascii="Comic Sans SbS" w:eastAsiaTheme="minorEastAsia" w:hAnsi="Comic Sans SbS"/>
                          <w:sz w:val="22"/>
                          <w:szCs w:val="22"/>
                          <w:u w:val="single"/>
                        </w:rPr>
                        <w:t>/ 1</w:t>
                      </w:r>
                      <w:r w:rsidRPr="00563D42">
                        <w:rPr>
                          <w:rFonts w:ascii="Comic Sans SbS" w:eastAsiaTheme="minorEastAsia" w:hAnsi="Comic Sans SbS"/>
                          <w:sz w:val="22"/>
                          <w:szCs w:val="22"/>
                          <w:u w:val="single"/>
                        </w:rPr>
                        <w:t>回、</w:t>
                      </w:r>
                      <w:r w:rsidRPr="00563D42">
                        <w:rPr>
                          <w:rFonts w:ascii="Comic Sans SbS" w:eastAsiaTheme="minorEastAsia" w:hAnsi="Comic Sans SbS"/>
                          <w:sz w:val="22"/>
                          <w:szCs w:val="22"/>
                          <w:u w:val="single"/>
                        </w:rPr>
                        <w:t xml:space="preserve"> 7,</w:t>
                      </w:r>
                      <w:r>
                        <w:rPr>
                          <w:rFonts w:ascii="Comic Sans SbS" w:eastAsiaTheme="minorEastAsia" w:hAnsi="Comic Sans SbS"/>
                          <w:sz w:val="22"/>
                          <w:szCs w:val="22"/>
                          <w:u w:val="single"/>
                        </w:rPr>
                        <w:t>15</w:t>
                      </w:r>
                      <w:r w:rsidRPr="00563D42">
                        <w:rPr>
                          <w:rFonts w:ascii="Comic Sans SbS" w:eastAsiaTheme="minorEastAsia" w:hAnsi="Comic Sans SbS"/>
                          <w:sz w:val="22"/>
                          <w:szCs w:val="22"/>
                          <w:u w:val="single"/>
                        </w:rPr>
                        <w:t>0</w:t>
                      </w:r>
                      <w:r w:rsidRPr="00563D42">
                        <w:rPr>
                          <w:rFonts w:ascii="Comic Sans SbS" w:eastAsiaTheme="minorEastAsia" w:hAnsi="Comic Sans SbS"/>
                          <w:sz w:val="22"/>
                          <w:szCs w:val="22"/>
                          <w:u w:val="single"/>
                        </w:rPr>
                        <w:t>円</w:t>
                      </w:r>
                      <w:r w:rsidRPr="00563D42">
                        <w:rPr>
                          <w:rFonts w:ascii="Comic Sans SbS" w:eastAsiaTheme="minorEastAsia" w:hAnsi="Comic Sans SbS"/>
                          <w:sz w:val="22"/>
                          <w:szCs w:val="22"/>
                          <w:u w:val="single"/>
                        </w:rPr>
                        <w:t>/ 5</w:t>
                      </w:r>
                      <w:r w:rsidRPr="00563D42">
                        <w:rPr>
                          <w:rFonts w:ascii="Comic Sans SbS" w:eastAsiaTheme="minorEastAsia" w:hAnsi="Comic Sans SbS"/>
                          <w:sz w:val="22"/>
                          <w:szCs w:val="22"/>
                          <w:u w:val="single"/>
                        </w:rPr>
                        <w:t>回のエクストラレッスンカード</w:t>
                      </w:r>
                      <w:r w:rsidRPr="00563D42">
                        <w:rPr>
                          <w:rFonts w:ascii="Comic Sans SbS" w:eastAsiaTheme="minorEastAsia" w:hAnsi="Comic Sans SbS"/>
                          <w:sz w:val="22"/>
                          <w:szCs w:val="22"/>
                          <w:u w:val="single"/>
                        </w:rPr>
                        <w:t>1</w:t>
                      </w:r>
                      <w:r w:rsidRPr="00563D42">
                        <w:rPr>
                          <w:rFonts w:ascii="Comic Sans SbS" w:eastAsiaTheme="minorEastAsia" w:hAnsi="Comic Sans SbS"/>
                          <w:sz w:val="22"/>
                          <w:szCs w:val="22"/>
                          <w:u w:val="single"/>
                        </w:rPr>
                        <w:t>回分、</w:t>
                      </w:r>
                    </w:p>
                    <w:p w14:paraId="6FE52DEE" w14:textId="1A225646" w:rsidR="00C569CC" w:rsidRPr="00563D42" w:rsidRDefault="00C569CC" w:rsidP="00C569CC">
                      <w:pPr>
                        <w:ind w:left="1560" w:right="6" w:hanging="709"/>
                        <w:rPr>
                          <w:rFonts w:ascii="Comic Sans SbS" w:eastAsiaTheme="minorEastAsia" w:hAnsi="Comic Sans SbS"/>
                          <w:sz w:val="22"/>
                          <w:szCs w:val="22"/>
                        </w:rPr>
                      </w:pPr>
                      <w:r w:rsidRPr="00A353A3">
                        <w:rPr>
                          <w:rFonts w:ascii="Comic Sans SbS" w:eastAsiaTheme="minorEastAsia" w:hAnsi="Comic Sans SbS"/>
                          <w:sz w:val="22"/>
                          <w:szCs w:val="22"/>
                        </w:rPr>
                        <w:t xml:space="preserve">　　</w:t>
                      </w:r>
                      <w:r w:rsidRPr="00A353A3">
                        <w:rPr>
                          <w:rFonts w:ascii="Comic Sans SbS" w:eastAsiaTheme="minorEastAsia" w:hAnsi="Comic Sans SbS"/>
                          <w:sz w:val="22"/>
                          <w:szCs w:val="22"/>
                        </w:rPr>
                        <w:t xml:space="preserve">  </w:t>
                      </w:r>
                      <w:r w:rsidRPr="00A353A3">
                        <w:rPr>
                          <w:rFonts w:ascii="Comic Sans SbS" w:eastAsiaTheme="minorEastAsia" w:hAnsi="Comic Sans SbS"/>
                          <w:sz w:val="22"/>
                          <w:szCs w:val="22"/>
                        </w:rPr>
                        <w:t xml:space="preserve">　</w:t>
                      </w:r>
                      <w:r w:rsidRPr="00A353A3">
                        <w:rPr>
                          <w:rFonts w:ascii="Comic Sans SbS" w:eastAsiaTheme="minorEastAsia" w:hAnsi="Comic Sans SbS"/>
                          <w:sz w:val="22"/>
                          <w:szCs w:val="22"/>
                        </w:rPr>
                        <w:t xml:space="preserve">    </w:t>
                      </w:r>
                      <w:r w:rsidR="00E5044B" w:rsidRPr="00A353A3">
                        <w:rPr>
                          <w:rFonts w:ascii="Comic Sans SbS" w:eastAsiaTheme="minorEastAsia" w:hAnsi="Comic Sans SbS"/>
                          <w:sz w:val="22"/>
                          <w:szCs w:val="22"/>
                          <w:u w:val="single"/>
                        </w:rPr>
                        <w:t>202</w:t>
                      </w:r>
                      <w:r w:rsidR="007D2452">
                        <w:rPr>
                          <w:rFonts w:ascii="Comic Sans SbS" w:eastAsiaTheme="minorEastAsia" w:hAnsi="Comic Sans SbS"/>
                          <w:sz w:val="22"/>
                          <w:szCs w:val="22"/>
                          <w:u w:val="single"/>
                        </w:rPr>
                        <w:t>4</w:t>
                      </w:r>
                      <w:r w:rsidR="00E5044B" w:rsidRPr="00A353A3">
                        <w:rPr>
                          <w:rFonts w:ascii="Comic Sans SbS" w:eastAsiaTheme="minorEastAsia" w:hAnsi="Comic Sans SbS"/>
                          <w:sz w:val="22"/>
                          <w:szCs w:val="22"/>
                          <w:u w:val="single"/>
                        </w:rPr>
                        <w:t>年</w:t>
                      </w:r>
                      <w:r w:rsidRPr="00A353A3">
                        <w:rPr>
                          <w:rFonts w:ascii="Comic Sans SbS" w:eastAsiaTheme="minorEastAsia" w:hAnsi="Comic Sans SbS"/>
                          <w:sz w:val="22"/>
                          <w:szCs w:val="22"/>
                          <w:u w:val="single"/>
                        </w:rPr>
                        <w:t>フリーカード</w:t>
                      </w:r>
                      <w:r w:rsidRPr="00A353A3">
                        <w:rPr>
                          <w:rFonts w:ascii="Comic Sans SbS" w:eastAsiaTheme="minorEastAsia" w:hAnsi="Comic Sans SbS"/>
                          <w:sz w:val="22"/>
                          <w:szCs w:val="22"/>
                          <w:u w:val="single"/>
                        </w:rPr>
                        <w:t>1</w:t>
                      </w:r>
                      <w:r w:rsidRPr="00A353A3">
                        <w:rPr>
                          <w:rFonts w:ascii="Comic Sans SbS" w:eastAsiaTheme="minorEastAsia" w:hAnsi="Comic Sans SbS"/>
                          <w:sz w:val="22"/>
                          <w:szCs w:val="22"/>
                          <w:u w:val="single"/>
                        </w:rPr>
                        <w:t>回分</w:t>
                      </w:r>
                      <w:r w:rsidRPr="00563D42">
                        <w:rPr>
                          <w:rFonts w:ascii="Comic Sans SbS" w:eastAsiaTheme="minorEastAsia" w:hAnsi="Comic Sans SbS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563D42">
                        <w:rPr>
                          <w:rFonts w:ascii="Comic Sans SbS" w:eastAsiaTheme="minorEastAsia" w:hAnsi="Comic Sans SbS"/>
                          <w:sz w:val="22"/>
                          <w:szCs w:val="22"/>
                        </w:rPr>
                        <w:t>のいずれか</w:t>
                      </w:r>
                    </w:p>
                    <w:p w14:paraId="750ED676" w14:textId="77777777" w:rsidR="005F2E8F" w:rsidRPr="00697AC7" w:rsidRDefault="005F2E8F" w:rsidP="009D084C">
                      <w:pPr>
                        <w:ind w:left="1560" w:right="6" w:hanging="709"/>
                        <w:rPr>
                          <w:rFonts w:ascii="Comic Sans SbS" w:eastAsiaTheme="minorEastAsia" w:hAnsi="Comic Sans SbS"/>
                          <w:sz w:val="21"/>
                          <w:szCs w:val="21"/>
                        </w:rPr>
                      </w:pPr>
                    </w:p>
                    <w:tbl>
                      <w:tblPr>
                        <w:tblW w:w="5670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shd w:val="clear" w:color="auto" w:fill="CCCCCC"/>
                        <w:tblLayout w:type="fixed"/>
                        <w:tblCellMar>
                          <w:top w:w="28" w:type="dxa"/>
                          <w:left w:w="28" w:type="dxa"/>
                          <w:bottom w:w="28" w:type="dxa"/>
                          <w:right w:w="28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09"/>
                        <w:gridCol w:w="2504"/>
                        <w:gridCol w:w="2457"/>
                      </w:tblGrid>
                      <w:tr w:rsidR="00922B3E" w:rsidRPr="00C331D2" w14:paraId="61AE3DDB" w14:textId="77777777" w:rsidTr="00922B3E">
                        <w:trPr>
                          <w:trHeight w:val="300"/>
                        </w:trPr>
                        <w:tc>
                          <w:tcPr>
                            <w:tcW w:w="709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2D1997D" w14:textId="77777777" w:rsidR="00922B3E" w:rsidRPr="00E23F81" w:rsidRDefault="00922B3E" w:rsidP="00E23F81">
                            <w:pPr>
                              <w:jc w:val="center"/>
                              <w:rPr>
                                <w:rFonts w:ascii="Comic Sans SbS" w:eastAsiaTheme="minorEastAsia" w:hAnsi="Comic Sans SbS"/>
                                <w:b/>
                                <w:sz w:val="20"/>
                                <w:szCs w:val="20"/>
                                <w:highlight w:val="lightGray"/>
                              </w:rPr>
                            </w:pPr>
                          </w:p>
                        </w:tc>
                        <w:tc>
                          <w:tcPr>
                            <w:tcW w:w="2504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2DFA181E" w14:textId="2844363A" w:rsidR="00922B3E" w:rsidRPr="00E23F81" w:rsidRDefault="00922B3E" w:rsidP="00E23F81">
                            <w:pPr>
                              <w:jc w:val="center"/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</w:pPr>
                            <w:r w:rsidRPr="00E23F81">
                              <w:rPr>
                                <w:rFonts w:ascii="Comic Sans SbS" w:eastAsiaTheme="minorEastAsia" w:hAnsi="Comic Sans SbS" w:hint="eastAsia"/>
                                <w:b/>
                                <w:sz w:val="20"/>
                                <w:szCs w:val="20"/>
                              </w:rPr>
                              <w:t>二</w:t>
                            </w:r>
                            <w:r w:rsidRPr="00E23F81">
                              <w:rPr>
                                <w:rFonts w:ascii="Comic Sans SbS" w:eastAsiaTheme="minorEastAsia" w:hAnsi="Comic Sans SbS"/>
                                <w:b/>
                                <w:sz w:val="20"/>
                                <w:szCs w:val="20"/>
                              </w:rPr>
                              <w:t>次</w:t>
                            </w:r>
                            <w:r w:rsidRPr="00E23F81">
                              <w:rPr>
                                <w:rFonts w:ascii="Comic Sans SbS" w:eastAsiaTheme="minorEastAsia" w:hAnsi="Comic Sans SbS" w:hint="eastAsia"/>
                                <w:b/>
                                <w:sz w:val="20"/>
                                <w:szCs w:val="20"/>
                              </w:rPr>
                              <w:t>面接対策</w:t>
                            </w:r>
                            <w:r>
                              <w:rPr>
                                <w:rFonts w:ascii="Comic Sans SbS" w:eastAsiaTheme="minorEastAsia" w:hAnsi="Comic Sans SbS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E23F81">
                              <w:rPr>
                                <w:rFonts w:ascii="Comic Sans SbS" w:eastAsiaTheme="minorEastAsia" w:hAnsi="Comic Sans SbS" w:hint="eastAsia"/>
                                <w:b/>
                                <w:sz w:val="20"/>
                                <w:szCs w:val="20"/>
                              </w:rPr>
                              <w:t>➀</w:t>
                            </w:r>
                          </w:p>
                        </w:tc>
                        <w:tc>
                          <w:tcPr>
                            <w:tcW w:w="2457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E7C0A37" w14:textId="5BE11281" w:rsidR="00922B3E" w:rsidRPr="00E23F81" w:rsidRDefault="00922B3E" w:rsidP="00E23F81">
                            <w:pPr>
                              <w:jc w:val="center"/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</w:pPr>
                            <w:r w:rsidRPr="00E23F81">
                              <w:rPr>
                                <w:rFonts w:ascii="Comic Sans SbS" w:eastAsiaTheme="minorEastAsia" w:hAnsi="Comic Sans SbS" w:hint="eastAsia"/>
                                <w:b/>
                                <w:sz w:val="20"/>
                                <w:szCs w:val="20"/>
                              </w:rPr>
                              <w:t>二</w:t>
                            </w:r>
                            <w:r w:rsidRPr="00E23F81">
                              <w:rPr>
                                <w:rFonts w:ascii="Comic Sans SbS" w:eastAsiaTheme="minorEastAsia" w:hAnsi="Comic Sans SbS"/>
                                <w:b/>
                                <w:sz w:val="20"/>
                                <w:szCs w:val="20"/>
                              </w:rPr>
                              <w:t>次</w:t>
                            </w:r>
                            <w:r w:rsidRPr="00E23F81">
                              <w:rPr>
                                <w:rFonts w:ascii="Comic Sans SbS" w:eastAsiaTheme="minorEastAsia" w:hAnsi="Comic Sans SbS" w:hint="eastAsia"/>
                                <w:b/>
                                <w:sz w:val="20"/>
                                <w:szCs w:val="20"/>
                              </w:rPr>
                              <w:t>面接対策</w:t>
                            </w:r>
                            <w:r>
                              <w:rPr>
                                <w:rFonts w:ascii="Comic Sans SbS" w:eastAsiaTheme="minorEastAsia" w:hAnsi="Comic Sans SbS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E23F81">
                              <w:rPr>
                                <w:rFonts w:ascii="Comic Sans SbS" w:eastAsiaTheme="minorEastAsia" w:hAnsi="Comic Sans SbS" w:hint="eastAsia"/>
                                <w:b/>
                                <w:sz w:val="20"/>
                                <w:szCs w:val="20"/>
                              </w:rPr>
                              <w:t>②</w:t>
                            </w:r>
                          </w:p>
                        </w:tc>
                      </w:tr>
                      <w:tr w:rsidR="00922B3E" w:rsidRPr="00C331D2" w14:paraId="0B20C867" w14:textId="77777777" w:rsidTr="00922B3E">
                        <w:trPr>
                          <w:trHeight w:val="300"/>
                        </w:trPr>
                        <w:tc>
                          <w:tcPr>
                            <w:tcW w:w="709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7487D585" w14:textId="77777777" w:rsidR="00922B3E" w:rsidRPr="00C331D2" w:rsidRDefault="00922B3E" w:rsidP="00922B3E">
                            <w:pPr>
                              <w:jc w:val="center"/>
                              <w:rPr>
                                <w:rFonts w:ascii="Comic Sans SbS" w:eastAsiaTheme="minorEastAsia" w:hAnsi="Comic Sans SbS"/>
                                <w:sz w:val="18"/>
                                <w:szCs w:val="18"/>
                              </w:rPr>
                            </w:pPr>
                            <w:r w:rsidRPr="00C331D2">
                              <w:rPr>
                                <w:rFonts w:ascii="Comic Sans SbS" w:eastAsiaTheme="minorEastAsia" w:hAnsi="Comic Sans SbS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Pr="00C331D2">
                              <w:rPr>
                                <w:rFonts w:ascii="Comic Sans SbS" w:eastAsiaTheme="minorEastAsia" w:hAnsi="Comic Sans SbS" w:cs="MS Mincho"/>
                                <w:b/>
                                <w:sz w:val="18"/>
                                <w:szCs w:val="18"/>
                              </w:rPr>
                              <w:t>級</w:t>
                            </w:r>
                          </w:p>
                        </w:tc>
                        <w:tc>
                          <w:tcPr>
                            <w:tcW w:w="2504" w:type="dxa"/>
                            <w:shd w:val="clear" w:color="auto" w:fill="auto"/>
                            <w:vAlign w:val="center"/>
                          </w:tcPr>
                          <w:p w14:paraId="1A173CCA" w14:textId="48A061A1" w:rsidR="00922B3E" w:rsidRPr="00352095" w:rsidRDefault="00922B3E" w:rsidP="00922B3E">
                            <w:pPr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Pr="00352095">
                              <w:rPr>
                                <w:rFonts w:ascii="Comic Sans SbS" w:eastAsiaTheme="minorEastAsia" w:hAnsi="Comic Sans SbS" w:cs="MS Mincho"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  <w:r w:rsidRPr="00352095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352095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>日</w:t>
                            </w:r>
                            <w:r w:rsidRPr="00352095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>) 9</w:t>
                            </w:r>
                            <w:r w:rsidRPr="00352095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>：</w:t>
                            </w:r>
                            <w:r w:rsidRPr="00352095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>00</w:t>
                            </w:r>
                            <w:r w:rsidRPr="00352095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>～</w:t>
                            </w:r>
                            <w:r w:rsidRPr="00352095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>9:50</w:t>
                            </w:r>
                          </w:p>
                        </w:tc>
                        <w:tc>
                          <w:tcPr>
                            <w:tcW w:w="2457" w:type="dxa"/>
                            <w:vAlign w:val="center"/>
                          </w:tcPr>
                          <w:p w14:paraId="0883D366" w14:textId="58A18CC3" w:rsidR="00922B3E" w:rsidRPr="00352095" w:rsidRDefault="00922B3E" w:rsidP="00922B3E">
                            <w:pPr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Pr="00352095">
                              <w:rPr>
                                <w:rFonts w:ascii="Comic Sans SbS" w:eastAsiaTheme="minorEastAsia" w:hAnsi="Comic Sans SbS" w:cs="MS Mincho"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>11</w:t>
                            </w:r>
                            <w:r w:rsidRPr="00352095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352095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>日</w:t>
                            </w:r>
                            <w:r w:rsidRPr="00352095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>) 9</w:t>
                            </w:r>
                            <w:r w:rsidRPr="00352095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>：</w:t>
                            </w:r>
                            <w:r w:rsidRPr="00352095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>00</w:t>
                            </w:r>
                            <w:r w:rsidRPr="00352095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>～</w:t>
                            </w:r>
                            <w:r w:rsidRPr="00352095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>9:50</w:t>
                            </w:r>
                          </w:p>
                        </w:tc>
                      </w:tr>
                      <w:tr w:rsidR="00922B3E" w:rsidRPr="00C331D2" w14:paraId="42604289" w14:textId="77777777" w:rsidTr="00922B3E">
                        <w:trPr>
                          <w:trHeight w:val="300"/>
                        </w:trPr>
                        <w:tc>
                          <w:tcPr>
                            <w:tcW w:w="709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03B4BB3D" w14:textId="77777777" w:rsidR="00922B3E" w:rsidRPr="00C331D2" w:rsidRDefault="00922B3E" w:rsidP="00922B3E">
                            <w:pPr>
                              <w:jc w:val="center"/>
                              <w:rPr>
                                <w:rFonts w:ascii="Comic Sans SbS" w:eastAsiaTheme="minorEastAsia" w:hAnsi="Comic Sans SbS"/>
                                <w:b/>
                                <w:sz w:val="18"/>
                                <w:szCs w:val="18"/>
                              </w:rPr>
                            </w:pPr>
                            <w:r w:rsidRPr="00C331D2">
                              <w:rPr>
                                <w:rFonts w:ascii="Comic Sans SbS" w:eastAsiaTheme="minorEastAsia" w:hAnsi="Comic Sans SbS" w:cs="MS Mincho"/>
                                <w:b/>
                                <w:sz w:val="18"/>
                                <w:szCs w:val="18"/>
                              </w:rPr>
                              <w:t>準</w:t>
                            </w:r>
                            <w:r w:rsidRPr="00C331D2">
                              <w:rPr>
                                <w:rFonts w:ascii="Comic Sans SbS" w:eastAsiaTheme="minorEastAsia" w:hAnsi="Comic Sans SbS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Pr="00C331D2">
                              <w:rPr>
                                <w:rFonts w:ascii="Comic Sans SbS" w:eastAsiaTheme="minorEastAsia" w:hAnsi="Comic Sans SbS" w:cs="MS Mincho"/>
                                <w:b/>
                                <w:sz w:val="18"/>
                                <w:szCs w:val="18"/>
                              </w:rPr>
                              <w:t>級</w:t>
                            </w:r>
                          </w:p>
                        </w:tc>
                        <w:tc>
                          <w:tcPr>
                            <w:tcW w:w="2504" w:type="dxa"/>
                            <w:shd w:val="clear" w:color="auto" w:fill="auto"/>
                            <w:vAlign w:val="center"/>
                          </w:tcPr>
                          <w:p w14:paraId="477FBFE4" w14:textId="085B5030" w:rsidR="00922B3E" w:rsidRPr="00352095" w:rsidRDefault="00922B3E" w:rsidP="00922B3E">
                            <w:pPr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Pr="00352095">
                              <w:rPr>
                                <w:rFonts w:ascii="Comic Sans SbS" w:eastAsiaTheme="minorEastAsia" w:hAnsi="Comic Sans SbS" w:cs="MS Mincho"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  <w:r w:rsidRPr="00352095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352095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>日</w:t>
                            </w:r>
                            <w:r w:rsidRPr="00352095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 w:rsidRPr="00922B3E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 xml:space="preserve"> 9</w:t>
                            </w:r>
                            <w:r w:rsidRPr="00922B3E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>：</w:t>
                            </w:r>
                            <w:r w:rsidRPr="00922B3E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>00</w:t>
                            </w:r>
                            <w:r w:rsidRPr="00922B3E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>～</w:t>
                            </w:r>
                            <w:r w:rsidRPr="00922B3E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>9:50</w:t>
                            </w:r>
                          </w:p>
                        </w:tc>
                        <w:tc>
                          <w:tcPr>
                            <w:tcW w:w="2457" w:type="dxa"/>
                            <w:vAlign w:val="center"/>
                          </w:tcPr>
                          <w:p w14:paraId="0AF17888" w14:textId="3A6DC6BF" w:rsidR="00922B3E" w:rsidRPr="00352095" w:rsidRDefault="00922B3E" w:rsidP="00922B3E">
                            <w:pPr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</w:pPr>
                            <w:r w:rsidRPr="00922B3E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 xml:space="preserve">2/11 </w:t>
                            </w:r>
                            <w:r w:rsidRPr="00352095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Pr="00352095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>日</w:t>
                            </w:r>
                            <w:r w:rsidRPr="00352095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 w:rsidRPr="00922B3E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 xml:space="preserve"> 9</w:t>
                            </w:r>
                            <w:r w:rsidRPr="00922B3E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>：</w:t>
                            </w:r>
                            <w:r w:rsidRPr="00922B3E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>00</w:t>
                            </w:r>
                            <w:r w:rsidRPr="00922B3E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>～</w:t>
                            </w:r>
                            <w:r w:rsidRPr="00922B3E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>9:50</w:t>
                            </w:r>
                          </w:p>
                        </w:tc>
                      </w:tr>
                      <w:tr w:rsidR="00922B3E" w:rsidRPr="00C331D2" w14:paraId="00B6962C" w14:textId="77777777" w:rsidTr="00922B3E">
                        <w:trPr>
                          <w:trHeight w:val="300"/>
                        </w:trPr>
                        <w:tc>
                          <w:tcPr>
                            <w:tcW w:w="709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01E557B7" w14:textId="77777777" w:rsidR="00922B3E" w:rsidRPr="00C331D2" w:rsidRDefault="00922B3E" w:rsidP="00E23F81">
                            <w:pPr>
                              <w:jc w:val="center"/>
                              <w:rPr>
                                <w:rFonts w:ascii="Comic Sans SbS" w:eastAsiaTheme="minorEastAsia" w:hAnsi="Comic Sans SbS" w:cs="MS Mincho"/>
                                <w:b/>
                                <w:sz w:val="18"/>
                                <w:szCs w:val="18"/>
                              </w:rPr>
                            </w:pPr>
                            <w:r w:rsidRPr="00352095">
                              <w:rPr>
                                <w:rFonts w:ascii="Comic Sans SbS" w:eastAsiaTheme="minorEastAsia" w:hAnsi="Comic Sans SbS" w:cs="MS Mincho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Pr="00352095">
                              <w:rPr>
                                <w:rFonts w:ascii="Comic Sans SbS" w:eastAsiaTheme="minorEastAsia" w:hAnsi="Comic Sans SbS" w:cs="MS Mincho"/>
                                <w:b/>
                                <w:sz w:val="18"/>
                                <w:szCs w:val="18"/>
                              </w:rPr>
                              <w:t>級</w:t>
                            </w:r>
                          </w:p>
                        </w:tc>
                        <w:tc>
                          <w:tcPr>
                            <w:tcW w:w="2504" w:type="dxa"/>
                            <w:shd w:val="clear" w:color="auto" w:fill="auto"/>
                            <w:vAlign w:val="center"/>
                          </w:tcPr>
                          <w:p w14:paraId="5662C811" w14:textId="25019581" w:rsidR="00922B3E" w:rsidRPr="00352095" w:rsidRDefault="00922B3E" w:rsidP="00E23F81">
                            <w:pPr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>2/</w:t>
                            </w:r>
                            <w:r w:rsidRPr="00922B3E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>4 (</w:t>
                            </w:r>
                            <w:r w:rsidRPr="00922B3E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>日</w:t>
                            </w:r>
                            <w:r w:rsidRPr="00922B3E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22B3E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>10</w:t>
                            </w:r>
                            <w:r w:rsidRPr="00922B3E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>：</w:t>
                            </w:r>
                            <w:r w:rsidRPr="00922B3E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>00</w:t>
                            </w:r>
                            <w:r w:rsidRPr="00922B3E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>～</w:t>
                            </w:r>
                            <w:r w:rsidRPr="00922B3E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>10:50</w:t>
                            </w:r>
                          </w:p>
                        </w:tc>
                        <w:tc>
                          <w:tcPr>
                            <w:tcW w:w="2457" w:type="dxa"/>
                            <w:vAlign w:val="center"/>
                          </w:tcPr>
                          <w:p w14:paraId="26A2240C" w14:textId="6FD6B7A4" w:rsidR="00922B3E" w:rsidRPr="00352095" w:rsidRDefault="00922B3E" w:rsidP="00E23F81">
                            <w:pPr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</w:pPr>
                            <w:r w:rsidRPr="00922B3E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 xml:space="preserve">2/11 </w:t>
                            </w:r>
                            <w:r w:rsidRPr="00352095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Pr="00352095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>日</w:t>
                            </w:r>
                            <w:r w:rsidRPr="00352095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922B3E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>10</w:t>
                            </w:r>
                            <w:r w:rsidRPr="00922B3E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>：</w:t>
                            </w:r>
                            <w:r w:rsidRPr="00922B3E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>00</w:t>
                            </w:r>
                            <w:r w:rsidRPr="00922B3E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>～</w:t>
                            </w:r>
                            <w:r w:rsidRPr="00922B3E">
                              <w:rPr>
                                <w:rFonts w:ascii="Comic Sans SbS" w:eastAsiaTheme="minorEastAsia" w:hAnsi="Comic Sans SbS"/>
                                <w:bCs/>
                                <w:sz w:val="20"/>
                                <w:szCs w:val="20"/>
                              </w:rPr>
                              <w:t>10:50</w:t>
                            </w:r>
                          </w:p>
                        </w:tc>
                      </w:tr>
                    </w:tbl>
                    <w:p w14:paraId="55466C52" w14:textId="77777777" w:rsidR="00080D04" w:rsidRDefault="00080D04" w:rsidP="009D084C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3C3567" w:rsidRPr="00C331D2">
        <w:rPr>
          <w:rFonts w:ascii="Comic Sans SbS" w:eastAsia="MS PGothic" w:hAnsi="Comic Sans SbS"/>
          <w:noProof/>
          <w:color w:val="000000"/>
          <w:sz w:val="18"/>
          <w:szCs w:val="18"/>
        </w:rPr>
        <w:drawing>
          <wp:anchor distT="0" distB="0" distL="114300" distR="114300" simplePos="0" relativeHeight="251667456" behindDoc="0" locked="0" layoutInCell="1" allowOverlap="1" wp14:anchorId="5DACB493" wp14:editId="45984AC9">
            <wp:simplePos x="0" y="0"/>
            <wp:positionH relativeFrom="column">
              <wp:posOffset>6097905</wp:posOffset>
            </wp:positionH>
            <wp:positionV relativeFrom="page">
              <wp:posOffset>360045</wp:posOffset>
            </wp:positionV>
            <wp:extent cx="663575" cy="557530"/>
            <wp:effectExtent l="0" t="0" r="3175" b="0"/>
            <wp:wrapSquare wrapText="bothSides"/>
            <wp:docPr id="7" name="Picture 7" descr="LB 2008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5" descr="LB 2008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567" w:rsidRPr="009D084C">
        <w:rPr>
          <w:noProof/>
        </w:rPr>
        <w:drawing>
          <wp:anchor distT="0" distB="0" distL="114300" distR="114300" simplePos="0" relativeHeight="251672576" behindDoc="0" locked="0" layoutInCell="1" allowOverlap="1" wp14:anchorId="7E79E39F" wp14:editId="42753B3F">
            <wp:simplePos x="0" y="0"/>
            <wp:positionH relativeFrom="column">
              <wp:posOffset>22860</wp:posOffset>
            </wp:positionH>
            <wp:positionV relativeFrom="margin">
              <wp:posOffset>-3175</wp:posOffset>
            </wp:positionV>
            <wp:extent cx="626110" cy="626110"/>
            <wp:effectExtent l="0" t="0" r="2540" b="2540"/>
            <wp:wrapSquare wrapText="bothSides"/>
            <wp:docPr id="6" name="Picture 6" descr="sbs_2011_bold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3" descr="sbs_2011_bold_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5F8B52" w14:textId="77777777" w:rsidR="009D084C" w:rsidRPr="009D084C" w:rsidRDefault="009D084C" w:rsidP="009D084C"/>
    <w:p w14:paraId="4570864E" w14:textId="77777777" w:rsidR="009D084C" w:rsidRPr="009D084C" w:rsidRDefault="009D084C" w:rsidP="009D084C"/>
    <w:p w14:paraId="08DD3D0D" w14:textId="77777777" w:rsidR="009D084C" w:rsidRPr="009D084C" w:rsidRDefault="009D084C" w:rsidP="009D084C"/>
    <w:p w14:paraId="2A7BBF9D" w14:textId="77777777" w:rsidR="009D084C" w:rsidRPr="009D084C" w:rsidRDefault="009D084C" w:rsidP="009D084C"/>
    <w:p w14:paraId="6872C419" w14:textId="77777777" w:rsidR="009D084C" w:rsidRPr="009D084C" w:rsidRDefault="009D084C" w:rsidP="009D084C"/>
    <w:p w14:paraId="15D9D9A9" w14:textId="77777777" w:rsidR="009D084C" w:rsidRPr="009D084C" w:rsidRDefault="009D084C" w:rsidP="009D084C"/>
    <w:p w14:paraId="617FF56B" w14:textId="77777777" w:rsidR="009D084C" w:rsidRPr="009D084C" w:rsidRDefault="009D084C" w:rsidP="009D084C"/>
    <w:p w14:paraId="04F6FF96" w14:textId="77777777" w:rsidR="009D084C" w:rsidRPr="009D084C" w:rsidRDefault="009D084C" w:rsidP="009D084C"/>
    <w:p w14:paraId="12B7DEAF" w14:textId="77777777" w:rsidR="009D084C" w:rsidRPr="009D084C" w:rsidRDefault="009D084C" w:rsidP="009D084C"/>
    <w:p w14:paraId="32E6941A" w14:textId="77777777" w:rsidR="009D084C" w:rsidRPr="009D084C" w:rsidRDefault="009D084C" w:rsidP="009D084C"/>
    <w:p w14:paraId="52CC6995" w14:textId="77777777" w:rsidR="009D084C" w:rsidRPr="009D084C" w:rsidRDefault="009D084C" w:rsidP="009D084C"/>
    <w:p w14:paraId="06FB658E" w14:textId="77777777" w:rsidR="009D084C" w:rsidRPr="009D084C" w:rsidRDefault="009D084C" w:rsidP="009D084C"/>
    <w:p w14:paraId="7573A5B1" w14:textId="77777777" w:rsidR="009D084C" w:rsidRPr="009D084C" w:rsidRDefault="009D084C" w:rsidP="009D084C"/>
    <w:p w14:paraId="70A85E79" w14:textId="77777777" w:rsidR="009D084C" w:rsidRPr="009D084C" w:rsidRDefault="009D084C" w:rsidP="009D084C"/>
    <w:p w14:paraId="063D4CCF" w14:textId="77777777" w:rsidR="009D084C" w:rsidRPr="009D084C" w:rsidRDefault="009D084C" w:rsidP="009D084C"/>
    <w:p w14:paraId="78B8569F" w14:textId="77777777" w:rsidR="009D084C" w:rsidRPr="009D084C" w:rsidRDefault="009D084C" w:rsidP="009D084C"/>
    <w:p w14:paraId="52DFFF28" w14:textId="77777777" w:rsidR="009D084C" w:rsidRPr="009D084C" w:rsidRDefault="009D084C" w:rsidP="009D084C"/>
    <w:p w14:paraId="764C82DC" w14:textId="77777777" w:rsidR="009D084C" w:rsidRPr="009D084C" w:rsidRDefault="009D084C" w:rsidP="009D084C"/>
    <w:p w14:paraId="70453040" w14:textId="77777777" w:rsidR="009D084C" w:rsidRPr="009D084C" w:rsidRDefault="009D084C" w:rsidP="009D084C"/>
    <w:p w14:paraId="2958EAAE" w14:textId="77777777" w:rsidR="009D084C" w:rsidRPr="009D084C" w:rsidRDefault="009D084C" w:rsidP="009D084C"/>
    <w:p w14:paraId="532FF08C" w14:textId="77777777" w:rsidR="009D084C" w:rsidRPr="009D084C" w:rsidRDefault="009D084C" w:rsidP="009D084C"/>
    <w:p w14:paraId="712C14CE" w14:textId="77777777" w:rsidR="009D084C" w:rsidRPr="009D084C" w:rsidRDefault="009D084C" w:rsidP="009D084C"/>
    <w:p w14:paraId="43271CE5" w14:textId="77777777" w:rsidR="009D084C" w:rsidRPr="009D084C" w:rsidRDefault="009D084C" w:rsidP="009D084C"/>
    <w:p w14:paraId="4E8C52FC" w14:textId="77777777" w:rsidR="009D084C" w:rsidRPr="009D084C" w:rsidRDefault="009D084C" w:rsidP="009D084C"/>
    <w:p w14:paraId="7858668F" w14:textId="77777777" w:rsidR="009D084C" w:rsidRPr="009D084C" w:rsidRDefault="009D084C" w:rsidP="009D084C"/>
    <w:p w14:paraId="7263740E" w14:textId="42F91DE6" w:rsidR="009D084C" w:rsidRPr="009D084C" w:rsidRDefault="009D084C" w:rsidP="009D084C"/>
    <w:p w14:paraId="6C6843E1" w14:textId="058064C9" w:rsidR="009D084C" w:rsidRPr="009D084C" w:rsidRDefault="009D084C" w:rsidP="009D084C"/>
    <w:p w14:paraId="7701063F" w14:textId="09551057" w:rsidR="009D084C" w:rsidRPr="009D084C" w:rsidRDefault="009D084C" w:rsidP="009D084C"/>
    <w:p w14:paraId="7D59944C" w14:textId="77777777" w:rsidR="009D084C" w:rsidRPr="009D084C" w:rsidRDefault="009D084C" w:rsidP="009D084C"/>
    <w:p w14:paraId="709B19B9" w14:textId="77777777" w:rsidR="009D084C" w:rsidRPr="009D084C" w:rsidRDefault="009D084C" w:rsidP="009D084C"/>
    <w:p w14:paraId="0936C0A0" w14:textId="77777777" w:rsidR="009D084C" w:rsidRPr="009D084C" w:rsidRDefault="009D084C" w:rsidP="009D084C"/>
    <w:p w14:paraId="14887BB1" w14:textId="77777777" w:rsidR="009D084C" w:rsidRPr="009D084C" w:rsidRDefault="009D084C" w:rsidP="009D084C"/>
    <w:p w14:paraId="52FDE64E" w14:textId="77777777" w:rsidR="009D084C" w:rsidRPr="009D084C" w:rsidRDefault="009D084C" w:rsidP="009D084C"/>
    <w:p w14:paraId="7179103B" w14:textId="77777777" w:rsidR="009D084C" w:rsidRPr="009D084C" w:rsidRDefault="009D084C" w:rsidP="009D084C"/>
    <w:p w14:paraId="4C7095BA" w14:textId="77777777" w:rsidR="009D084C" w:rsidRPr="009D084C" w:rsidRDefault="009D084C" w:rsidP="009D084C"/>
    <w:p w14:paraId="162CE8CC" w14:textId="77777777" w:rsidR="009D084C" w:rsidRPr="009D084C" w:rsidRDefault="009D084C" w:rsidP="009D084C"/>
    <w:p w14:paraId="53EBA6FC" w14:textId="77777777" w:rsidR="009D084C" w:rsidRPr="009D084C" w:rsidRDefault="009D084C" w:rsidP="009D084C"/>
    <w:p w14:paraId="1271F953" w14:textId="77777777" w:rsidR="009D084C" w:rsidRPr="009D084C" w:rsidRDefault="009D084C" w:rsidP="009D084C"/>
    <w:p w14:paraId="3976AE95" w14:textId="77777777" w:rsidR="009D084C" w:rsidRPr="009D084C" w:rsidRDefault="009D084C" w:rsidP="009D084C"/>
    <w:p w14:paraId="19146445" w14:textId="77777777" w:rsidR="009D084C" w:rsidRPr="009D084C" w:rsidRDefault="009D084C" w:rsidP="009D084C"/>
    <w:p w14:paraId="3E577240" w14:textId="77777777" w:rsidR="009D084C" w:rsidRPr="009D084C" w:rsidRDefault="009D084C" w:rsidP="009D084C"/>
    <w:p w14:paraId="3BC6CA28" w14:textId="77777777" w:rsidR="009D084C" w:rsidRPr="009D084C" w:rsidRDefault="009D084C" w:rsidP="009D084C"/>
    <w:p w14:paraId="54463041" w14:textId="77777777" w:rsidR="009D084C" w:rsidRPr="009D084C" w:rsidRDefault="009D084C" w:rsidP="009D084C"/>
    <w:p w14:paraId="23B611A5" w14:textId="77777777" w:rsidR="009D084C" w:rsidRPr="009D084C" w:rsidRDefault="009D084C" w:rsidP="009D084C"/>
    <w:p w14:paraId="1ACFAD3A" w14:textId="77777777" w:rsidR="009D084C" w:rsidRPr="009D084C" w:rsidRDefault="009D084C" w:rsidP="009D084C"/>
    <w:p w14:paraId="2C354C15" w14:textId="77777777" w:rsidR="009D084C" w:rsidRPr="009D084C" w:rsidRDefault="009D084C" w:rsidP="009D084C"/>
    <w:p w14:paraId="13B49C72" w14:textId="77777777" w:rsidR="009D084C" w:rsidRDefault="009D084C" w:rsidP="009D084C"/>
    <w:p w14:paraId="12E27A96" w14:textId="77777777" w:rsidR="009D084C" w:rsidRPr="009D084C" w:rsidRDefault="009D084C" w:rsidP="009D084C"/>
    <w:p w14:paraId="158596AD" w14:textId="77777777" w:rsidR="009D084C" w:rsidRPr="009D084C" w:rsidRDefault="009D084C" w:rsidP="009D084C"/>
    <w:p w14:paraId="40F21795" w14:textId="77777777" w:rsidR="009D084C" w:rsidRDefault="009D084C" w:rsidP="009D084C"/>
    <w:p w14:paraId="227F7377" w14:textId="77777777" w:rsidR="003C3567" w:rsidRDefault="003C3567" w:rsidP="009D084C"/>
    <w:p w14:paraId="0E7D68E3" w14:textId="77777777" w:rsidR="003C3567" w:rsidRDefault="003C3567" w:rsidP="009D084C"/>
    <w:p w14:paraId="7C2D78F8" w14:textId="77777777" w:rsidR="003C3567" w:rsidRDefault="003C3567" w:rsidP="009D084C"/>
    <w:p w14:paraId="7786BE3F" w14:textId="77777777" w:rsidR="003C3567" w:rsidRDefault="003C3567" w:rsidP="009D084C"/>
    <w:sectPr w:rsidR="003C3567" w:rsidSect="002B67F1">
      <w:pgSz w:w="11907" w:h="16839" w:code="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FA39B" w14:textId="77777777" w:rsidR="00982166" w:rsidRDefault="00982166" w:rsidP="00D25799">
      <w:r>
        <w:separator/>
      </w:r>
    </w:p>
  </w:endnote>
  <w:endnote w:type="continuationSeparator" w:id="0">
    <w:p w14:paraId="29798C9F" w14:textId="77777777" w:rsidR="00982166" w:rsidRDefault="00982166" w:rsidP="00D25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Sb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FGMaruGothic-Bd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5D2A9" w14:textId="77777777" w:rsidR="00982166" w:rsidRDefault="00982166" w:rsidP="00D25799">
      <w:r>
        <w:separator/>
      </w:r>
    </w:p>
  </w:footnote>
  <w:footnote w:type="continuationSeparator" w:id="0">
    <w:p w14:paraId="6D853B18" w14:textId="77777777" w:rsidR="00982166" w:rsidRDefault="00982166" w:rsidP="00D25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901DE"/>
    <w:multiLevelType w:val="hybridMultilevel"/>
    <w:tmpl w:val="C380A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D602E"/>
    <w:multiLevelType w:val="hybridMultilevel"/>
    <w:tmpl w:val="15943460"/>
    <w:lvl w:ilvl="0" w:tplc="04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num w:numId="1" w16cid:durableId="958297932">
    <w:abstractNumId w:val="1"/>
  </w:num>
  <w:num w:numId="2" w16cid:durableId="1277449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stylePaneFormatFilter w:val="3C08" w:allStyles="0" w:customStyles="0" w:latentStyles="0" w:stylesInUse="1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84C"/>
    <w:rsid w:val="000005E8"/>
    <w:rsid w:val="00002D3F"/>
    <w:rsid w:val="000059E6"/>
    <w:rsid w:val="00080D04"/>
    <w:rsid w:val="00133AE3"/>
    <w:rsid w:val="00137E35"/>
    <w:rsid w:val="00164B2C"/>
    <w:rsid w:val="00173602"/>
    <w:rsid w:val="001B093D"/>
    <w:rsid w:val="001C1269"/>
    <w:rsid w:val="001D7C57"/>
    <w:rsid w:val="001F49E5"/>
    <w:rsid w:val="00217FF6"/>
    <w:rsid w:val="002603CD"/>
    <w:rsid w:val="00287457"/>
    <w:rsid w:val="002B67F1"/>
    <w:rsid w:val="002D56E5"/>
    <w:rsid w:val="002F768A"/>
    <w:rsid w:val="003042E9"/>
    <w:rsid w:val="00305D12"/>
    <w:rsid w:val="00310622"/>
    <w:rsid w:val="003111A8"/>
    <w:rsid w:val="0032469E"/>
    <w:rsid w:val="00331E04"/>
    <w:rsid w:val="00352095"/>
    <w:rsid w:val="003721B7"/>
    <w:rsid w:val="0039027D"/>
    <w:rsid w:val="003C28BF"/>
    <w:rsid w:val="003C3567"/>
    <w:rsid w:val="003F426F"/>
    <w:rsid w:val="004737AA"/>
    <w:rsid w:val="00485342"/>
    <w:rsid w:val="004B5702"/>
    <w:rsid w:val="004F1F47"/>
    <w:rsid w:val="005038AC"/>
    <w:rsid w:val="00524C48"/>
    <w:rsid w:val="00534B9D"/>
    <w:rsid w:val="00571B93"/>
    <w:rsid w:val="00572621"/>
    <w:rsid w:val="00576229"/>
    <w:rsid w:val="005A4008"/>
    <w:rsid w:val="005F2E8F"/>
    <w:rsid w:val="006419DD"/>
    <w:rsid w:val="00662D76"/>
    <w:rsid w:val="00697AC7"/>
    <w:rsid w:val="006A2D97"/>
    <w:rsid w:val="007060D1"/>
    <w:rsid w:val="007327E2"/>
    <w:rsid w:val="007618F2"/>
    <w:rsid w:val="00780437"/>
    <w:rsid w:val="00796E63"/>
    <w:rsid w:val="007D2452"/>
    <w:rsid w:val="007E1827"/>
    <w:rsid w:val="007E1952"/>
    <w:rsid w:val="007F6D36"/>
    <w:rsid w:val="00841671"/>
    <w:rsid w:val="008435BE"/>
    <w:rsid w:val="008521DD"/>
    <w:rsid w:val="008546BB"/>
    <w:rsid w:val="008A5A63"/>
    <w:rsid w:val="00905A33"/>
    <w:rsid w:val="00922B3E"/>
    <w:rsid w:val="00947FDF"/>
    <w:rsid w:val="00954EB8"/>
    <w:rsid w:val="009576D7"/>
    <w:rsid w:val="0096704D"/>
    <w:rsid w:val="00970A78"/>
    <w:rsid w:val="00982166"/>
    <w:rsid w:val="00987EA0"/>
    <w:rsid w:val="009C1B5C"/>
    <w:rsid w:val="009C1F0C"/>
    <w:rsid w:val="009D084C"/>
    <w:rsid w:val="009F7BCF"/>
    <w:rsid w:val="00A353A3"/>
    <w:rsid w:val="00A61D0B"/>
    <w:rsid w:val="00A66FED"/>
    <w:rsid w:val="00A93279"/>
    <w:rsid w:val="00AA1750"/>
    <w:rsid w:val="00AB3DE8"/>
    <w:rsid w:val="00AF1853"/>
    <w:rsid w:val="00AF6318"/>
    <w:rsid w:val="00B63F4B"/>
    <w:rsid w:val="00B65E88"/>
    <w:rsid w:val="00B954EA"/>
    <w:rsid w:val="00C0506C"/>
    <w:rsid w:val="00C3796C"/>
    <w:rsid w:val="00C46E4B"/>
    <w:rsid w:val="00C501DC"/>
    <w:rsid w:val="00C569CC"/>
    <w:rsid w:val="00C976D2"/>
    <w:rsid w:val="00C9773D"/>
    <w:rsid w:val="00CE1B3C"/>
    <w:rsid w:val="00CE5277"/>
    <w:rsid w:val="00CF46DA"/>
    <w:rsid w:val="00CF782B"/>
    <w:rsid w:val="00D06113"/>
    <w:rsid w:val="00D123F7"/>
    <w:rsid w:val="00D202C9"/>
    <w:rsid w:val="00D25799"/>
    <w:rsid w:val="00D317A1"/>
    <w:rsid w:val="00D5309B"/>
    <w:rsid w:val="00D9636D"/>
    <w:rsid w:val="00D96D63"/>
    <w:rsid w:val="00DA7772"/>
    <w:rsid w:val="00DF51B9"/>
    <w:rsid w:val="00E23F81"/>
    <w:rsid w:val="00E5044B"/>
    <w:rsid w:val="00E513DC"/>
    <w:rsid w:val="00EA6640"/>
    <w:rsid w:val="00ED5CEC"/>
    <w:rsid w:val="00F25D24"/>
    <w:rsid w:val="00F60CFE"/>
    <w:rsid w:val="00F71ED7"/>
    <w:rsid w:val="00F96D87"/>
    <w:rsid w:val="00FB3123"/>
    <w:rsid w:val="00FD7ABA"/>
    <w:rsid w:val="00FE21E3"/>
    <w:rsid w:val="00FE6ACB"/>
    <w:rsid w:val="00FF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CAAC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62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8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57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79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57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79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0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0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EAF14-FC7C-4A50-A67B-4D511F174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03T04:38:00Z</dcterms:created>
  <dcterms:modified xsi:type="dcterms:W3CDTF">2023-12-03T04:38:00Z</dcterms:modified>
</cp:coreProperties>
</file>